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38A1" w14:textId="77777777" w:rsidR="0091559A" w:rsidRPr="007E1A1F" w:rsidRDefault="0091559A" w:rsidP="007E1A1F">
      <w:pPr>
        <w:keepNext/>
        <w:tabs>
          <w:tab w:val="right" w:pos="9472"/>
        </w:tabs>
        <w:spacing w:line="276" w:lineRule="auto"/>
        <w:jc w:val="right"/>
        <w:outlineLvl w:val="0"/>
        <w:rPr>
          <w:rFonts w:ascii="Verdana" w:eastAsia="Tahoma" w:hAnsi="Verdana"/>
          <w:bCs/>
          <w:i/>
          <w:sz w:val="18"/>
          <w:szCs w:val="18"/>
        </w:rPr>
      </w:pPr>
      <w:r w:rsidRPr="007E1A1F">
        <w:rPr>
          <w:rFonts w:ascii="Verdana" w:eastAsia="Tahoma" w:hAnsi="Verdana"/>
          <w:bCs/>
          <w:i/>
          <w:sz w:val="18"/>
          <w:szCs w:val="18"/>
        </w:rPr>
        <w:t>Akceptuj</w:t>
      </w:r>
      <w:r w:rsidRPr="007E1A1F">
        <w:rPr>
          <w:rFonts w:ascii="Verdana" w:eastAsia="Tahoma" w:hAnsi="Verdana" w:cs="Calibri"/>
          <w:bCs/>
          <w:i/>
          <w:sz w:val="18"/>
          <w:szCs w:val="18"/>
        </w:rPr>
        <w:t>ę</w:t>
      </w:r>
      <w:r w:rsidRPr="007E1A1F">
        <w:rPr>
          <w:rFonts w:ascii="Verdana" w:eastAsia="Tahoma" w:hAnsi="Verdana"/>
          <w:bCs/>
          <w:i/>
          <w:sz w:val="18"/>
          <w:szCs w:val="18"/>
        </w:rPr>
        <w:t xml:space="preserve"> pod wzgl</w:t>
      </w:r>
      <w:r w:rsidRPr="007E1A1F">
        <w:rPr>
          <w:rFonts w:ascii="Verdana" w:eastAsia="Tahoma" w:hAnsi="Verdana" w:cs="Calibri"/>
          <w:bCs/>
          <w:i/>
          <w:sz w:val="18"/>
          <w:szCs w:val="18"/>
        </w:rPr>
        <w:t>ę</w:t>
      </w:r>
      <w:r w:rsidRPr="007E1A1F">
        <w:rPr>
          <w:rFonts w:ascii="Verdana" w:eastAsia="Tahoma" w:hAnsi="Verdana"/>
          <w:bCs/>
          <w:i/>
          <w:sz w:val="18"/>
          <w:szCs w:val="18"/>
        </w:rPr>
        <w:t xml:space="preserve">dem formalnoprawnym </w:t>
      </w:r>
    </w:p>
    <w:p w14:paraId="5F7D37CD" w14:textId="1E3C7590" w:rsidR="0091559A" w:rsidRPr="00030CE8" w:rsidRDefault="00030CE8" w:rsidP="00030CE8">
      <w:pPr>
        <w:keepNext/>
        <w:tabs>
          <w:tab w:val="right" w:pos="9472"/>
        </w:tabs>
        <w:spacing w:line="276" w:lineRule="auto"/>
        <w:outlineLvl w:val="0"/>
        <w:rPr>
          <w:rFonts w:ascii="Verdana" w:eastAsia="Tahoma" w:hAnsi="Verdana"/>
          <w:b/>
          <w:iCs/>
          <w:sz w:val="18"/>
          <w:szCs w:val="18"/>
        </w:rPr>
      </w:pPr>
      <w:r w:rsidRPr="00030CE8">
        <w:rPr>
          <w:rFonts w:ascii="Verdana" w:eastAsia="Tahoma" w:hAnsi="Verdana"/>
          <w:b/>
          <w:iCs/>
          <w:sz w:val="18"/>
          <w:szCs w:val="18"/>
        </w:rPr>
        <w:t xml:space="preserve">Nr sprawy: ZP/119/2023               </w:t>
      </w:r>
      <w:r>
        <w:rPr>
          <w:rFonts w:ascii="Verdana" w:eastAsia="Tahoma" w:hAnsi="Verdana"/>
          <w:b/>
          <w:iCs/>
          <w:sz w:val="18"/>
          <w:szCs w:val="18"/>
        </w:rPr>
        <w:t xml:space="preserve">                                                   </w:t>
      </w:r>
      <w:r w:rsidRPr="00030CE8">
        <w:rPr>
          <w:rFonts w:ascii="Verdana" w:eastAsia="Tahoma" w:hAnsi="Verdana"/>
          <w:b/>
          <w:iCs/>
          <w:sz w:val="18"/>
          <w:szCs w:val="18"/>
        </w:rPr>
        <w:t>Załącznik nr 3 do SWZ</w:t>
      </w:r>
    </w:p>
    <w:p w14:paraId="61D29FF8" w14:textId="3CFD9BBE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color w:val="000000"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Umowa Nr ZP/119/2023</w:t>
      </w:r>
      <w:r w:rsidR="00030CE8">
        <w:rPr>
          <w:rFonts w:ascii="Verdana" w:hAnsi="Verdana"/>
          <w:b/>
          <w:sz w:val="18"/>
          <w:szCs w:val="18"/>
        </w:rPr>
        <w:t xml:space="preserve"> - wzór</w:t>
      </w:r>
    </w:p>
    <w:p w14:paraId="684FC788" w14:textId="77777777" w:rsidR="0091559A" w:rsidRPr="007E1A1F" w:rsidRDefault="0091559A" w:rsidP="007E1A1F">
      <w:pPr>
        <w:keepNext/>
        <w:tabs>
          <w:tab w:val="right" w:pos="9472"/>
        </w:tabs>
        <w:spacing w:line="276" w:lineRule="auto"/>
        <w:jc w:val="right"/>
        <w:outlineLvl w:val="0"/>
        <w:rPr>
          <w:rFonts w:ascii="Verdana" w:eastAsia="Tahoma" w:hAnsi="Verdana"/>
          <w:bCs/>
          <w:i/>
          <w:sz w:val="18"/>
          <w:szCs w:val="18"/>
        </w:rPr>
      </w:pPr>
    </w:p>
    <w:p w14:paraId="57A68F76" w14:textId="77777777" w:rsidR="0091559A" w:rsidRPr="007E1A1F" w:rsidRDefault="0091559A" w:rsidP="007E1A1F">
      <w:pPr>
        <w:spacing w:line="276" w:lineRule="auto"/>
        <w:rPr>
          <w:rFonts w:ascii="Verdana" w:eastAsia="Tahom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 xml:space="preserve">zawarta w dniu </w:t>
      </w:r>
      <w:r w:rsidRPr="007E1A1F">
        <w:rPr>
          <w:rFonts w:ascii="Verdana" w:hAnsi="Verdana"/>
          <w:bCs/>
          <w:sz w:val="18"/>
          <w:szCs w:val="18"/>
        </w:rPr>
        <w:t xml:space="preserve">                                   r.</w:t>
      </w:r>
      <w:r w:rsidRPr="007E1A1F">
        <w:rPr>
          <w:rFonts w:ascii="Verdana" w:hAnsi="Verdana"/>
          <w:sz w:val="18"/>
          <w:szCs w:val="18"/>
        </w:rPr>
        <w:t xml:space="preserve"> w 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odzi pom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dzy:</w:t>
      </w:r>
    </w:p>
    <w:p w14:paraId="2BDA80A7" w14:textId="77777777" w:rsidR="0091559A" w:rsidRPr="007E1A1F" w:rsidRDefault="0091559A" w:rsidP="007E1A1F">
      <w:pPr>
        <w:spacing w:line="276" w:lineRule="auto"/>
        <w:rPr>
          <w:rFonts w:ascii="Verdana" w:eastAsia="Tahoma" w:hAnsi="Verdana"/>
          <w:sz w:val="18"/>
          <w:szCs w:val="18"/>
        </w:rPr>
      </w:pPr>
      <w:r w:rsidRPr="007E1A1F">
        <w:rPr>
          <w:rFonts w:ascii="Verdana" w:hAnsi="Verdana"/>
          <w:b/>
          <w:bCs/>
          <w:sz w:val="18"/>
          <w:szCs w:val="18"/>
        </w:rPr>
        <w:t xml:space="preserve">Uniwersytetem Medycznym w </w:t>
      </w:r>
      <w:r w:rsidRPr="007E1A1F">
        <w:rPr>
          <w:rFonts w:ascii="Verdana" w:hAnsi="Verdana" w:cs="Calibri"/>
          <w:b/>
          <w:bCs/>
          <w:sz w:val="18"/>
          <w:szCs w:val="18"/>
        </w:rPr>
        <w:t>Ł</w:t>
      </w:r>
      <w:r w:rsidRPr="007E1A1F">
        <w:rPr>
          <w:rFonts w:ascii="Verdana" w:hAnsi="Verdana"/>
          <w:b/>
          <w:bCs/>
          <w:sz w:val="18"/>
          <w:szCs w:val="18"/>
        </w:rPr>
        <w:t>odzi</w:t>
      </w:r>
      <w:r w:rsidRPr="007E1A1F">
        <w:rPr>
          <w:rFonts w:ascii="Verdana" w:eastAsia="Arial Unicode MS" w:hAnsi="Verdana"/>
          <w:sz w:val="18"/>
          <w:szCs w:val="18"/>
        </w:rPr>
        <w:br/>
      </w:r>
      <w:r w:rsidRPr="007E1A1F">
        <w:rPr>
          <w:rFonts w:ascii="Verdana" w:hAnsi="Verdana"/>
          <w:sz w:val="18"/>
          <w:szCs w:val="18"/>
        </w:rPr>
        <w:t>z siedzib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w 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 xml:space="preserve">odzi (90 </w:t>
      </w:r>
      <w:r w:rsidRPr="007E1A1F">
        <w:rPr>
          <w:rFonts w:ascii="Verdana" w:hAnsi="Verdana" w:cs="Albertus MT Lt"/>
          <w:sz w:val="18"/>
          <w:szCs w:val="18"/>
        </w:rPr>
        <w:t>–</w:t>
      </w:r>
      <w:r w:rsidRPr="007E1A1F">
        <w:rPr>
          <w:rFonts w:ascii="Verdana" w:hAnsi="Verdana"/>
          <w:sz w:val="18"/>
          <w:szCs w:val="18"/>
        </w:rPr>
        <w:t xml:space="preserve"> 419), Al. K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 xml:space="preserve">ciuszki 4 </w:t>
      </w:r>
    </w:p>
    <w:p w14:paraId="788657E3" w14:textId="77777777" w:rsidR="0091559A" w:rsidRPr="007E1A1F" w:rsidRDefault="0091559A" w:rsidP="007E1A1F">
      <w:pPr>
        <w:spacing w:line="276" w:lineRule="auto"/>
        <w:rPr>
          <w:rFonts w:ascii="Verdana" w:eastAsia="Tahom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NIP 725-18-43-739</w:t>
      </w:r>
      <w:r w:rsidRPr="007E1A1F">
        <w:rPr>
          <w:rFonts w:ascii="Verdana" w:eastAsia="Arial Unicode MS" w:hAnsi="Verdana"/>
          <w:sz w:val="18"/>
          <w:szCs w:val="18"/>
        </w:rPr>
        <w:br/>
      </w:r>
      <w:r w:rsidRPr="007E1A1F">
        <w:rPr>
          <w:rFonts w:ascii="Verdana" w:hAnsi="Verdana"/>
          <w:sz w:val="18"/>
          <w:szCs w:val="18"/>
        </w:rPr>
        <w:t xml:space="preserve">reprezentowanym przez: </w:t>
      </w:r>
    </w:p>
    <w:p w14:paraId="54E69BC5" w14:textId="77777777" w:rsidR="0091559A" w:rsidRPr="007E1A1F" w:rsidRDefault="0091559A" w:rsidP="007E1A1F">
      <w:pPr>
        <w:numPr>
          <w:ilvl w:val="0"/>
          <w:numId w:val="1"/>
        </w:numPr>
        <w:spacing w:line="276" w:lineRule="auto"/>
        <w:contextualSpacing/>
        <w:jc w:val="both"/>
        <w:rPr>
          <w:rFonts w:ascii="Verdana" w:eastAsia="Calibri" w:hAnsi="Verdana"/>
          <w:b/>
          <w:bCs/>
          <w:sz w:val="18"/>
          <w:szCs w:val="18"/>
        </w:rPr>
      </w:pPr>
      <w:r w:rsidRPr="007E1A1F">
        <w:rPr>
          <w:rFonts w:ascii="Verdana" w:hAnsi="Verdana"/>
          <w:b/>
          <w:bCs/>
          <w:sz w:val="18"/>
          <w:szCs w:val="18"/>
          <w:lang w:val="de-DE"/>
        </w:rPr>
        <w:t xml:space="preserve">Kanclerza UM – dr n. med. </w:t>
      </w:r>
      <w:r w:rsidRPr="007E1A1F">
        <w:rPr>
          <w:rFonts w:ascii="Verdana" w:hAnsi="Verdana"/>
          <w:b/>
          <w:bCs/>
          <w:sz w:val="18"/>
          <w:szCs w:val="18"/>
        </w:rPr>
        <w:t>Jacka Grabowskiego</w:t>
      </w:r>
    </w:p>
    <w:p w14:paraId="2DF2BB98" w14:textId="77777777" w:rsidR="0091559A" w:rsidRPr="007E1A1F" w:rsidRDefault="0091559A" w:rsidP="007E1A1F">
      <w:pPr>
        <w:numPr>
          <w:ilvl w:val="0"/>
          <w:numId w:val="1"/>
        </w:numPr>
        <w:spacing w:line="276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7E1A1F">
        <w:rPr>
          <w:rFonts w:ascii="Verdana" w:hAnsi="Verdana"/>
          <w:b/>
          <w:bCs/>
          <w:sz w:val="18"/>
          <w:szCs w:val="18"/>
        </w:rPr>
        <w:t>Kwestora UM – mgr Lidi</w:t>
      </w:r>
      <w:r w:rsidRPr="007E1A1F">
        <w:rPr>
          <w:rFonts w:ascii="Verdana" w:hAnsi="Verdana" w:cs="Calibri"/>
          <w:b/>
          <w:bCs/>
          <w:sz w:val="18"/>
          <w:szCs w:val="18"/>
        </w:rPr>
        <w:t>ę</w:t>
      </w:r>
      <w:r w:rsidRPr="007E1A1F">
        <w:rPr>
          <w:rFonts w:ascii="Verdana" w:hAnsi="Verdana"/>
          <w:b/>
          <w:bCs/>
          <w:sz w:val="18"/>
          <w:szCs w:val="18"/>
        </w:rPr>
        <w:t xml:space="preserve"> Soleck</w:t>
      </w:r>
      <w:r w:rsidRPr="007E1A1F">
        <w:rPr>
          <w:rFonts w:ascii="Verdana" w:hAnsi="Verdana" w:cs="Calibri"/>
          <w:b/>
          <w:bCs/>
          <w:sz w:val="18"/>
          <w:szCs w:val="18"/>
        </w:rPr>
        <w:t>ą</w:t>
      </w:r>
    </w:p>
    <w:p w14:paraId="541386B1" w14:textId="77777777" w:rsidR="0091559A" w:rsidRPr="007E1A1F" w:rsidRDefault="0091559A" w:rsidP="007E1A1F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 xml:space="preserve">zwanym dalej </w:t>
      </w:r>
      <w:r w:rsidRPr="007E1A1F">
        <w:rPr>
          <w:rFonts w:ascii="Verdana" w:hAnsi="Verdana"/>
          <w:b/>
          <w:bCs/>
          <w:sz w:val="18"/>
          <w:szCs w:val="18"/>
        </w:rPr>
        <w:t xml:space="preserve">„UMED” lub Uniwersytetem </w:t>
      </w:r>
    </w:p>
    <w:p w14:paraId="0C23114A" w14:textId="77777777" w:rsidR="0091559A" w:rsidRPr="007E1A1F" w:rsidRDefault="0091559A" w:rsidP="007E1A1F">
      <w:pPr>
        <w:spacing w:line="276" w:lineRule="auto"/>
        <w:jc w:val="both"/>
        <w:rPr>
          <w:rFonts w:ascii="Verdana" w:eastAsia="Tahoma" w:hAnsi="Verdana"/>
          <w:b/>
          <w:bCs/>
          <w:sz w:val="18"/>
          <w:szCs w:val="18"/>
        </w:rPr>
      </w:pPr>
      <w:r w:rsidRPr="007E1A1F">
        <w:rPr>
          <w:rFonts w:ascii="Verdana" w:eastAsia="Tahoma" w:hAnsi="Verdana"/>
          <w:b/>
          <w:bCs/>
          <w:sz w:val="18"/>
          <w:szCs w:val="18"/>
        </w:rPr>
        <w:t xml:space="preserve">i </w:t>
      </w:r>
    </w:p>
    <w:p w14:paraId="385B0752" w14:textId="77777777" w:rsidR="0091559A" w:rsidRPr="007E1A1F" w:rsidRDefault="0091559A" w:rsidP="007E1A1F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Samodzielnym Publicznym Zak</w:t>
      </w:r>
      <w:r w:rsidRPr="007E1A1F">
        <w:rPr>
          <w:rFonts w:ascii="Verdana" w:hAnsi="Verdana" w:cs="Calibri"/>
          <w:b/>
          <w:sz w:val="18"/>
          <w:szCs w:val="18"/>
        </w:rPr>
        <w:t>ł</w:t>
      </w:r>
      <w:r w:rsidRPr="007E1A1F">
        <w:rPr>
          <w:rFonts w:ascii="Verdana" w:hAnsi="Verdana"/>
          <w:b/>
          <w:sz w:val="18"/>
          <w:szCs w:val="18"/>
        </w:rPr>
        <w:t xml:space="preserve">adem Opieki Zdrowotnej Centralnym Szpitalem Klinicznym Uniwersytetu Medycznego w </w:t>
      </w:r>
      <w:r w:rsidRPr="007E1A1F">
        <w:rPr>
          <w:rFonts w:ascii="Verdana" w:hAnsi="Verdana" w:cs="Calibri"/>
          <w:b/>
          <w:sz w:val="18"/>
          <w:szCs w:val="18"/>
        </w:rPr>
        <w:t>Ł</w:t>
      </w:r>
      <w:r w:rsidRPr="007E1A1F">
        <w:rPr>
          <w:rFonts w:ascii="Verdana" w:hAnsi="Verdana"/>
          <w:b/>
          <w:sz w:val="18"/>
          <w:szCs w:val="18"/>
        </w:rPr>
        <w:t>odzi</w:t>
      </w:r>
      <w:r w:rsidRPr="007E1A1F">
        <w:rPr>
          <w:rFonts w:ascii="Verdana" w:hAnsi="Verdana"/>
          <w:sz w:val="18"/>
          <w:szCs w:val="18"/>
        </w:rPr>
        <w:t xml:space="preserve"> z siedzib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w 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odzi (92-213), przy ul.</w:t>
      </w:r>
      <w:r w:rsidRPr="007E1A1F">
        <w:rPr>
          <w:rFonts w:ascii="Verdana" w:hAnsi="Verdana" w:cs="Albertus MT Lt"/>
          <w:sz w:val="18"/>
          <w:szCs w:val="18"/>
        </w:rPr>
        <w:t> </w:t>
      </w:r>
      <w:r w:rsidRPr="007E1A1F">
        <w:rPr>
          <w:rFonts w:ascii="Verdana" w:hAnsi="Verdana"/>
          <w:sz w:val="18"/>
          <w:szCs w:val="18"/>
        </w:rPr>
        <w:t xml:space="preserve">Pomorskiej 251, REGON: 472147559, </w:t>
      </w:r>
      <w:bookmarkStart w:id="0" w:name="_Hlk95303986"/>
      <w:r w:rsidRPr="007E1A1F">
        <w:rPr>
          <w:rFonts w:ascii="Verdana" w:hAnsi="Verdana"/>
          <w:sz w:val="18"/>
          <w:szCs w:val="18"/>
        </w:rPr>
        <w:t>NIP: 728-22-46-128</w:t>
      </w:r>
      <w:bookmarkEnd w:id="0"/>
    </w:p>
    <w:p w14:paraId="17349A8D" w14:textId="77777777" w:rsidR="0091559A" w:rsidRPr="007E1A1F" w:rsidRDefault="0091559A" w:rsidP="007E1A1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reprezentowanym przez:</w:t>
      </w:r>
    </w:p>
    <w:p w14:paraId="5819CAD1" w14:textId="77777777" w:rsidR="0091559A" w:rsidRPr="007E1A1F" w:rsidRDefault="0091559A" w:rsidP="007E1A1F">
      <w:pPr>
        <w:numPr>
          <w:ilvl w:val="0"/>
          <w:numId w:val="25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b/>
          <w:bCs/>
          <w:sz w:val="18"/>
          <w:szCs w:val="18"/>
        </w:rPr>
        <w:t>Dyrektora Szpitala dr n. med. Monik</w:t>
      </w:r>
      <w:r w:rsidRPr="007E1A1F">
        <w:rPr>
          <w:rFonts w:ascii="Verdana" w:hAnsi="Verdana" w:cs="Calibri"/>
          <w:b/>
          <w:bCs/>
          <w:sz w:val="18"/>
          <w:szCs w:val="18"/>
        </w:rPr>
        <w:t>ę</w:t>
      </w:r>
      <w:r w:rsidRPr="007E1A1F">
        <w:rPr>
          <w:rFonts w:ascii="Verdana" w:hAnsi="Verdana"/>
          <w:b/>
          <w:bCs/>
          <w:sz w:val="18"/>
          <w:szCs w:val="18"/>
        </w:rPr>
        <w:t xml:space="preserve"> Domareck</w:t>
      </w:r>
      <w:r w:rsidRPr="007E1A1F">
        <w:rPr>
          <w:rFonts w:ascii="Verdana" w:hAnsi="Verdana" w:cs="Calibri"/>
          <w:b/>
          <w:bCs/>
          <w:sz w:val="18"/>
          <w:szCs w:val="18"/>
        </w:rPr>
        <w:t>ą</w:t>
      </w:r>
      <w:r w:rsidRPr="007E1A1F">
        <w:rPr>
          <w:rFonts w:ascii="Verdana" w:hAnsi="Verdana"/>
          <w:b/>
          <w:bCs/>
          <w:sz w:val="18"/>
          <w:szCs w:val="18"/>
        </w:rPr>
        <w:t xml:space="preserve"> </w:t>
      </w:r>
    </w:p>
    <w:p w14:paraId="7086AB95" w14:textId="77777777" w:rsidR="0091559A" w:rsidRPr="007E1A1F" w:rsidRDefault="0091559A" w:rsidP="007E1A1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zwanym dalej „</w:t>
      </w:r>
      <w:r w:rsidRPr="007E1A1F">
        <w:rPr>
          <w:rFonts w:ascii="Verdana" w:hAnsi="Verdana"/>
          <w:b/>
          <w:sz w:val="18"/>
          <w:szCs w:val="18"/>
        </w:rPr>
        <w:t>Szpitalem”.</w:t>
      </w:r>
    </w:p>
    <w:p w14:paraId="79717666" w14:textId="77777777" w:rsidR="0091559A" w:rsidRPr="007E1A1F" w:rsidRDefault="0091559A" w:rsidP="007E1A1F">
      <w:pPr>
        <w:spacing w:line="276" w:lineRule="auto"/>
        <w:jc w:val="both"/>
        <w:rPr>
          <w:rFonts w:ascii="Verdana" w:eastAsia="Tahoma" w:hAnsi="Verdana"/>
          <w:b/>
          <w:bCs/>
          <w:sz w:val="18"/>
          <w:szCs w:val="18"/>
        </w:rPr>
      </w:pPr>
      <w:r w:rsidRPr="007E1A1F">
        <w:rPr>
          <w:rFonts w:ascii="Verdana" w:eastAsia="Tahoma" w:hAnsi="Verdana" w:cs="Calibri"/>
          <w:b/>
          <w:bCs/>
          <w:sz w:val="18"/>
          <w:szCs w:val="18"/>
        </w:rPr>
        <w:t>Łą</w:t>
      </w:r>
      <w:r w:rsidRPr="007E1A1F">
        <w:rPr>
          <w:rFonts w:ascii="Verdana" w:eastAsia="Tahoma" w:hAnsi="Verdana"/>
          <w:b/>
          <w:bCs/>
          <w:sz w:val="18"/>
          <w:szCs w:val="18"/>
        </w:rPr>
        <w:t>cznie zwanymi Zamawiaj</w:t>
      </w:r>
      <w:r w:rsidRPr="007E1A1F">
        <w:rPr>
          <w:rFonts w:ascii="Verdana" w:eastAsia="Tahoma" w:hAnsi="Verdana" w:cs="Calibri"/>
          <w:b/>
          <w:bCs/>
          <w:sz w:val="18"/>
          <w:szCs w:val="18"/>
        </w:rPr>
        <w:t>ą</w:t>
      </w:r>
      <w:r w:rsidRPr="007E1A1F">
        <w:rPr>
          <w:rFonts w:ascii="Verdana" w:eastAsia="Tahoma" w:hAnsi="Verdana"/>
          <w:b/>
          <w:bCs/>
          <w:sz w:val="18"/>
          <w:szCs w:val="18"/>
        </w:rPr>
        <w:t xml:space="preserve">cym </w:t>
      </w:r>
    </w:p>
    <w:p w14:paraId="10D83040" w14:textId="77777777" w:rsidR="0091559A" w:rsidRPr="007E1A1F" w:rsidRDefault="0091559A" w:rsidP="007E1A1F">
      <w:pPr>
        <w:tabs>
          <w:tab w:val="left" w:pos="7035"/>
        </w:tabs>
        <w:spacing w:line="276" w:lineRule="auto"/>
        <w:jc w:val="both"/>
        <w:rPr>
          <w:rFonts w:ascii="Verdana" w:eastAsia="Tahom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a</w:t>
      </w:r>
      <w:r w:rsidRPr="007E1A1F">
        <w:rPr>
          <w:rFonts w:ascii="Verdana" w:hAnsi="Verdana"/>
          <w:sz w:val="18"/>
          <w:szCs w:val="18"/>
        </w:rPr>
        <w:tab/>
      </w:r>
    </w:p>
    <w:p w14:paraId="50BFD134" w14:textId="77777777" w:rsidR="0091559A" w:rsidRPr="007E1A1F" w:rsidRDefault="0091559A" w:rsidP="007E1A1F">
      <w:pPr>
        <w:spacing w:line="276" w:lineRule="auto"/>
        <w:jc w:val="both"/>
        <w:rPr>
          <w:rFonts w:ascii="Verdana" w:eastAsia="Calibri" w:hAnsi="Verdana"/>
          <w:b/>
          <w:bCs/>
          <w:i/>
          <w:iCs/>
          <w:sz w:val="18"/>
          <w:szCs w:val="18"/>
        </w:rPr>
      </w:pPr>
    </w:p>
    <w:p w14:paraId="69C99C71" w14:textId="77777777" w:rsidR="0091559A" w:rsidRPr="007E1A1F" w:rsidRDefault="0091559A" w:rsidP="007E1A1F">
      <w:pPr>
        <w:spacing w:line="276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683921C" w14:textId="77777777" w:rsidR="0091559A" w:rsidRPr="007E1A1F" w:rsidRDefault="0091559A" w:rsidP="007E1A1F">
      <w:pPr>
        <w:spacing w:line="276" w:lineRule="auto"/>
        <w:jc w:val="both"/>
        <w:rPr>
          <w:rFonts w:ascii="Verdana" w:hAnsi="Verdana"/>
          <w:i/>
          <w:iCs/>
          <w:sz w:val="18"/>
          <w:szCs w:val="18"/>
        </w:rPr>
      </w:pPr>
      <w:r w:rsidRPr="007E1A1F">
        <w:rPr>
          <w:rFonts w:ascii="Verdana" w:hAnsi="Verdana"/>
          <w:i/>
          <w:iCs/>
          <w:sz w:val="18"/>
          <w:szCs w:val="18"/>
        </w:rPr>
        <w:t>zwanym w dalszej cz</w:t>
      </w:r>
      <w:r w:rsidRPr="007E1A1F">
        <w:rPr>
          <w:rFonts w:ascii="Verdana" w:hAnsi="Verdana" w:cs="Calibri"/>
          <w:i/>
          <w:iCs/>
          <w:sz w:val="18"/>
          <w:szCs w:val="18"/>
        </w:rPr>
        <w:t>ęś</w:t>
      </w:r>
      <w:r w:rsidRPr="007E1A1F">
        <w:rPr>
          <w:rFonts w:ascii="Verdana" w:hAnsi="Verdana"/>
          <w:i/>
          <w:iCs/>
          <w:sz w:val="18"/>
          <w:szCs w:val="18"/>
        </w:rPr>
        <w:t xml:space="preserve">ci umowy </w:t>
      </w:r>
      <w:r w:rsidRPr="007E1A1F">
        <w:rPr>
          <w:rFonts w:ascii="Verdana" w:hAnsi="Verdana"/>
          <w:b/>
          <w:bCs/>
          <w:i/>
          <w:iCs/>
          <w:sz w:val="18"/>
          <w:szCs w:val="18"/>
        </w:rPr>
        <w:t>„Wykonawc</w:t>
      </w:r>
      <w:r w:rsidRPr="007E1A1F">
        <w:rPr>
          <w:rFonts w:ascii="Verdana" w:hAnsi="Verdana" w:cs="Calibri"/>
          <w:b/>
          <w:bCs/>
          <w:i/>
          <w:iCs/>
          <w:sz w:val="18"/>
          <w:szCs w:val="18"/>
        </w:rPr>
        <w:t>ą</w:t>
      </w:r>
      <w:r w:rsidRPr="007E1A1F">
        <w:rPr>
          <w:rFonts w:ascii="Verdana" w:hAnsi="Verdana" w:cs="Albertus MT Lt"/>
          <w:b/>
          <w:bCs/>
          <w:i/>
          <w:iCs/>
          <w:sz w:val="18"/>
          <w:szCs w:val="18"/>
        </w:rPr>
        <w:t>”</w:t>
      </w:r>
      <w:r w:rsidRPr="007E1A1F">
        <w:rPr>
          <w:rFonts w:ascii="Verdana" w:hAnsi="Verdana"/>
          <w:i/>
          <w:iCs/>
          <w:sz w:val="18"/>
          <w:szCs w:val="18"/>
        </w:rPr>
        <w:t>.</w:t>
      </w:r>
    </w:p>
    <w:p w14:paraId="30892E10" w14:textId="77777777" w:rsidR="0091559A" w:rsidRPr="007E1A1F" w:rsidRDefault="0091559A" w:rsidP="007E1A1F">
      <w:pPr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9B8F940" w14:textId="77777777" w:rsidR="0091559A" w:rsidRPr="007E1A1F" w:rsidRDefault="0091559A" w:rsidP="007E1A1F">
      <w:pPr>
        <w:spacing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w rezultacie wyboru oferty Wykonawcy i udzielenia zamówienia publicznego w myśl przepis</w:t>
      </w:r>
      <w:r w:rsidRPr="007E1A1F">
        <w:rPr>
          <w:rFonts w:ascii="Verdana" w:eastAsia="Times New Roman" w:hAnsi="Verdana" w:cs="Albertus MT Lt"/>
          <w:sz w:val="18"/>
          <w:szCs w:val="18"/>
          <w:lang w:eastAsia="pl-PL"/>
        </w:rPr>
        <w:t>ó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w ustawy z 11 września 2019 r. - Prawo zam</w:t>
      </w:r>
      <w:r w:rsidRPr="007E1A1F">
        <w:rPr>
          <w:rFonts w:ascii="Verdana" w:eastAsia="Times New Roman" w:hAnsi="Verdana" w:cs="Albertus MT Lt"/>
          <w:sz w:val="18"/>
          <w:szCs w:val="18"/>
          <w:lang w:eastAsia="pl-PL"/>
        </w:rPr>
        <w:t>ó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 xml:space="preserve">wień publicznych, zwanej dalej </w:t>
      </w:r>
      <w:r w:rsidRPr="007E1A1F">
        <w:rPr>
          <w:rFonts w:ascii="Verdana" w:eastAsia="Times New Roman" w:hAnsi="Verdana" w:cs="Albertus MT Lt"/>
          <w:sz w:val="18"/>
          <w:szCs w:val="18"/>
          <w:lang w:eastAsia="pl-PL"/>
        </w:rPr>
        <w:t>„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 xml:space="preserve">Ustawą pzp”, w trybie podstawowym na podstawie art. 275 pkt 1 </w:t>
      </w:r>
      <w:r w:rsidRPr="007E1A1F">
        <w:rPr>
          <w:rFonts w:ascii="Verdana" w:eastAsia="Times New Roman" w:hAnsi="Verdana"/>
          <w:sz w:val="18"/>
          <w:szCs w:val="18"/>
        </w:rPr>
        <w:t xml:space="preserve">i </w:t>
      </w:r>
      <w:r w:rsidRPr="007E1A1F">
        <w:rPr>
          <w:rFonts w:ascii="Verdana" w:hAnsi="Verdana"/>
          <w:sz w:val="18"/>
          <w:szCs w:val="18"/>
        </w:rPr>
        <w:t xml:space="preserve">art. 38 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Ustawy pzp, zawarta została umowa o następującej treści:</w:t>
      </w:r>
    </w:p>
    <w:p w14:paraId="4D3692BF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color w:val="000000"/>
          <w:sz w:val="18"/>
          <w:szCs w:val="18"/>
        </w:rPr>
      </w:pPr>
      <w:r w:rsidRPr="007E1A1F">
        <w:rPr>
          <w:rFonts w:ascii="Verdana" w:hAnsi="Verdana"/>
          <w:b/>
          <w:color w:val="000000"/>
          <w:sz w:val="18"/>
          <w:szCs w:val="18"/>
        </w:rPr>
        <w:t>§ 1</w:t>
      </w:r>
    </w:p>
    <w:p w14:paraId="41A88998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color w:val="000000"/>
          <w:sz w:val="18"/>
          <w:szCs w:val="18"/>
        </w:rPr>
        <w:t>Przedmiot umowy</w:t>
      </w:r>
    </w:p>
    <w:p w14:paraId="79B36EBF" w14:textId="288588B7" w:rsidR="0091559A" w:rsidRPr="007E1A1F" w:rsidRDefault="0091559A" w:rsidP="007E1A1F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160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 xml:space="preserve">Wykonawca zobowiązuje się do wykonania </w:t>
      </w:r>
      <w:bookmarkStart w:id="1" w:name="_Hlk148000005"/>
      <w:r w:rsidRPr="007E1A1F">
        <w:rPr>
          <w:rFonts w:ascii="Verdana" w:hAnsi="Verdana" w:cstheme="minorHAnsi"/>
          <w:b/>
          <w:bCs/>
          <w:sz w:val="18"/>
          <w:szCs w:val="18"/>
        </w:rPr>
        <w:t xml:space="preserve">prac budowlanych w zakresie budowy ogrodzenia w lokalizacji </w:t>
      </w:r>
      <w:r w:rsidRPr="007E1A1F">
        <w:rPr>
          <w:rFonts w:ascii="Verdana" w:hAnsi="Verdana"/>
          <w:b/>
          <w:bCs/>
          <w:sz w:val="18"/>
          <w:szCs w:val="18"/>
        </w:rPr>
        <w:t>Ł</w:t>
      </w:r>
      <w:r w:rsidRPr="007E1A1F">
        <w:rPr>
          <w:rFonts w:ascii="Verdana" w:hAnsi="Verdana" w:cs="Albertus MT Lt"/>
          <w:b/>
          <w:bCs/>
          <w:sz w:val="18"/>
          <w:szCs w:val="18"/>
        </w:rPr>
        <w:t>ó</w:t>
      </w:r>
      <w:r w:rsidRPr="007E1A1F">
        <w:rPr>
          <w:rFonts w:ascii="Verdana" w:hAnsi="Verdana" w:cstheme="minorHAnsi"/>
          <w:b/>
          <w:bCs/>
          <w:sz w:val="18"/>
          <w:szCs w:val="18"/>
        </w:rPr>
        <w:t>d</w:t>
      </w:r>
      <w:r w:rsidRPr="007E1A1F">
        <w:rPr>
          <w:rFonts w:ascii="Verdana" w:hAnsi="Verdana"/>
          <w:b/>
          <w:bCs/>
          <w:sz w:val="18"/>
          <w:szCs w:val="18"/>
        </w:rPr>
        <w:t>ź</w:t>
      </w:r>
      <w:r w:rsidR="00AC5357">
        <w:rPr>
          <w:rFonts w:ascii="Verdana" w:hAnsi="Verdana"/>
          <w:b/>
          <w:bCs/>
          <w:sz w:val="18"/>
          <w:szCs w:val="18"/>
        </w:rPr>
        <w:t>,</w:t>
      </w:r>
      <w:r w:rsidRPr="007E1A1F">
        <w:rPr>
          <w:rFonts w:ascii="Verdana" w:hAnsi="Verdana" w:cstheme="minorHAnsi"/>
          <w:b/>
          <w:bCs/>
          <w:sz w:val="18"/>
          <w:szCs w:val="18"/>
        </w:rPr>
        <w:t xml:space="preserve"> ul. Czechos</w:t>
      </w:r>
      <w:r w:rsidRPr="007E1A1F">
        <w:rPr>
          <w:rFonts w:ascii="Verdana" w:hAnsi="Verdana"/>
          <w:b/>
          <w:bCs/>
          <w:sz w:val="18"/>
          <w:szCs w:val="18"/>
        </w:rPr>
        <w:t>ł</w:t>
      </w:r>
      <w:r w:rsidRPr="007E1A1F">
        <w:rPr>
          <w:rFonts w:ascii="Verdana" w:hAnsi="Verdana" w:cstheme="minorHAnsi"/>
          <w:b/>
          <w:bCs/>
          <w:sz w:val="18"/>
          <w:szCs w:val="18"/>
        </w:rPr>
        <w:t>owacka dz. 381/3 W-14</w:t>
      </w:r>
      <w:bookmarkEnd w:id="1"/>
      <w:r w:rsidRPr="007E1A1F">
        <w:rPr>
          <w:rFonts w:ascii="Verdana" w:hAnsi="Verdana"/>
          <w:b/>
          <w:sz w:val="18"/>
          <w:szCs w:val="18"/>
        </w:rPr>
        <w:t xml:space="preserve">, w </w:t>
      </w:r>
      <w:r w:rsidR="007E1A1F" w:rsidRPr="007E1A1F">
        <w:rPr>
          <w:rFonts w:ascii="Verdana" w:hAnsi="Verdana"/>
          <w:b/>
          <w:sz w:val="18"/>
          <w:szCs w:val="18"/>
        </w:rPr>
        <w:t>tym:</w:t>
      </w:r>
    </w:p>
    <w:p w14:paraId="73AC901E" w14:textId="25DA8A78" w:rsidR="0091559A" w:rsidRPr="007E1A1F" w:rsidRDefault="0091559A" w:rsidP="007E1A1F">
      <w:pPr>
        <w:numPr>
          <w:ilvl w:val="0"/>
          <w:numId w:val="4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 xml:space="preserve">wytycznie przebiegu ogrodzenia przez </w:t>
      </w:r>
      <w:r w:rsidR="007E1A1F" w:rsidRPr="007E1A1F">
        <w:rPr>
          <w:rFonts w:ascii="Verdana" w:hAnsi="Verdana"/>
          <w:sz w:val="18"/>
          <w:szCs w:val="18"/>
        </w:rPr>
        <w:t>geodet</w:t>
      </w:r>
      <w:r w:rsidR="007E1A1F" w:rsidRPr="007E1A1F">
        <w:rPr>
          <w:rFonts w:ascii="Verdana" w:hAnsi="Verdana" w:cs="Calibri"/>
          <w:sz w:val="18"/>
          <w:szCs w:val="18"/>
        </w:rPr>
        <w:t>ę</w:t>
      </w:r>
      <w:r w:rsidR="007E1A1F" w:rsidRPr="007E1A1F">
        <w:rPr>
          <w:rFonts w:ascii="Verdana" w:hAnsi="Verdana"/>
          <w:sz w:val="18"/>
          <w:szCs w:val="18"/>
        </w:rPr>
        <w:t xml:space="preserve"> w geodezyjnych</w:t>
      </w:r>
      <w:r w:rsidRPr="007E1A1F">
        <w:rPr>
          <w:rFonts w:ascii="Verdana" w:hAnsi="Verdana"/>
          <w:sz w:val="18"/>
          <w:szCs w:val="18"/>
        </w:rPr>
        <w:t xml:space="preserve"> granicach dzi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ki</w:t>
      </w:r>
    </w:p>
    <w:p w14:paraId="3E21BD1E" w14:textId="77777777" w:rsidR="0091559A" w:rsidRPr="007E1A1F" w:rsidRDefault="0091559A" w:rsidP="007E1A1F">
      <w:pPr>
        <w:numPr>
          <w:ilvl w:val="0"/>
          <w:numId w:val="4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Prace przygotowawcze rozbiórka istnie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cych 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w s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p i fundamen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</w:t>
      </w:r>
    </w:p>
    <w:p w14:paraId="2F61093B" w14:textId="77777777" w:rsidR="0091559A" w:rsidRPr="007E1A1F" w:rsidRDefault="0091559A" w:rsidP="007E1A1F">
      <w:pPr>
        <w:numPr>
          <w:ilvl w:val="0"/>
          <w:numId w:val="4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lastRenderedPageBreak/>
        <w:t>Wykonanie ogrodzenia z paneli systemowych</w:t>
      </w:r>
    </w:p>
    <w:p w14:paraId="38ABF466" w14:textId="64B920F8" w:rsidR="0091559A" w:rsidRPr="007E1A1F" w:rsidRDefault="0091559A" w:rsidP="007E1A1F">
      <w:pPr>
        <w:numPr>
          <w:ilvl w:val="0"/>
          <w:numId w:val="4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ykonanie ogrodzenia</w:t>
      </w:r>
      <w:r w:rsidR="00A71FC5">
        <w:rPr>
          <w:rFonts w:ascii="Verdana" w:hAnsi="Verdana"/>
          <w:sz w:val="18"/>
          <w:szCs w:val="18"/>
        </w:rPr>
        <w:t xml:space="preserve"> z siatki leśnej</w:t>
      </w:r>
    </w:p>
    <w:p w14:paraId="37CBD056" w14:textId="77777777" w:rsidR="0091559A" w:rsidRPr="007E1A1F" w:rsidRDefault="0091559A" w:rsidP="007E1A1F">
      <w:pPr>
        <w:numPr>
          <w:ilvl w:val="0"/>
          <w:numId w:val="45"/>
        </w:num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7E1A1F">
        <w:rPr>
          <w:rFonts w:ascii="Verdana" w:hAnsi="Verdana"/>
          <w:color w:val="000000"/>
          <w:sz w:val="18"/>
          <w:szCs w:val="18"/>
        </w:rPr>
        <w:t>Monta</w:t>
      </w:r>
      <w:r w:rsidRPr="007E1A1F">
        <w:rPr>
          <w:rFonts w:ascii="Verdana" w:hAnsi="Verdana" w:cs="Calibri"/>
          <w:color w:val="000000"/>
          <w:sz w:val="18"/>
          <w:szCs w:val="18"/>
        </w:rPr>
        <w:t>ż</w:t>
      </w:r>
      <w:r w:rsidRPr="007E1A1F">
        <w:rPr>
          <w:rFonts w:ascii="Verdana" w:hAnsi="Verdana"/>
          <w:color w:val="000000"/>
          <w:sz w:val="18"/>
          <w:szCs w:val="18"/>
        </w:rPr>
        <w:t xml:space="preserve"> bramy ogrodzeniowej</w:t>
      </w:r>
    </w:p>
    <w:p w14:paraId="21044092" w14:textId="77777777" w:rsidR="0091559A" w:rsidRPr="007E1A1F" w:rsidRDefault="0091559A" w:rsidP="007E1A1F">
      <w:pPr>
        <w:numPr>
          <w:ilvl w:val="0"/>
          <w:numId w:val="45"/>
        </w:num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7E1A1F">
        <w:rPr>
          <w:rFonts w:ascii="Verdana" w:hAnsi="Verdana"/>
          <w:color w:val="000000"/>
          <w:sz w:val="18"/>
          <w:szCs w:val="18"/>
        </w:rPr>
        <w:t>Wywiezienie i utylizacja gruzu</w:t>
      </w:r>
    </w:p>
    <w:p w14:paraId="6AD97F9E" w14:textId="77777777" w:rsidR="0091559A" w:rsidRPr="007E1A1F" w:rsidRDefault="0091559A" w:rsidP="007E1A1F">
      <w:pPr>
        <w:pStyle w:val="Akapitzlist"/>
        <w:widowControl w:val="0"/>
        <w:numPr>
          <w:ilvl w:val="0"/>
          <w:numId w:val="46"/>
        </w:numPr>
        <w:tabs>
          <w:tab w:val="num" w:pos="426"/>
        </w:tabs>
        <w:autoSpaceDE w:val="0"/>
        <w:autoSpaceDN w:val="0"/>
        <w:adjustRightInd w:val="0"/>
        <w:spacing w:after="160"/>
        <w:ind w:left="567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Szczegółowy zakres prac, jak i warunki oraz zasady realizacji przedmiotu umowy określają, poza postanowieniami niniejszej umowy, następujące dokumenty:</w:t>
      </w:r>
    </w:p>
    <w:p w14:paraId="3501D326" w14:textId="77777777" w:rsidR="0091559A" w:rsidRPr="007E1A1F" w:rsidRDefault="0091559A" w:rsidP="007E1A1F">
      <w:pPr>
        <w:numPr>
          <w:ilvl w:val="0"/>
          <w:numId w:val="49"/>
        </w:numPr>
        <w:tabs>
          <w:tab w:val="num" w:pos="851"/>
        </w:tabs>
        <w:spacing w:line="276" w:lineRule="auto"/>
        <w:ind w:left="851" w:hanging="284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Specyfikacja Warunków Zamówienia, a w szczególności opis przedmiotu zam</w:t>
      </w:r>
      <w:r w:rsidRPr="007E1A1F">
        <w:rPr>
          <w:rFonts w:ascii="Verdana" w:eastAsia="Times New Roman" w:hAnsi="Verdana" w:cs="Albertus MT Lt"/>
          <w:sz w:val="18"/>
          <w:szCs w:val="18"/>
          <w:lang w:eastAsia="pl-PL"/>
        </w:rPr>
        <w:t>ó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wienia określony za pomocą kosztorysu nakładczego (</w:t>
      </w:r>
      <w:r w:rsidRPr="007E1A1F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);</w:t>
      </w:r>
    </w:p>
    <w:p w14:paraId="220E314C" w14:textId="77777777" w:rsidR="0091559A" w:rsidRPr="007E1A1F" w:rsidRDefault="0091559A" w:rsidP="007E1A1F">
      <w:pPr>
        <w:numPr>
          <w:ilvl w:val="0"/>
          <w:numId w:val="49"/>
        </w:numPr>
        <w:tabs>
          <w:tab w:val="num" w:pos="851"/>
        </w:tabs>
        <w:spacing w:line="276" w:lineRule="auto"/>
        <w:ind w:left="851" w:hanging="284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Oferta Wykonawcy wraz z załącznikami w postaci kosztorysu ofertowego (</w:t>
      </w:r>
      <w:r w:rsidRPr="007E1A1F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2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).</w:t>
      </w:r>
    </w:p>
    <w:p w14:paraId="1585F7F2" w14:textId="77777777" w:rsidR="0091559A" w:rsidRPr="007E1A1F" w:rsidRDefault="0091559A" w:rsidP="007E1A1F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160"/>
        <w:ind w:left="567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ykonawca oświadcza, że zapoznał się z zakresem rzeczowym zam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ienia i nie wnosi zastrzeżeń co do zakresu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; wszystkie wątpliwości zostały wyjaśnione przed podpisaniem umowy.</w:t>
      </w:r>
    </w:p>
    <w:p w14:paraId="4F85AF64" w14:textId="77777777" w:rsidR="0091559A" w:rsidRPr="007E1A1F" w:rsidRDefault="0091559A" w:rsidP="007E1A1F">
      <w:pPr>
        <w:numPr>
          <w:ilvl w:val="0"/>
          <w:numId w:val="46"/>
        </w:num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ykonawca 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wiadcza, i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 xml:space="preserve"> zapozn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 xml:space="preserve"> s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z terenem nieruchom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okre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lonym w ust. 1 i istnie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mi warunkami wykonania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 xml:space="preserve">t oraz 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 wynagrodzenie okre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 xml:space="preserve">lone w </w:t>
      </w:r>
      <w:r w:rsidRPr="007E1A1F">
        <w:rPr>
          <w:rFonts w:ascii="Verdana" w:hAnsi="Verdana" w:cs="Albertus MT Lt"/>
          <w:sz w:val="18"/>
          <w:szCs w:val="18"/>
        </w:rPr>
        <w:t>§</w:t>
      </w:r>
      <w:r w:rsidRPr="007E1A1F">
        <w:rPr>
          <w:rFonts w:ascii="Verdana" w:hAnsi="Verdana"/>
          <w:sz w:val="18"/>
          <w:szCs w:val="18"/>
        </w:rPr>
        <w:t xml:space="preserve"> 9 ust. 1 obejmuje wszystkie nak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dy robocizny, materi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i sprz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tu niezb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dnego do realizacji przedmiotu zam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ienia oraz te, k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re mog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wyst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pi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w czasie realizacji zam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ienia. Materi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y i urz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dzenia do wykonania umowy dostarczy Wykonawca w ramach umówionego wynagrodzenia.</w:t>
      </w:r>
    </w:p>
    <w:p w14:paraId="56A67D2C" w14:textId="1C18D9D9" w:rsidR="0091559A" w:rsidRPr="007E1A1F" w:rsidRDefault="0091559A" w:rsidP="007E1A1F">
      <w:pPr>
        <w:numPr>
          <w:ilvl w:val="0"/>
          <w:numId w:val="46"/>
        </w:num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ykonawca zob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uje s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wykona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przedmiot umowy przy u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yciu wy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, k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re odpowiad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co do jak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wymogom wy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dopuszczonych do obrotu</w:t>
      </w:r>
      <w:r w:rsidR="007E1A1F">
        <w:rPr>
          <w:rFonts w:ascii="Verdana" w:hAnsi="Verdana"/>
          <w:sz w:val="18"/>
          <w:szCs w:val="18"/>
        </w:rPr>
        <w:t xml:space="preserve"> </w:t>
      </w:r>
      <w:r w:rsidRPr="007E1A1F">
        <w:rPr>
          <w:rFonts w:ascii="Verdana" w:hAnsi="Verdana"/>
          <w:sz w:val="18"/>
          <w:szCs w:val="18"/>
        </w:rPr>
        <w:t>i powszechnego stosowania w budownictwie, zgodnie z w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wymi przepisami</w:t>
      </w:r>
      <w:r w:rsidR="007E1A1F">
        <w:rPr>
          <w:rFonts w:ascii="Verdana" w:hAnsi="Verdana"/>
          <w:sz w:val="18"/>
          <w:szCs w:val="18"/>
        </w:rPr>
        <w:t xml:space="preserve"> </w:t>
      </w:r>
      <w:r w:rsidRPr="007E1A1F">
        <w:rPr>
          <w:rFonts w:ascii="Verdana" w:hAnsi="Verdana"/>
          <w:sz w:val="18"/>
          <w:szCs w:val="18"/>
        </w:rPr>
        <w:t>w szczegól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ustaw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z dnia 7 lipca 1994 r. Prawo budowlane (Dz.U. z 2013 r. poz.  1409 z p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 w:cs="Calibri"/>
          <w:sz w:val="18"/>
          <w:szCs w:val="18"/>
        </w:rPr>
        <w:t>ź</w:t>
      </w:r>
      <w:r w:rsidRPr="007E1A1F">
        <w:rPr>
          <w:rFonts w:ascii="Verdana" w:hAnsi="Verdana"/>
          <w:sz w:val="18"/>
          <w:szCs w:val="18"/>
        </w:rPr>
        <w:t>n. zm.) oraz wynik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m ze specyfikacji zam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ienia.</w:t>
      </w:r>
    </w:p>
    <w:p w14:paraId="2C9F8795" w14:textId="77777777" w:rsidR="0091559A" w:rsidRPr="007E1A1F" w:rsidRDefault="0091559A" w:rsidP="007E1A1F">
      <w:pPr>
        <w:spacing w:line="276" w:lineRule="auto"/>
        <w:ind w:left="426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§ 2</w:t>
      </w:r>
    </w:p>
    <w:p w14:paraId="7F211752" w14:textId="77777777" w:rsidR="0091559A" w:rsidRPr="007E1A1F" w:rsidRDefault="0091559A" w:rsidP="007E1A1F">
      <w:pPr>
        <w:spacing w:line="276" w:lineRule="auto"/>
        <w:ind w:left="426"/>
        <w:jc w:val="center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Terminy</w:t>
      </w:r>
    </w:p>
    <w:p w14:paraId="3388ADD6" w14:textId="0AE1244B" w:rsidR="0091559A" w:rsidRPr="007E1A1F" w:rsidRDefault="0091559A" w:rsidP="007E1A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C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o</w:t>
      </w:r>
      <w:r w:rsidRPr="007E1A1F">
        <w:rPr>
          <w:rFonts w:ascii="Verdana" w:hAnsi="Verdana" w:cs="Calibri"/>
          <w:sz w:val="18"/>
          <w:szCs w:val="18"/>
        </w:rPr>
        <w:t>ść</w:t>
      </w:r>
      <w:r w:rsidRPr="007E1A1F">
        <w:rPr>
          <w:rFonts w:ascii="Verdana" w:hAnsi="Verdana"/>
          <w:sz w:val="18"/>
          <w:szCs w:val="18"/>
        </w:rPr>
        <w:t xml:space="preserve"> prac obj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tych przedmiotem zam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 xml:space="preserve">wienia Wykonawca zrealizuje </w:t>
      </w:r>
      <w:r w:rsidRPr="007E1A1F">
        <w:rPr>
          <w:rFonts w:ascii="Verdana" w:hAnsi="Verdana"/>
          <w:b/>
          <w:bCs/>
          <w:sz w:val="18"/>
          <w:szCs w:val="18"/>
        </w:rPr>
        <w:t>w</w:t>
      </w:r>
      <w:r w:rsidRPr="007E1A1F">
        <w:rPr>
          <w:rFonts w:ascii="Verdana" w:hAnsi="Verdana"/>
          <w:b/>
          <w:sz w:val="18"/>
          <w:szCs w:val="18"/>
        </w:rPr>
        <w:t xml:space="preserve"> terminie</w:t>
      </w:r>
      <w:r w:rsidR="007E1A1F">
        <w:rPr>
          <w:rFonts w:ascii="Verdana" w:hAnsi="Verdana"/>
          <w:b/>
          <w:sz w:val="18"/>
          <w:szCs w:val="18"/>
        </w:rPr>
        <w:t xml:space="preserve"> </w:t>
      </w:r>
      <w:r w:rsidRPr="007E1A1F">
        <w:rPr>
          <w:rFonts w:ascii="Verdana" w:hAnsi="Verdana"/>
          <w:b/>
          <w:sz w:val="18"/>
          <w:szCs w:val="18"/>
        </w:rPr>
        <w:t>2 tygodni od daty podpisania umowy.</w:t>
      </w:r>
    </w:p>
    <w:p w14:paraId="11E74D47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§ 3</w:t>
      </w:r>
    </w:p>
    <w:p w14:paraId="718C4660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Odpowiedzialno</w:t>
      </w:r>
      <w:r w:rsidRPr="007E1A1F">
        <w:rPr>
          <w:rFonts w:ascii="Verdana" w:hAnsi="Verdana" w:cs="Calibri"/>
          <w:b/>
          <w:sz w:val="18"/>
          <w:szCs w:val="18"/>
        </w:rPr>
        <w:t>ść</w:t>
      </w:r>
    </w:p>
    <w:p w14:paraId="2D74C9D0" w14:textId="77777777" w:rsidR="0091559A" w:rsidRPr="007E1A1F" w:rsidRDefault="0091559A" w:rsidP="007E1A1F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Od chwili rozpocz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a prac do podpisania ko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>cowego protoko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u odbioru Wykonawca jest odpowiedzialny za szkody w mieniu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go oraz os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b trzecich zaistni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e na placu budowy.</w:t>
      </w:r>
    </w:p>
    <w:p w14:paraId="746EEAA1" w14:textId="2B846FF1" w:rsidR="0091559A" w:rsidRPr="007E1A1F" w:rsidRDefault="0091559A" w:rsidP="007E1A1F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Strony niniejszej umowy zgodnie ustal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, 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 w przypadku, gdy zgodnie ze z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o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on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ofert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Wykonawca powierzy wykonywanie cz</w:t>
      </w:r>
      <w:r w:rsidRPr="007E1A1F">
        <w:rPr>
          <w:rFonts w:ascii="Verdana" w:hAnsi="Verdana" w:cs="Calibri"/>
          <w:sz w:val="18"/>
          <w:szCs w:val="18"/>
        </w:rPr>
        <w:t>ęś</w:t>
      </w:r>
      <w:r w:rsidRPr="007E1A1F">
        <w:rPr>
          <w:rFonts w:ascii="Verdana" w:hAnsi="Verdana"/>
          <w:sz w:val="18"/>
          <w:szCs w:val="18"/>
        </w:rPr>
        <w:t>ci przedmiotu umowy podwykonawcom, Wykonawca odpowiada za wszystkie dzi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 xml:space="preserve">ania i zaniechania podwykonawcy oraz dalszego </w:t>
      </w:r>
      <w:r w:rsidR="007E1A1F" w:rsidRPr="007E1A1F">
        <w:rPr>
          <w:rFonts w:ascii="Verdana" w:hAnsi="Verdana"/>
          <w:sz w:val="18"/>
          <w:szCs w:val="18"/>
        </w:rPr>
        <w:t>podwykonawcy jak</w:t>
      </w:r>
      <w:r w:rsidRPr="007E1A1F">
        <w:rPr>
          <w:rFonts w:ascii="Verdana" w:hAnsi="Verdana"/>
          <w:sz w:val="18"/>
          <w:szCs w:val="18"/>
        </w:rPr>
        <w:t xml:space="preserve"> za zachowania (dzi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nia b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d</w:t>
      </w:r>
      <w:r w:rsidRPr="007E1A1F">
        <w:rPr>
          <w:rFonts w:ascii="Verdana" w:hAnsi="Verdana" w:cs="Calibri"/>
          <w:sz w:val="18"/>
          <w:szCs w:val="18"/>
        </w:rPr>
        <w:t>ź</w:t>
      </w:r>
      <w:r w:rsidRPr="007E1A1F">
        <w:rPr>
          <w:rFonts w:ascii="Verdana" w:hAnsi="Verdana"/>
          <w:sz w:val="18"/>
          <w:szCs w:val="18"/>
        </w:rPr>
        <w:t xml:space="preserve"> te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 xml:space="preserve"> zaniechania) w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 xml:space="preserve">asne. </w:t>
      </w:r>
    </w:p>
    <w:p w14:paraId="4D7900D7" w14:textId="77777777" w:rsidR="00A71FC5" w:rsidRDefault="00A71FC5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24E4C234" w14:textId="77777777" w:rsidR="00A71FC5" w:rsidRDefault="00A71FC5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5CEB6141" w14:textId="561CAB4E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lastRenderedPageBreak/>
        <w:t>§ 4</w:t>
      </w:r>
    </w:p>
    <w:p w14:paraId="4CFED161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Obowi</w:t>
      </w:r>
      <w:r w:rsidRPr="007E1A1F">
        <w:rPr>
          <w:rFonts w:ascii="Verdana" w:hAnsi="Verdana" w:cs="Calibri"/>
          <w:b/>
          <w:sz w:val="18"/>
          <w:szCs w:val="18"/>
        </w:rPr>
        <w:t>ą</w:t>
      </w:r>
      <w:r w:rsidRPr="007E1A1F">
        <w:rPr>
          <w:rFonts w:ascii="Verdana" w:hAnsi="Verdana"/>
          <w:b/>
          <w:sz w:val="18"/>
          <w:szCs w:val="18"/>
        </w:rPr>
        <w:t>zki Zamawiaj</w:t>
      </w:r>
      <w:r w:rsidRPr="007E1A1F">
        <w:rPr>
          <w:rFonts w:ascii="Verdana" w:hAnsi="Verdana" w:cs="Calibri"/>
          <w:b/>
          <w:sz w:val="18"/>
          <w:szCs w:val="18"/>
        </w:rPr>
        <w:t>ą</w:t>
      </w:r>
      <w:r w:rsidRPr="007E1A1F">
        <w:rPr>
          <w:rFonts w:ascii="Verdana" w:hAnsi="Verdana"/>
          <w:b/>
          <w:sz w:val="18"/>
          <w:szCs w:val="18"/>
        </w:rPr>
        <w:t>cego</w:t>
      </w:r>
    </w:p>
    <w:p w14:paraId="66B35D1D" w14:textId="77777777" w:rsidR="0091559A" w:rsidRPr="007E1A1F" w:rsidRDefault="0091559A" w:rsidP="007E1A1F">
      <w:pPr>
        <w:numPr>
          <w:ilvl w:val="0"/>
          <w:numId w:val="2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Do ob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k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go nale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y:</w:t>
      </w:r>
    </w:p>
    <w:p w14:paraId="0A080A70" w14:textId="77777777" w:rsidR="0091559A" w:rsidRPr="007E1A1F" w:rsidRDefault="0091559A" w:rsidP="007E1A1F">
      <w:pPr>
        <w:numPr>
          <w:ilvl w:val="0"/>
          <w:numId w:val="2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oddanie przewidzianego w niniejszej umowie placu budowy;</w:t>
      </w:r>
    </w:p>
    <w:p w14:paraId="7185298D" w14:textId="77777777" w:rsidR="0091559A" w:rsidRPr="007E1A1F" w:rsidRDefault="0091559A" w:rsidP="007E1A1F">
      <w:pPr>
        <w:numPr>
          <w:ilvl w:val="0"/>
          <w:numId w:val="2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ko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>cowe odebranie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 oraz za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ta um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ionego wynagrodzenia.</w:t>
      </w:r>
    </w:p>
    <w:p w14:paraId="0BC31D62" w14:textId="0509E20D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§ 5</w:t>
      </w:r>
    </w:p>
    <w:p w14:paraId="574B00FB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Obowi</w:t>
      </w:r>
      <w:r w:rsidRPr="007E1A1F">
        <w:rPr>
          <w:rFonts w:ascii="Verdana" w:hAnsi="Verdana" w:cs="Calibri"/>
          <w:b/>
          <w:sz w:val="18"/>
          <w:szCs w:val="18"/>
        </w:rPr>
        <w:t>ą</w:t>
      </w:r>
      <w:r w:rsidRPr="007E1A1F">
        <w:rPr>
          <w:rFonts w:ascii="Verdana" w:hAnsi="Verdana"/>
          <w:b/>
          <w:sz w:val="18"/>
          <w:szCs w:val="18"/>
        </w:rPr>
        <w:t>zki Wykonawcy</w:t>
      </w:r>
    </w:p>
    <w:p w14:paraId="737188DA" w14:textId="77777777" w:rsidR="0091559A" w:rsidRPr="007E1A1F" w:rsidRDefault="0091559A" w:rsidP="007E1A1F">
      <w:pPr>
        <w:numPr>
          <w:ilvl w:val="0"/>
          <w:numId w:val="2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Do ob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k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Wykonawcy nale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y w szczeg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l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:</w:t>
      </w:r>
    </w:p>
    <w:p w14:paraId="659C1412" w14:textId="377090AB" w:rsidR="0091559A" w:rsidRPr="007E1A1F" w:rsidRDefault="0091559A" w:rsidP="007E1A1F">
      <w:pPr>
        <w:numPr>
          <w:ilvl w:val="0"/>
          <w:numId w:val="30"/>
        </w:numPr>
        <w:tabs>
          <w:tab w:val="clear" w:pos="360"/>
          <w:tab w:val="num" w:pos="900"/>
        </w:tabs>
        <w:spacing w:line="276" w:lineRule="auto"/>
        <w:ind w:left="900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ykonanie umowy zgodnie z zakresem umowy i terminem umownym oraz</w:t>
      </w:r>
      <w:r w:rsidR="007E1A1F">
        <w:rPr>
          <w:rFonts w:ascii="Verdana" w:hAnsi="Verdana"/>
          <w:sz w:val="18"/>
          <w:szCs w:val="18"/>
        </w:rPr>
        <w:t xml:space="preserve"> </w:t>
      </w:r>
      <w:r w:rsidRPr="007E1A1F">
        <w:rPr>
          <w:rFonts w:ascii="Verdana" w:hAnsi="Verdana"/>
          <w:sz w:val="18"/>
          <w:szCs w:val="18"/>
        </w:rPr>
        <w:t>z w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wymi przepisami w tym techniczno-budowlanymi, w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wymi Polskimi Normami oraz zasadami wiedzy technicznej;</w:t>
      </w:r>
    </w:p>
    <w:p w14:paraId="2FBAE090" w14:textId="1D48A9AC" w:rsidR="0091559A" w:rsidRPr="007E1A1F" w:rsidRDefault="0091559A" w:rsidP="007E1A1F">
      <w:pPr>
        <w:numPr>
          <w:ilvl w:val="0"/>
          <w:numId w:val="30"/>
        </w:numPr>
        <w:tabs>
          <w:tab w:val="clear" w:pos="360"/>
          <w:tab w:val="num" w:pos="900"/>
        </w:tabs>
        <w:spacing w:line="276" w:lineRule="auto"/>
        <w:ind w:left="900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zabezpieczenie pod wzgl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dem BHP i ppo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. miejsca wykonania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 oraz miejsca sk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dowania materi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 xml:space="preserve">w </w:t>
      </w:r>
      <w:r w:rsidRPr="007E1A1F">
        <w:rPr>
          <w:rFonts w:ascii="Verdana" w:hAnsi="Verdana" w:cs="Albertus MT Lt"/>
          <w:sz w:val="18"/>
          <w:szCs w:val="18"/>
        </w:rPr>
        <w:t>–</w:t>
      </w:r>
      <w:r w:rsidRPr="007E1A1F">
        <w:rPr>
          <w:rFonts w:ascii="Verdana" w:hAnsi="Verdana"/>
          <w:sz w:val="18"/>
          <w:szCs w:val="18"/>
        </w:rPr>
        <w:t xml:space="preserve"> zgodnie z odpowiednimi przepisami;</w:t>
      </w:r>
    </w:p>
    <w:p w14:paraId="2F45CEFA" w14:textId="77777777" w:rsidR="0091559A" w:rsidRPr="007E1A1F" w:rsidRDefault="0091559A" w:rsidP="007E1A1F">
      <w:pPr>
        <w:numPr>
          <w:ilvl w:val="0"/>
          <w:numId w:val="30"/>
        </w:numPr>
        <w:tabs>
          <w:tab w:val="clear" w:pos="360"/>
          <w:tab w:val="num" w:pos="900"/>
        </w:tabs>
        <w:spacing w:line="276" w:lineRule="auto"/>
        <w:ind w:left="900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zapewnienie nadzoru technicznego na budowie;</w:t>
      </w:r>
    </w:p>
    <w:p w14:paraId="24221E6B" w14:textId="77777777" w:rsidR="0091559A" w:rsidRPr="007E1A1F" w:rsidRDefault="0091559A" w:rsidP="007E1A1F">
      <w:pPr>
        <w:numPr>
          <w:ilvl w:val="0"/>
          <w:numId w:val="30"/>
        </w:numPr>
        <w:tabs>
          <w:tab w:val="clear" w:pos="360"/>
          <w:tab w:val="num" w:pos="900"/>
        </w:tabs>
        <w:spacing w:line="276" w:lineRule="auto"/>
        <w:ind w:left="900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protokolarne przekazanie prac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mu;</w:t>
      </w:r>
    </w:p>
    <w:p w14:paraId="4BF5C14B" w14:textId="77777777" w:rsidR="0091559A" w:rsidRPr="007E1A1F" w:rsidRDefault="0091559A" w:rsidP="007E1A1F">
      <w:pPr>
        <w:numPr>
          <w:ilvl w:val="0"/>
          <w:numId w:val="30"/>
        </w:numPr>
        <w:tabs>
          <w:tab w:val="clear" w:pos="360"/>
          <w:tab w:val="num" w:pos="900"/>
        </w:tabs>
        <w:spacing w:line="276" w:lineRule="auto"/>
        <w:ind w:left="900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powiadomienia wszystkich u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ytkownik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infrastruktury podziemnej i teren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przyleg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ych o rozpocz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u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 i harmonogramie ich realizacji w zakresie obj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tym przedmiotem umowy;</w:t>
      </w:r>
    </w:p>
    <w:p w14:paraId="2E052C98" w14:textId="77777777" w:rsidR="0091559A" w:rsidRPr="007E1A1F" w:rsidRDefault="0091559A" w:rsidP="007E1A1F">
      <w:pPr>
        <w:numPr>
          <w:ilvl w:val="0"/>
          <w:numId w:val="30"/>
        </w:numPr>
        <w:tabs>
          <w:tab w:val="clear" w:pos="360"/>
          <w:tab w:val="num" w:pos="900"/>
        </w:tabs>
        <w:spacing w:line="276" w:lineRule="auto"/>
        <w:ind w:left="900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informowanie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go o terminach odbioru robót zanik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 b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d</w:t>
      </w:r>
      <w:r w:rsidRPr="007E1A1F">
        <w:rPr>
          <w:rFonts w:ascii="Verdana" w:hAnsi="Verdana" w:cs="Calibri"/>
          <w:sz w:val="18"/>
          <w:szCs w:val="18"/>
        </w:rPr>
        <w:t>ź</w:t>
      </w:r>
      <w:r w:rsidRPr="007E1A1F">
        <w:rPr>
          <w:rFonts w:ascii="Verdana" w:hAnsi="Verdana"/>
          <w:sz w:val="18"/>
          <w:szCs w:val="18"/>
        </w:rPr>
        <w:t xml:space="preserve"> uleg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 zakryciu.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 zob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any jest dokona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odbioru tych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 w terminie 3 dni roboczych od dnia zg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oszenia;</w:t>
      </w:r>
    </w:p>
    <w:p w14:paraId="178C8E99" w14:textId="77777777" w:rsidR="0091559A" w:rsidRPr="007E1A1F" w:rsidRDefault="0091559A" w:rsidP="007E1A1F">
      <w:pPr>
        <w:numPr>
          <w:ilvl w:val="0"/>
          <w:numId w:val="30"/>
        </w:numPr>
        <w:tabs>
          <w:tab w:val="clear" w:pos="360"/>
          <w:tab w:val="num" w:pos="900"/>
        </w:tabs>
        <w:spacing w:line="276" w:lineRule="auto"/>
        <w:ind w:left="900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po zako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>czeniu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 uporz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dkowanie terenu budowy i przekazanie go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mu w terminie odbioru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.</w:t>
      </w:r>
    </w:p>
    <w:p w14:paraId="06475316" w14:textId="77777777" w:rsidR="0091559A" w:rsidRPr="007E1A1F" w:rsidRDefault="0091559A" w:rsidP="007E1A1F">
      <w:pPr>
        <w:numPr>
          <w:ilvl w:val="0"/>
          <w:numId w:val="30"/>
        </w:numPr>
        <w:tabs>
          <w:tab w:val="clear" w:pos="360"/>
        </w:tabs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ykonawca zob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uje s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realizowa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umow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w spos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b zgodny z wymogami ustawy z dnia 19 lipca 2019 r. o zapewnieniu dost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p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osobom ze szczeg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lnymi potrzebami (Dz. U. 2020, 1062 ze zm.) w zakresie wskazanym w opisie przedmiotu zam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ienia.</w:t>
      </w:r>
    </w:p>
    <w:p w14:paraId="794B1BC0" w14:textId="04E7431B" w:rsidR="0091559A" w:rsidRPr="007E1A1F" w:rsidRDefault="0091559A" w:rsidP="007E1A1F">
      <w:pPr>
        <w:numPr>
          <w:ilvl w:val="0"/>
          <w:numId w:val="2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Jednocze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nie na Wykonawcy ci</w:t>
      </w:r>
      <w:r w:rsidRPr="007E1A1F">
        <w:rPr>
          <w:rFonts w:ascii="Verdana" w:hAnsi="Verdana" w:cs="Calibri"/>
          <w:sz w:val="18"/>
          <w:szCs w:val="18"/>
        </w:rPr>
        <w:t>ąż</w:t>
      </w:r>
      <w:r w:rsidRPr="007E1A1F">
        <w:rPr>
          <w:rFonts w:ascii="Verdana" w:hAnsi="Verdana"/>
          <w:sz w:val="18"/>
          <w:szCs w:val="18"/>
        </w:rPr>
        <w:t>y ob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ek uzgadniania i koordynacji prac</w:t>
      </w:r>
      <w:r w:rsidR="007E1A1F">
        <w:rPr>
          <w:rFonts w:ascii="Verdana" w:hAnsi="Verdana"/>
          <w:sz w:val="18"/>
          <w:szCs w:val="18"/>
        </w:rPr>
        <w:t xml:space="preserve"> </w:t>
      </w:r>
      <w:r w:rsidRPr="007E1A1F">
        <w:rPr>
          <w:rFonts w:ascii="Verdana" w:hAnsi="Verdana"/>
          <w:sz w:val="18"/>
          <w:szCs w:val="18"/>
        </w:rPr>
        <w:t>z wykonywanymi przez innych wykonawc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znajdu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 s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na nieruchom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.</w:t>
      </w:r>
    </w:p>
    <w:p w14:paraId="7F6F32CD" w14:textId="77777777" w:rsidR="0091559A" w:rsidRPr="007E1A1F" w:rsidRDefault="0091559A" w:rsidP="007E1A1F">
      <w:pPr>
        <w:tabs>
          <w:tab w:val="num" w:pos="2160"/>
        </w:tabs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§ 6</w:t>
      </w:r>
    </w:p>
    <w:p w14:paraId="67FCCED1" w14:textId="77777777" w:rsidR="0091559A" w:rsidRPr="007E1A1F" w:rsidRDefault="0091559A" w:rsidP="007E1A1F">
      <w:pPr>
        <w:tabs>
          <w:tab w:val="num" w:pos="2160"/>
        </w:tabs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Podwykonawcy</w:t>
      </w:r>
    </w:p>
    <w:p w14:paraId="68971AF0" w14:textId="77777777" w:rsidR="0091559A" w:rsidRPr="007E1A1F" w:rsidRDefault="0091559A" w:rsidP="007E1A1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Wykonawca, podwykonawca lub dalszy podwykonawca zamówienia na roboty budowlane zamierzaj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y zawrze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ć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umow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ę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o podwykonawstwo, kt</w:t>
      </w:r>
      <w:r w:rsidRPr="007E1A1F">
        <w:rPr>
          <w:rFonts w:ascii="Verdana" w:eastAsia="Times New Roman" w:hAnsi="Verdana" w:cs="Albertus MT Lt"/>
          <w:sz w:val="18"/>
          <w:szCs w:val="18"/>
          <w:lang w:eastAsia="pl-PL"/>
        </w:rPr>
        <w:t>ó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rej przedmiotem s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roboty budowlane, jest obowi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zany, w trakcie realizacji umowy na roboty budowlane, do przed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ł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ż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enia Zamawiaj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emu projektu tej umowy okre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ś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laj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ej zakres rzeczowy i finansowy prac powierzonych podwykonawcy, przy czym podwykonawca lub dalszy podwykonawca jest obowi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zany d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ł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zy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ć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zgod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ę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Wykonawcy na zawarcie umowy o podwykonawstwo o tre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ś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i zgodnej z projektem umowy. Ilekr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ć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w umowie jest mowa o podwykonawcy, nale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ż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y prze to rozumie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ć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tak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ż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e dalszego podwykonawc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ę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. </w:t>
      </w:r>
    </w:p>
    <w:p w14:paraId="07F1626D" w14:textId="77777777" w:rsidR="0091559A" w:rsidRPr="007E1A1F" w:rsidRDefault="0091559A" w:rsidP="007E1A1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lastRenderedPageBreak/>
        <w:t>Wart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ść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wynagrodzenia nale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ż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nego wszystkim podwykonawcom, nie m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ż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e przekracza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ć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wynagrodzenia nale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ż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nego Wykonawcy.</w:t>
      </w:r>
    </w:p>
    <w:p w14:paraId="52599F07" w14:textId="77777777" w:rsidR="0091559A" w:rsidRPr="007E1A1F" w:rsidRDefault="0091559A" w:rsidP="007E1A1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Wykonawca ponosi wobec Zamawiaj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ego oraz wobec osób trzecich pe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ł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n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odpowiedzialn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ść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za roboty, kt</w:t>
      </w:r>
      <w:r w:rsidRPr="007E1A1F">
        <w:rPr>
          <w:rFonts w:ascii="Verdana" w:eastAsia="Times New Roman" w:hAnsi="Verdana" w:cs="Albertus MT Lt"/>
          <w:sz w:val="18"/>
          <w:szCs w:val="18"/>
          <w:lang w:eastAsia="pl-PL"/>
        </w:rPr>
        <w:t>ó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re wykonuje przy pomocy podwykonawc</w:t>
      </w:r>
      <w:r w:rsidRPr="007E1A1F">
        <w:rPr>
          <w:rFonts w:ascii="Verdana" w:eastAsia="Times New Roman" w:hAnsi="Verdana" w:cs="Albertus MT Lt"/>
          <w:sz w:val="18"/>
          <w:szCs w:val="18"/>
          <w:lang w:eastAsia="pl-PL"/>
        </w:rPr>
        <w:t>ó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w.</w:t>
      </w:r>
    </w:p>
    <w:p w14:paraId="5336A88F" w14:textId="77777777" w:rsidR="0091559A" w:rsidRPr="007E1A1F" w:rsidRDefault="0091559A" w:rsidP="007E1A1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Warunkiem wyp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ł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aty Wykonawcy wynagrodzenia jest przedstawienie przez Wykonawc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ę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pisemnych 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ś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wiadcze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ń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wszystkich podwykonawc</w:t>
      </w:r>
      <w:r w:rsidRPr="007E1A1F">
        <w:rPr>
          <w:rFonts w:ascii="Verdana" w:eastAsia="Times New Roman" w:hAnsi="Verdana" w:cs="Albertus MT Lt"/>
          <w:sz w:val="18"/>
          <w:szCs w:val="18"/>
          <w:lang w:eastAsia="pl-PL"/>
        </w:rPr>
        <w:t>ó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w o dokonaniu zap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ł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aty na ich rzecz 100% nale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ż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n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ś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i za wykonane prace i u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ż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yte materia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ł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y przy realizacji inwestycji obj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ę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tej przedmiotow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umow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lub 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ś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wiadcze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ń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podwykonawc</w:t>
      </w:r>
      <w:r w:rsidRPr="007E1A1F">
        <w:rPr>
          <w:rFonts w:ascii="Verdana" w:eastAsia="Times New Roman" w:hAnsi="Verdana" w:cs="Albertus MT Lt"/>
          <w:sz w:val="18"/>
          <w:szCs w:val="18"/>
          <w:lang w:eastAsia="pl-PL"/>
        </w:rPr>
        <w:t>ó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w o zrzeczeniu si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ę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wzgl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ę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dem Zamawiaj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ego roszcze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ń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o zap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ł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at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ę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z tego tytu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ł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u. Brak tych 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ś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wiadcze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ń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stanowi podstaw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ę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do odmowy przyj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ę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ia faktury przez Zamawiaj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ego. Wykonawca w przypadku zak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ń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zenia wsp</w:t>
      </w:r>
      <w:r w:rsidRPr="007E1A1F">
        <w:rPr>
          <w:rFonts w:ascii="Verdana" w:eastAsia="Times New Roman" w:hAnsi="Verdana" w:cs="Albertus MT Lt"/>
          <w:sz w:val="18"/>
          <w:szCs w:val="18"/>
          <w:lang w:eastAsia="pl-PL"/>
        </w:rPr>
        <w:t>ó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ł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pracy z danym podwykonawc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lub w przypadku zak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ń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zenia przez danego podwykonawc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ę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prac na obiekcie zobowi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zany jest do z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ł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ż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enia 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ś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wiadczenia tego podwykonawcy o</w:t>
      </w:r>
      <w:r w:rsidRPr="007E1A1F">
        <w:rPr>
          <w:rFonts w:ascii="Verdana" w:eastAsia="Times New Roman" w:hAnsi="Verdana" w:cs="Albertus MT Lt"/>
          <w:sz w:val="18"/>
          <w:szCs w:val="18"/>
          <w:lang w:eastAsia="pl-PL"/>
        </w:rPr>
        <w:t> 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dokonaniu zap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ł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aty na jego rzecz 100% nale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ż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n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ś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i za wykonane prace i u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ż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yte materia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ł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y przy realizacji inwestycji obj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ę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tej przedmiotow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umow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lub 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ś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wiadcze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ń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podwykonawc</w:t>
      </w:r>
      <w:r w:rsidRPr="007E1A1F">
        <w:rPr>
          <w:rFonts w:ascii="Verdana" w:eastAsia="Times New Roman" w:hAnsi="Verdana" w:cs="Albertus MT Lt"/>
          <w:sz w:val="18"/>
          <w:szCs w:val="18"/>
          <w:lang w:eastAsia="pl-PL"/>
        </w:rPr>
        <w:t>ó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w o zrzeczeniu si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ę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wzgl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ę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dem Zamawiaj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ego roszcze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ń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o zap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ł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at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ę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z</w:t>
      </w:r>
      <w:r w:rsidRPr="007E1A1F">
        <w:rPr>
          <w:rFonts w:ascii="Verdana" w:eastAsia="Times New Roman" w:hAnsi="Verdana" w:cs="Albertus MT Lt"/>
          <w:sz w:val="18"/>
          <w:szCs w:val="18"/>
          <w:lang w:eastAsia="pl-PL"/>
        </w:rPr>
        <w:t> 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tego tytu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ł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u wraz z 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ś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wiadczeniem o zak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ń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zeniu prac i zej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ś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iu z obiektu.</w:t>
      </w:r>
    </w:p>
    <w:p w14:paraId="72ED47B1" w14:textId="1D5A39B4" w:rsidR="0091559A" w:rsidRPr="007E1A1F" w:rsidRDefault="0091559A" w:rsidP="007E1A1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W umowach z podwykonawcami i dalszymi podwykonawcami musz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zosta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ć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</w:t>
      </w:r>
      <w:r w:rsidR="007E1A1F" w:rsidRPr="007E1A1F">
        <w:rPr>
          <w:rFonts w:ascii="Verdana" w:eastAsia="Times New Roman" w:hAnsi="Verdana" w:cs="Tahoma"/>
          <w:sz w:val="18"/>
          <w:szCs w:val="18"/>
          <w:lang w:eastAsia="pl-PL"/>
        </w:rPr>
        <w:t>zawarte zapisy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:</w:t>
      </w:r>
    </w:p>
    <w:p w14:paraId="13E45806" w14:textId="77777777" w:rsidR="0091559A" w:rsidRPr="007E1A1F" w:rsidRDefault="0091559A" w:rsidP="007E1A1F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160"/>
        <w:ind w:left="993" w:hanging="425"/>
        <w:jc w:val="both"/>
        <w:rPr>
          <w:rFonts w:ascii="Verdana" w:hAnsi="Verdana" w:cs="Tahoma"/>
          <w:sz w:val="18"/>
          <w:szCs w:val="18"/>
        </w:rPr>
      </w:pPr>
      <w:r w:rsidRPr="007E1A1F">
        <w:rPr>
          <w:rFonts w:ascii="Verdana" w:hAnsi="Verdana" w:cs="Tahoma"/>
          <w:sz w:val="18"/>
          <w:szCs w:val="18"/>
        </w:rPr>
        <w:t>o udzieleniu przez podwykonawc</w:t>
      </w:r>
      <w:r w:rsidRPr="007E1A1F">
        <w:rPr>
          <w:rFonts w:ascii="Verdana" w:hAnsi="Verdana"/>
          <w:sz w:val="18"/>
          <w:szCs w:val="18"/>
        </w:rPr>
        <w:t>ę</w:t>
      </w:r>
      <w:r w:rsidRPr="007E1A1F">
        <w:rPr>
          <w:rFonts w:ascii="Verdana" w:hAnsi="Verdana" w:cs="Tahoma"/>
          <w:sz w:val="18"/>
          <w:szCs w:val="18"/>
        </w:rPr>
        <w:t xml:space="preserve"> solidarnie z Wykonawc</w:t>
      </w:r>
      <w:r w:rsidRPr="007E1A1F">
        <w:rPr>
          <w:rFonts w:ascii="Verdana" w:hAnsi="Verdana"/>
          <w:sz w:val="18"/>
          <w:szCs w:val="18"/>
        </w:rPr>
        <w:t>ą</w:t>
      </w:r>
      <w:r w:rsidRPr="007E1A1F">
        <w:rPr>
          <w:rFonts w:ascii="Verdana" w:hAnsi="Verdana" w:cs="Tahoma"/>
          <w:sz w:val="18"/>
          <w:szCs w:val="18"/>
        </w:rPr>
        <w:t xml:space="preserve"> gwarancji na ca</w:t>
      </w:r>
      <w:r w:rsidRPr="007E1A1F">
        <w:rPr>
          <w:rFonts w:ascii="Verdana" w:hAnsi="Verdana"/>
          <w:sz w:val="18"/>
          <w:szCs w:val="18"/>
        </w:rPr>
        <w:t>ł</w:t>
      </w:r>
      <w:r w:rsidRPr="007E1A1F">
        <w:rPr>
          <w:rFonts w:ascii="Verdana" w:hAnsi="Verdana" w:cs="Tahoma"/>
          <w:sz w:val="18"/>
          <w:szCs w:val="18"/>
        </w:rPr>
        <w:t>o</w:t>
      </w:r>
      <w:r w:rsidRPr="007E1A1F">
        <w:rPr>
          <w:rFonts w:ascii="Verdana" w:hAnsi="Verdana"/>
          <w:sz w:val="18"/>
          <w:szCs w:val="18"/>
        </w:rPr>
        <w:t>ść</w:t>
      </w:r>
      <w:r w:rsidRPr="007E1A1F">
        <w:rPr>
          <w:rFonts w:ascii="Verdana" w:hAnsi="Verdana" w:cs="Tahoma"/>
          <w:sz w:val="18"/>
          <w:szCs w:val="18"/>
        </w:rPr>
        <w:t xml:space="preserve"> zakresu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 w:cs="Tahoma"/>
          <w:sz w:val="18"/>
          <w:szCs w:val="18"/>
        </w:rPr>
        <w:t>t wykonanego przez podwykonawc</w:t>
      </w:r>
      <w:r w:rsidRPr="007E1A1F">
        <w:rPr>
          <w:rFonts w:ascii="Verdana" w:hAnsi="Verdana"/>
          <w:sz w:val="18"/>
          <w:szCs w:val="18"/>
        </w:rPr>
        <w:t>ę</w:t>
      </w:r>
      <w:r w:rsidRPr="007E1A1F">
        <w:rPr>
          <w:rFonts w:ascii="Verdana" w:hAnsi="Verdana" w:cs="Tahoma"/>
          <w:sz w:val="18"/>
          <w:szCs w:val="18"/>
        </w:rPr>
        <w:t xml:space="preserve"> oraz dostarczone przez niego urz</w:t>
      </w:r>
      <w:r w:rsidRPr="007E1A1F">
        <w:rPr>
          <w:rFonts w:ascii="Verdana" w:hAnsi="Verdana"/>
          <w:sz w:val="18"/>
          <w:szCs w:val="18"/>
        </w:rPr>
        <w:t>ą</w:t>
      </w:r>
      <w:r w:rsidRPr="007E1A1F">
        <w:rPr>
          <w:rFonts w:ascii="Verdana" w:hAnsi="Verdana" w:cs="Tahoma"/>
          <w:sz w:val="18"/>
          <w:szCs w:val="18"/>
        </w:rPr>
        <w:t>dzenia na zasadach okre</w:t>
      </w:r>
      <w:r w:rsidRPr="007E1A1F">
        <w:rPr>
          <w:rFonts w:ascii="Verdana" w:hAnsi="Verdana"/>
          <w:sz w:val="18"/>
          <w:szCs w:val="18"/>
        </w:rPr>
        <w:t>ś</w:t>
      </w:r>
      <w:r w:rsidRPr="007E1A1F">
        <w:rPr>
          <w:rFonts w:ascii="Verdana" w:hAnsi="Verdana" w:cs="Tahoma"/>
          <w:sz w:val="18"/>
          <w:szCs w:val="18"/>
        </w:rPr>
        <w:t>lonych w niniejszej umowie dla gwarancji udzielanej przez Wykonawc</w:t>
      </w:r>
      <w:r w:rsidRPr="007E1A1F">
        <w:rPr>
          <w:rFonts w:ascii="Verdana" w:hAnsi="Verdana"/>
          <w:sz w:val="18"/>
          <w:szCs w:val="18"/>
        </w:rPr>
        <w:t>ę</w:t>
      </w:r>
      <w:r w:rsidRPr="007E1A1F">
        <w:rPr>
          <w:rFonts w:ascii="Verdana" w:hAnsi="Verdana" w:cs="Tahoma"/>
          <w:sz w:val="18"/>
          <w:szCs w:val="18"/>
        </w:rPr>
        <w:t>;</w:t>
      </w:r>
    </w:p>
    <w:p w14:paraId="3A11A86F" w14:textId="77777777" w:rsidR="0091559A" w:rsidRPr="007E1A1F" w:rsidRDefault="0091559A" w:rsidP="007E1A1F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160"/>
        <w:ind w:left="993" w:hanging="425"/>
        <w:jc w:val="both"/>
        <w:rPr>
          <w:rFonts w:ascii="Verdana" w:hAnsi="Verdana" w:cs="Tahoma"/>
          <w:sz w:val="18"/>
          <w:szCs w:val="18"/>
        </w:rPr>
      </w:pPr>
      <w:r w:rsidRPr="007E1A1F">
        <w:rPr>
          <w:rFonts w:ascii="Verdana" w:hAnsi="Verdana" w:cs="Tahoma"/>
          <w:sz w:val="18"/>
          <w:szCs w:val="18"/>
        </w:rPr>
        <w:t>o zobowi</w:t>
      </w:r>
      <w:r w:rsidRPr="007E1A1F">
        <w:rPr>
          <w:rFonts w:ascii="Verdana" w:hAnsi="Verdana"/>
          <w:sz w:val="18"/>
          <w:szCs w:val="18"/>
        </w:rPr>
        <w:t>ą</w:t>
      </w:r>
      <w:r w:rsidRPr="007E1A1F">
        <w:rPr>
          <w:rFonts w:ascii="Verdana" w:hAnsi="Verdana" w:cs="Tahoma"/>
          <w:sz w:val="18"/>
          <w:szCs w:val="18"/>
        </w:rPr>
        <w:t>zaniu do sk</w:t>
      </w:r>
      <w:r w:rsidRPr="007E1A1F">
        <w:rPr>
          <w:rFonts w:ascii="Verdana" w:hAnsi="Verdana"/>
          <w:sz w:val="18"/>
          <w:szCs w:val="18"/>
        </w:rPr>
        <w:t>ł</w:t>
      </w:r>
      <w:r w:rsidRPr="007E1A1F">
        <w:rPr>
          <w:rFonts w:ascii="Verdana" w:hAnsi="Verdana" w:cs="Tahoma"/>
          <w:sz w:val="18"/>
          <w:szCs w:val="18"/>
        </w:rPr>
        <w:t>adania o</w:t>
      </w:r>
      <w:r w:rsidRPr="007E1A1F">
        <w:rPr>
          <w:rFonts w:ascii="Verdana" w:hAnsi="Verdana"/>
          <w:sz w:val="18"/>
          <w:szCs w:val="18"/>
        </w:rPr>
        <w:t>ś</w:t>
      </w:r>
      <w:r w:rsidRPr="007E1A1F">
        <w:rPr>
          <w:rFonts w:ascii="Verdana" w:hAnsi="Verdana" w:cs="Tahoma"/>
          <w:sz w:val="18"/>
          <w:szCs w:val="18"/>
        </w:rPr>
        <w:t>wiadcze</w:t>
      </w:r>
      <w:r w:rsidRPr="007E1A1F">
        <w:rPr>
          <w:rFonts w:ascii="Verdana" w:hAnsi="Verdana"/>
          <w:sz w:val="18"/>
          <w:szCs w:val="18"/>
        </w:rPr>
        <w:t>ń</w:t>
      </w:r>
      <w:r w:rsidRPr="007E1A1F">
        <w:rPr>
          <w:rFonts w:ascii="Verdana" w:hAnsi="Verdana" w:cs="Tahoma"/>
          <w:sz w:val="18"/>
          <w:szCs w:val="18"/>
        </w:rPr>
        <w:t xml:space="preserve"> wymaganych niniejsz</w:t>
      </w:r>
      <w:r w:rsidRPr="007E1A1F">
        <w:rPr>
          <w:rFonts w:ascii="Verdana" w:hAnsi="Verdana"/>
          <w:sz w:val="18"/>
          <w:szCs w:val="18"/>
        </w:rPr>
        <w:t>ą</w:t>
      </w:r>
      <w:r w:rsidRPr="007E1A1F">
        <w:rPr>
          <w:rFonts w:ascii="Verdana" w:hAnsi="Verdana" w:cs="Tahoma"/>
          <w:sz w:val="18"/>
          <w:szCs w:val="18"/>
        </w:rPr>
        <w:t xml:space="preserve"> umow</w:t>
      </w:r>
      <w:r w:rsidRPr="007E1A1F">
        <w:rPr>
          <w:rFonts w:ascii="Verdana" w:hAnsi="Verdana"/>
          <w:sz w:val="18"/>
          <w:szCs w:val="18"/>
        </w:rPr>
        <w:t>ą</w:t>
      </w:r>
      <w:r w:rsidRPr="007E1A1F">
        <w:rPr>
          <w:rFonts w:ascii="Verdana" w:hAnsi="Verdana" w:cs="Tahoma"/>
          <w:sz w:val="18"/>
          <w:szCs w:val="18"/>
        </w:rPr>
        <w:t>;</w:t>
      </w:r>
    </w:p>
    <w:p w14:paraId="52778463" w14:textId="77777777" w:rsidR="0091559A" w:rsidRPr="007E1A1F" w:rsidRDefault="0091559A" w:rsidP="007E1A1F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160"/>
        <w:ind w:left="993" w:hanging="425"/>
        <w:jc w:val="both"/>
        <w:rPr>
          <w:rFonts w:ascii="Verdana" w:hAnsi="Verdana" w:cs="Tahoma"/>
          <w:sz w:val="18"/>
          <w:szCs w:val="18"/>
        </w:rPr>
      </w:pPr>
      <w:r w:rsidRPr="007E1A1F">
        <w:rPr>
          <w:rFonts w:ascii="Verdana" w:hAnsi="Verdana" w:cs="Tahoma"/>
          <w:sz w:val="18"/>
          <w:szCs w:val="18"/>
        </w:rPr>
        <w:t>o obowi</w:t>
      </w:r>
      <w:r w:rsidRPr="007E1A1F">
        <w:rPr>
          <w:rFonts w:ascii="Verdana" w:hAnsi="Verdana"/>
          <w:sz w:val="18"/>
          <w:szCs w:val="18"/>
        </w:rPr>
        <w:t>ą</w:t>
      </w:r>
      <w:r w:rsidRPr="007E1A1F">
        <w:rPr>
          <w:rFonts w:ascii="Verdana" w:hAnsi="Verdana" w:cs="Tahoma"/>
          <w:sz w:val="18"/>
          <w:szCs w:val="18"/>
        </w:rPr>
        <w:t>zku zg</w:t>
      </w:r>
      <w:r w:rsidRPr="007E1A1F">
        <w:rPr>
          <w:rFonts w:ascii="Verdana" w:hAnsi="Verdana"/>
          <w:sz w:val="18"/>
          <w:szCs w:val="18"/>
        </w:rPr>
        <w:t>ł</w:t>
      </w:r>
      <w:r w:rsidRPr="007E1A1F">
        <w:rPr>
          <w:rFonts w:ascii="Verdana" w:hAnsi="Verdana" w:cs="Tahoma"/>
          <w:sz w:val="18"/>
          <w:szCs w:val="18"/>
        </w:rPr>
        <w:t>aszania Zamawiaj</w:t>
      </w:r>
      <w:r w:rsidRPr="007E1A1F">
        <w:rPr>
          <w:rFonts w:ascii="Verdana" w:hAnsi="Verdana"/>
          <w:sz w:val="18"/>
          <w:szCs w:val="18"/>
        </w:rPr>
        <w:t>ą</w:t>
      </w:r>
      <w:r w:rsidRPr="007E1A1F">
        <w:rPr>
          <w:rFonts w:ascii="Verdana" w:hAnsi="Verdana" w:cs="Tahoma"/>
          <w:sz w:val="18"/>
          <w:szCs w:val="18"/>
        </w:rPr>
        <w:t>cemu wszystkich dalszych podwykonawc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 w:cs="Tahoma"/>
          <w:sz w:val="18"/>
          <w:szCs w:val="18"/>
        </w:rPr>
        <w:t>w realizuj</w:t>
      </w:r>
      <w:r w:rsidRPr="007E1A1F">
        <w:rPr>
          <w:rFonts w:ascii="Verdana" w:hAnsi="Verdana"/>
          <w:sz w:val="18"/>
          <w:szCs w:val="18"/>
        </w:rPr>
        <w:t>ą</w:t>
      </w:r>
      <w:r w:rsidRPr="007E1A1F">
        <w:rPr>
          <w:rFonts w:ascii="Verdana" w:hAnsi="Verdana" w:cs="Tahoma"/>
          <w:sz w:val="18"/>
          <w:szCs w:val="18"/>
        </w:rPr>
        <w:t>cych prace.</w:t>
      </w:r>
    </w:p>
    <w:p w14:paraId="52CEF09B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§ 7</w:t>
      </w:r>
    </w:p>
    <w:p w14:paraId="67F150CF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Nadzór</w:t>
      </w:r>
    </w:p>
    <w:p w14:paraId="2FB6019F" w14:textId="77777777" w:rsidR="0091559A" w:rsidRPr="007E1A1F" w:rsidRDefault="0091559A" w:rsidP="007E1A1F">
      <w:pPr>
        <w:numPr>
          <w:ilvl w:val="0"/>
          <w:numId w:val="3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Inspektora nadzoru wska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 xml:space="preserve">e Dyrektor Biura Inwestycyjno-Technicznego Uniwersytetu Medycznego w 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 xml:space="preserve">odzi. </w:t>
      </w:r>
    </w:p>
    <w:p w14:paraId="7469043B" w14:textId="77777777" w:rsidR="0091559A" w:rsidRPr="007E1A1F" w:rsidRDefault="0091559A" w:rsidP="007E1A1F">
      <w:pPr>
        <w:numPr>
          <w:ilvl w:val="0"/>
          <w:numId w:val="32"/>
        </w:numPr>
        <w:tabs>
          <w:tab w:val="num" w:pos="1504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 przypadku wyznaczenia przez Wykonawc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osoby m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j by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przedstawicielem Wykonawcy na terenie budowy, zawiadomi on o tym niezw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ocznie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go na pi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mie.</w:t>
      </w:r>
    </w:p>
    <w:p w14:paraId="7BD4329B" w14:textId="77777777" w:rsidR="0091559A" w:rsidRPr="007E1A1F" w:rsidRDefault="0091559A" w:rsidP="007E1A1F">
      <w:pPr>
        <w:numPr>
          <w:ilvl w:val="0"/>
          <w:numId w:val="32"/>
        </w:numPr>
        <w:tabs>
          <w:tab w:val="num" w:pos="1504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O ka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dej zmianie przedstawicieli, o k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rych mowa w ust 1 i 2 powy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j, Strony zob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ane s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zawiadomi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s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na pi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mie.</w:t>
      </w:r>
    </w:p>
    <w:p w14:paraId="16A66929" w14:textId="77777777" w:rsidR="0091559A" w:rsidRPr="007E1A1F" w:rsidRDefault="0091559A" w:rsidP="007E1A1F">
      <w:pPr>
        <w:numPr>
          <w:ilvl w:val="0"/>
          <w:numId w:val="32"/>
        </w:numPr>
        <w:tabs>
          <w:tab w:val="num" w:pos="1504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Przedstawiciele stron nie s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uprawnieni do sk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dania w imieniu stron 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wiadcze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 xml:space="preserve"> woli, ani zac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gania/zwalniania z zob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a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 xml:space="preserve">. </w:t>
      </w:r>
    </w:p>
    <w:p w14:paraId="7CAE609E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§ 8</w:t>
      </w:r>
    </w:p>
    <w:p w14:paraId="48BD8BBA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Odbiory</w:t>
      </w:r>
    </w:p>
    <w:p w14:paraId="2AA64200" w14:textId="77777777" w:rsidR="0091559A" w:rsidRPr="007E1A1F" w:rsidRDefault="0091559A" w:rsidP="007E1A1F">
      <w:pPr>
        <w:numPr>
          <w:ilvl w:val="0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Odbiór c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 stan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 przedmiot umowy nast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pi jednorazowo po zako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 xml:space="preserve">czeniu prac.  </w:t>
      </w:r>
    </w:p>
    <w:p w14:paraId="473ED543" w14:textId="77777777" w:rsidR="0091559A" w:rsidRPr="007E1A1F" w:rsidRDefault="0091559A" w:rsidP="007E1A1F">
      <w:pPr>
        <w:numPr>
          <w:ilvl w:val="0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Z czyn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odbioru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 sporz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dzony zostanie protok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, zawier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 wszelkie ustalenia dokonane w toku odbioru, a w szczeg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l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stwierdzone wady i terminy ich usun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a.</w:t>
      </w:r>
    </w:p>
    <w:p w14:paraId="50884E52" w14:textId="656D417A" w:rsidR="0091559A" w:rsidRPr="007E1A1F" w:rsidRDefault="007E1A1F" w:rsidP="007E1A1F">
      <w:pPr>
        <w:numPr>
          <w:ilvl w:val="0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Roboty zanikające</w:t>
      </w:r>
      <w:r w:rsidR="0091559A" w:rsidRPr="007E1A1F">
        <w:rPr>
          <w:rFonts w:ascii="Verdana" w:hAnsi="Verdana"/>
          <w:sz w:val="18"/>
          <w:szCs w:val="18"/>
        </w:rPr>
        <w:t xml:space="preserve"> lub ulegaj</w:t>
      </w:r>
      <w:r w:rsidR="0091559A" w:rsidRPr="007E1A1F">
        <w:rPr>
          <w:rFonts w:ascii="Verdana" w:hAnsi="Verdana" w:cs="Calibri"/>
          <w:sz w:val="18"/>
          <w:szCs w:val="18"/>
        </w:rPr>
        <w:t>ą</w:t>
      </w:r>
      <w:r w:rsidR="0091559A" w:rsidRPr="007E1A1F">
        <w:rPr>
          <w:rFonts w:ascii="Verdana" w:hAnsi="Verdana"/>
          <w:sz w:val="18"/>
          <w:szCs w:val="18"/>
        </w:rPr>
        <w:t xml:space="preserve">ce zakryciu </w:t>
      </w:r>
      <w:r w:rsidR="0091559A" w:rsidRPr="007E1A1F">
        <w:rPr>
          <w:rFonts w:ascii="Verdana" w:hAnsi="Verdana" w:cs="Albertus MT Lt"/>
          <w:sz w:val="18"/>
          <w:szCs w:val="18"/>
        </w:rPr>
        <w:t>–</w:t>
      </w:r>
      <w:r w:rsidR="0091559A" w:rsidRPr="007E1A1F">
        <w:rPr>
          <w:rFonts w:ascii="Verdana" w:hAnsi="Verdana"/>
          <w:sz w:val="18"/>
          <w:szCs w:val="18"/>
        </w:rPr>
        <w:t xml:space="preserve"> je</w:t>
      </w:r>
      <w:r w:rsidR="0091559A" w:rsidRPr="007E1A1F">
        <w:rPr>
          <w:rFonts w:ascii="Verdana" w:hAnsi="Verdana" w:cs="Calibri"/>
          <w:sz w:val="18"/>
          <w:szCs w:val="18"/>
        </w:rPr>
        <w:t>ż</w:t>
      </w:r>
      <w:r w:rsidR="0091559A" w:rsidRPr="007E1A1F">
        <w:rPr>
          <w:rFonts w:ascii="Verdana" w:hAnsi="Verdana"/>
          <w:sz w:val="18"/>
          <w:szCs w:val="18"/>
        </w:rPr>
        <w:t>eli takie b</w:t>
      </w:r>
      <w:r w:rsidR="0091559A" w:rsidRPr="007E1A1F">
        <w:rPr>
          <w:rFonts w:ascii="Verdana" w:hAnsi="Verdana" w:cs="Calibri"/>
          <w:sz w:val="18"/>
          <w:szCs w:val="18"/>
        </w:rPr>
        <w:t>ę</w:t>
      </w:r>
      <w:r w:rsidR="0091559A" w:rsidRPr="007E1A1F">
        <w:rPr>
          <w:rFonts w:ascii="Verdana" w:hAnsi="Verdana"/>
          <w:sz w:val="18"/>
          <w:szCs w:val="18"/>
        </w:rPr>
        <w:t>d</w:t>
      </w:r>
      <w:r w:rsidR="0091559A" w:rsidRPr="007E1A1F">
        <w:rPr>
          <w:rFonts w:ascii="Verdana" w:hAnsi="Verdana" w:cs="Calibri"/>
          <w:sz w:val="18"/>
          <w:szCs w:val="18"/>
        </w:rPr>
        <w:t>ą</w:t>
      </w:r>
      <w:r w:rsidR="0091559A" w:rsidRPr="007E1A1F">
        <w:rPr>
          <w:rFonts w:ascii="Verdana" w:hAnsi="Verdana"/>
          <w:sz w:val="18"/>
          <w:szCs w:val="18"/>
        </w:rPr>
        <w:t xml:space="preserve"> mia</w:t>
      </w:r>
      <w:r w:rsidR="0091559A" w:rsidRPr="007E1A1F">
        <w:rPr>
          <w:rFonts w:ascii="Verdana" w:hAnsi="Verdana" w:cs="Calibri"/>
          <w:sz w:val="18"/>
          <w:szCs w:val="18"/>
        </w:rPr>
        <w:t>ł</w:t>
      </w:r>
      <w:r w:rsidR="0091559A" w:rsidRPr="007E1A1F">
        <w:rPr>
          <w:rFonts w:ascii="Verdana" w:hAnsi="Verdana"/>
          <w:sz w:val="18"/>
          <w:szCs w:val="18"/>
        </w:rPr>
        <w:t>y miejsce zg</w:t>
      </w:r>
      <w:r w:rsidR="0091559A" w:rsidRPr="007E1A1F">
        <w:rPr>
          <w:rFonts w:ascii="Verdana" w:hAnsi="Verdana" w:cs="Calibri"/>
          <w:sz w:val="18"/>
          <w:szCs w:val="18"/>
        </w:rPr>
        <w:t>ł</w:t>
      </w:r>
      <w:r w:rsidR="0091559A" w:rsidRPr="007E1A1F">
        <w:rPr>
          <w:rFonts w:ascii="Verdana" w:hAnsi="Verdana"/>
          <w:sz w:val="18"/>
          <w:szCs w:val="18"/>
        </w:rPr>
        <w:t>aszane b</w:t>
      </w:r>
      <w:r w:rsidR="0091559A" w:rsidRPr="007E1A1F">
        <w:rPr>
          <w:rFonts w:ascii="Verdana" w:hAnsi="Verdana" w:cs="Calibri"/>
          <w:sz w:val="18"/>
          <w:szCs w:val="18"/>
        </w:rPr>
        <w:t>ę</w:t>
      </w:r>
      <w:r w:rsidR="0091559A" w:rsidRPr="007E1A1F">
        <w:rPr>
          <w:rFonts w:ascii="Verdana" w:hAnsi="Verdana"/>
          <w:sz w:val="18"/>
          <w:szCs w:val="18"/>
        </w:rPr>
        <w:t>d</w:t>
      </w:r>
      <w:r w:rsidR="0091559A" w:rsidRPr="007E1A1F">
        <w:rPr>
          <w:rFonts w:ascii="Verdana" w:hAnsi="Verdana" w:cs="Calibri"/>
          <w:sz w:val="18"/>
          <w:szCs w:val="18"/>
        </w:rPr>
        <w:t>ą</w:t>
      </w:r>
      <w:r w:rsidR="0091559A" w:rsidRPr="007E1A1F">
        <w:rPr>
          <w:rFonts w:ascii="Verdana" w:hAnsi="Verdana"/>
          <w:sz w:val="18"/>
          <w:szCs w:val="18"/>
        </w:rPr>
        <w:t xml:space="preserve"> przez Wykonawc</w:t>
      </w:r>
      <w:r w:rsidR="0091559A" w:rsidRPr="007E1A1F">
        <w:rPr>
          <w:rFonts w:ascii="Verdana" w:hAnsi="Verdana" w:cs="Calibri"/>
          <w:sz w:val="18"/>
          <w:szCs w:val="18"/>
        </w:rPr>
        <w:t>ę</w:t>
      </w:r>
      <w:r w:rsidR="0091559A" w:rsidRPr="007E1A1F">
        <w:rPr>
          <w:rFonts w:ascii="Verdana" w:hAnsi="Verdana"/>
          <w:sz w:val="18"/>
          <w:szCs w:val="18"/>
        </w:rPr>
        <w:t xml:space="preserve"> przedstawicielowi Zamawiaj</w:t>
      </w:r>
      <w:r w:rsidR="0091559A" w:rsidRPr="007E1A1F">
        <w:rPr>
          <w:rFonts w:ascii="Verdana" w:hAnsi="Verdana" w:cs="Calibri"/>
          <w:sz w:val="18"/>
          <w:szCs w:val="18"/>
        </w:rPr>
        <w:t>ą</w:t>
      </w:r>
      <w:r w:rsidR="0091559A" w:rsidRPr="007E1A1F">
        <w:rPr>
          <w:rFonts w:ascii="Verdana" w:hAnsi="Verdana"/>
          <w:sz w:val="18"/>
          <w:szCs w:val="18"/>
        </w:rPr>
        <w:t>cego w spos</w:t>
      </w:r>
      <w:r w:rsidR="0091559A" w:rsidRPr="007E1A1F">
        <w:rPr>
          <w:rFonts w:ascii="Verdana" w:hAnsi="Verdana" w:cs="Albertus MT Lt"/>
          <w:sz w:val="18"/>
          <w:szCs w:val="18"/>
        </w:rPr>
        <w:t>ó</w:t>
      </w:r>
      <w:r w:rsidR="0091559A" w:rsidRPr="007E1A1F">
        <w:rPr>
          <w:rFonts w:ascii="Verdana" w:hAnsi="Verdana"/>
          <w:sz w:val="18"/>
          <w:szCs w:val="18"/>
        </w:rPr>
        <w:t>b umo</w:t>
      </w:r>
      <w:r w:rsidR="0091559A" w:rsidRPr="007E1A1F">
        <w:rPr>
          <w:rFonts w:ascii="Verdana" w:hAnsi="Verdana" w:cs="Calibri"/>
          <w:sz w:val="18"/>
          <w:szCs w:val="18"/>
        </w:rPr>
        <w:t>ż</w:t>
      </w:r>
      <w:r w:rsidR="0091559A" w:rsidRPr="007E1A1F">
        <w:rPr>
          <w:rFonts w:ascii="Verdana" w:hAnsi="Verdana"/>
          <w:sz w:val="18"/>
          <w:szCs w:val="18"/>
        </w:rPr>
        <w:t>liwiaj</w:t>
      </w:r>
      <w:r w:rsidR="0091559A" w:rsidRPr="007E1A1F">
        <w:rPr>
          <w:rFonts w:ascii="Verdana" w:hAnsi="Verdana" w:cs="Calibri"/>
          <w:sz w:val="18"/>
          <w:szCs w:val="18"/>
        </w:rPr>
        <w:t>ą</w:t>
      </w:r>
      <w:r w:rsidR="0091559A" w:rsidRPr="007E1A1F">
        <w:rPr>
          <w:rFonts w:ascii="Verdana" w:hAnsi="Verdana"/>
          <w:sz w:val="18"/>
          <w:szCs w:val="18"/>
        </w:rPr>
        <w:t xml:space="preserve">cy potwierdzenie ich </w:t>
      </w:r>
      <w:r w:rsidR="0091559A" w:rsidRPr="007E1A1F">
        <w:rPr>
          <w:rFonts w:ascii="Verdana" w:hAnsi="Verdana"/>
          <w:sz w:val="18"/>
          <w:szCs w:val="18"/>
        </w:rPr>
        <w:lastRenderedPageBreak/>
        <w:t>wykonania, a zaniechanie tego obowi</w:t>
      </w:r>
      <w:r w:rsidR="0091559A" w:rsidRPr="007E1A1F">
        <w:rPr>
          <w:rFonts w:ascii="Verdana" w:hAnsi="Verdana" w:cs="Calibri"/>
          <w:sz w:val="18"/>
          <w:szCs w:val="18"/>
        </w:rPr>
        <w:t>ą</w:t>
      </w:r>
      <w:r w:rsidR="0091559A" w:rsidRPr="007E1A1F">
        <w:rPr>
          <w:rFonts w:ascii="Verdana" w:hAnsi="Verdana"/>
          <w:sz w:val="18"/>
          <w:szCs w:val="18"/>
        </w:rPr>
        <w:t>zku przez Wykonawc</w:t>
      </w:r>
      <w:r w:rsidR="0091559A" w:rsidRPr="007E1A1F">
        <w:rPr>
          <w:rFonts w:ascii="Verdana" w:hAnsi="Verdana" w:cs="Calibri"/>
          <w:sz w:val="18"/>
          <w:szCs w:val="18"/>
        </w:rPr>
        <w:t>ę</w:t>
      </w:r>
      <w:r w:rsidR="0091559A" w:rsidRPr="007E1A1F">
        <w:rPr>
          <w:rFonts w:ascii="Verdana" w:hAnsi="Verdana"/>
          <w:sz w:val="18"/>
          <w:szCs w:val="18"/>
        </w:rPr>
        <w:t>, daje Zamawiaj</w:t>
      </w:r>
      <w:r w:rsidR="0091559A" w:rsidRPr="007E1A1F">
        <w:rPr>
          <w:rFonts w:ascii="Verdana" w:hAnsi="Verdana" w:cs="Calibri"/>
          <w:sz w:val="18"/>
          <w:szCs w:val="18"/>
        </w:rPr>
        <w:t>ą</w:t>
      </w:r>
      <w:r w:rsidR="0091559A" w:rsidRPr="007E1A1F">
        <w:rPr>
          <w:rFonts w:ascii="Verdana" w:hAnsi="Verdana"/>
          <w:sz w:val="18"/>
          <w:szCs w:val="18"/>
        </w:rPr>
        <w:t>cemu prawo do odmowy wyp</w:t>
      </w:r>
      <w:r w:rsidR="0091559A" w:rsidRPr="007E1A1F">
        <w:rPr>
          <w:rFonts w:ascii="Verdana" w:hAnsi="Verdana" w:cs="Calibri"/>
          <w:sz w:val="18"/>
          <w:szCs w:val="18"/>
        </w:rPr>
        <w:t>ł</w:t>
      </w:r>
      <w:r w:rsidR="0091559A" w:rsidRPr="007E1A1F">
        <w:rPr>
          <w:rFonts w:ascii="Verdana" w:hAnsi="Verdana"/>
          <w:sz w:val="18"/>
          <w:szCs w:val="18"/>
        </w:rPr>
        <w:t xml:space="preserve">aty wynagrodzenia lub odkrycia na koszt Wykonawcy prac zakrytych.  </w:t>
      </w:r>
    </w:p>
    <w:p w14:paraId="1831779C" w14:textId="77777777" w:rsidR="0091559A" w:rsidRPr="007E1A1F" w:rsidRDefault="0091559A" w:rsidP="007E1A1F">
      <w:pPr>
        <w:numPr>
          <w:ilvl w:val="0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ykonawca zg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osi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mu gotowo</w:t>
      </w:r>
      <w:r w:rsidRPr="007E1A1F">
        <w:rPr>
          <w:rFonts w:ascii="Verdana" w:hAnsi="Verdana" w:cs="Calibri"/>
          <w:sz w:val="18"/>
          <w:szCs w:val="18"/>
        </w:rPr>
        <w:t>ść</w:t>
      </w:r>
      <w:r w:rsidRPr="007E1A1F">
        <w:rPr>
          <w:rFonts w:ascii="Verdana" w:hAnsi="Verdana"/>
          <w:sz w:val="18"/>
          <w:szCs w:val="18"/>
        </w:rPr>
        <w:t xml:space="preserve"> wykonanych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 do odbioru na</w:t>
      </w:r>
      <w:r w:rsidRPr="007E1A1F">
        <w:rPr>
          <w:rFonts w:ascii="Verdana" w:hAnsi="Verdana" w:cs="Albertus MT Lt"/>
          <w:sz w:val="18"/>
          <w:szCs w:val="18"/>
        </w:rPr>
        <w:t> </w:t>
      </w:r>
      <w:r w:rsidRPr="007E1A1F">
        <w:rPr>
          <w:rFonts w:ascii="Verdana" w:hAnsi="Verdana"/>
          <w:sz w:val="18"/>
          <w:szCs w:val="18"/>
        </w:rPr>
        <w:t>pi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mie.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 dopuszcza mo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liwo</w:t>
      </w:r>
      <w:r w:rsidRPr="007E1A1F">
        <w:rPr>
          <w:rFonts w:ascii="Verdana" w:hAnsi="Verdana" w:cs="Calibri"/>
          <w:sz w:val="18"/>
          <w:szCs w:val="18"/>
        </w:rPr>
        <w:t>ść</w:t>
      </w:r>
      <w:r w:rsidRPr="007E1A1F">
        <w:rPr>
          <w:rFonts w:ascii="Verdana" w:hAnsi="Verdana"/>
          <w:sz w:val="18"/>
          <w:szCs w:val="18"/>
        </w:rPr>
        <w:t xml:space="preserve"> zg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 xml:space="preserve">oszenia w formie elektronicznej na adres e-mail: </w:t>
      </w:r>
      <w:r w:rsidRPr="007E1A1F">
        <w:rPr>
          <w:rFonts w:ascii="Verdana" w:hAnsi="Verdana" w:cs="Albertus MT Lt"/>
          <w:sz w:val="18"/>
          <w:szCs w:val="18"/>
        </w:rPr>
        <w:t>……………………………………………</w:t>
      </w:r>
      <w:r w:rsidRPr="007E1A1F">
        <w:rPr>
          <w:rFonts w:ascii="Verdana" w:hAnsi="Verdana"/>
          <w:sz w:val="18"/>
          <w:szCs w:val="18"/>
        </w:rPr>
        <w:t>.</w:t>
      </w:r>
    </w:p>
    <w:p w14:paraId="3CC64AA7" w14:textId="77777777" w:rsidR="0091559A" w:rsidRPr="007E1A1F" w:rsidRDefault="0091559A" w:rsidP="007E1A1F">
      <w:pPr>
        <w:numPr>
          <w:ilvl w:val="0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 wyznacza termin odbioru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 w c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gu 7 dni od daty zawiadomieniu go</w:t>
      </w:r>
      <w:r w:rsidRPr="007E1A1F">
        <w:rPr>
          <w:rFonts w:ascii="Verdana" w:hAnsi="Verdana" w:cs="Albertus MT Lt"/>
          <w:sz w:val="18"/>
          <w:szCs w:val="18"/>
        </w:rPr>
        <w:t> </w:t>
      </w:r>
      <w:r w:rsidRPr="007E1A1F">
        <w:rPr>
          <w:rFonts w:ascii="Verdana" w:hAnsi="Verdana"/>
          <w:sz w:val="18"/>
          <w:szCs w:val="18"/>
        </w:rPr>
        <w:t>o os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gn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u gotow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do odbioru.</w:t>
      </w:r>
    </w:p>
    <w:p w14:paraId="1E2ABE3D" w14:textId="77777777" w:rsidR="0091559A" w:rsidRPr="007E1A1F" w:rsidRDefault="0091559A" w:rsidP="007E1A1F">
      <w:pPr>
        <w:numPr>
          <w:ilvl w:val="0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 przypadku zako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>czenia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 zanik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 lub uleg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 zakryciu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 dokona odbioru tych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 w terminie 3 dni od daty zg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oszenia ich do odbioru.</w:t>
      </w:r>
    </w:p>
    <w:p w14:paraId="68D0EE45" w14:textId="77777777" w:rsidR="0091559A" w:rsidRPr="007E1A1F" w:rsidRDefault="0091559A" w:rsidP="007E1A1F">
      <w:pPr>
        <w:numPr>
          <w:ilvl w:val="0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ykonawca przed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o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y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mu w trakcie odbioru ko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>cowego nast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pu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 dokumenty pozwal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 na ocen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prawid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ow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wykonania przedmiotu odbioru:</w:t>
      </w:r>
    </w:p>
    <w:p w14:paraId="3251AB2D" w14:textId="77777777" w:rsidR="0091559A" w:rsidRPr="007E1A1F" w:rsidRDefault="0091559A" w:rsidP="007E1A1F">
      <w:pPr>
        <w:numPr>
          <w:ilvl w:val="1"/>
          <w:numId w:val="34"/>
        </w:numPr>
        <w:tabs>
          <w:tab w:val="clear" w:pos="360"/>
          <w:tab w:val="num" w:pos="851"/>
        </w:tabs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atesty na wbudowane materi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y i urz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dzenia oraz karty gwarancyjne i instrukcje w j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zyku polskim;</w:t>
      </w:r>
    </w:p>
    <w:p w14:paraId="0220BC96" w14:textId="5FDCF1EF" w:rsidR="0091559A" w:rsidRPr="007E1A1F" w:rsidRDefault="0091559A" w:rsidP="007E1A1F">
      <w:pPr>
        <w:numPr>
          <w:ilvl w:val="1"/>
          <w:numId w:val="34"/>
        </w:numPr>
        <w:tabs>
          <w:tab w:val="clear" w:pos="360"/>
          <w:tab w:val="num" w:pos="851"/>
        </w:tabs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 xml:space="preserve">karty katalogowe </w:t>
      </w:r>
      <w:r w:rsidR="007E1A1F" w:rsidRPr="007E1A1F">
        <w:rPr>
          <w:rFonts w:ascii="Verdana" w:hAnsi="Verdana"/>
          <w:sz w:val="18"/>
          <w:szCs w:val="18"/>
        </w:rPr>
        <w:t>i instrukcje</w:t>
      </w:r>
      <w:r w:rsidRPr="007E1A1F">
        <w:rPr>
          <w:rFonts w:ascii="Verdana" w:hAnsi="Verdana"/>
          <w:sz w:val="18"/>
          <w:szCs w:val="18"/>
        </w:rPr>
        <w:t xml:space="preserve"> obs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ugi oraz wymagane certyfikaty i dopuszczenia w j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zyku polskim;</w:t>
      </w:r>
    </w:p>
    <w:p w14:paraId="3CEF74CC" w14:textId="77777777" w:rsidR="0091559A" w:rsidRPr="007E1A1F" w:rsidRDefault="0091559A" w:rsidP="007E1A1F">
      <w:pPr>
        <w:numPr>
          <w:ilvl w:val="1"/>
          <w:numId w:val="34"/>
        </w:numPr>
        <w:tabs>
          <w:tab w:val="clear" w:pos="360"/>
          <w:tab w:val="num" w:pos="851"/>
        </w:tabs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dokumentacj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powykonawcz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zatwierdzon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przez w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wego rzeczoznawc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.</w:t>
      </w:r>
    </w:p>
    <w:p w14:paraId="496099B1" w14:textId="77777777" w:rsidR="0091559A" w:rsidRPr="007E1A1F" w:rsidRDefault="0091559A" w:rsidP="007E1A1F">
      <w:pPr>
        <w:numPr>
          <w:ilvl w:val="0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Je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li w toku czyn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odbioru zostan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stwierdzone wady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,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mu przys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ugu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nast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pu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 uprawnienia:</w:t>
      </w:r>
    </w:p>
    <w:p w14:paraId="19F4F524" w14:textId="77777777" w:rsidR="0091559A" w:rsidRPr="007E1A1F" w:rsidRDefault="0091559A" w:rsidP="007E1A1F">
      <w:pPr>
        <w:numPr>
          <w:ilvl w:val="0"/>
          <w:numId w:val="35"/>
        </w:numPr>
        <w:tabs>
          <w:tab w:val="clear" w:pos="360"/>
          <w:tab w:val="num" w:pos="851"/>
          <w:tab w:val="num" w:pos="960"/>
        </w:tabs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je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li wady nad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s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do usun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a,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 mo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 odm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i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odbioru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 do czasu usun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a wad w wyznaczonym terminie. Do odbioru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 poleg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 na usun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u stwierdzonych wad stosuje s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ust. 1 </w:t>
      </w:r>
      <w:r w:rsidRPr="007E1A1F">
        <w:rPr>
          <w:rFonts w:ascii="Verdana" w:hAnsi="Verdana" w:cs="Albertus MT Lt"/>
          <w:sz w:val="18"/>
          <w:szCs w:val="18"/>
        </w:rPr>
        <w:t>–</w:t>
      </w:r>
      <w:r w:rsidRPr="007E1A1F">
        <w:rPr>
          <w:rFonts w:ascii="Verdana" w:hAnsi="Verdana"/>
          <w:sz w:val="18"/>
          <w:szCs w:val="18"/>
        </w:rPr>
        <w:t xml:space="preserve"> 5 niniejszego paragrafu;</w:t>
      </w:r>
      <w:r w:rsidRPr="007E1A1F">
        <w:rPr>
          <w:rFonts w:ascii="Verdana" w:hAnsi="Verdana" w:cs="Albertus MT Lt"/>
          <w:sz w:val="18"/>
          <w:szCs w:val="18"/>
        </w:rPr>
        <w:t>     </w:t>
      </w:r>
      <w:r w:rsidRPr="007E1A1F">
        <w:rPr>
          <w:rFonts w:ascii="Verdana" w:hAnsi="Verdana"/>
          <w:sz w:val="18"/>
          <w:szCs w:val="18"/>
        </w:rPr>
        <w:t xml:space="preserve"> </w:t>
      </w:r>
    </w:p>
    <w:p w14:paraId="656D37BF" w14:textId="77777777" w:rsidR="0091559A" w:rsidRPr="007E1A1F" w:rsidRDefault="0091559A" w:rsidP="007E1A1F">
      <w:pPr>
        <w:numPr>
          <w:ilvl w:val="0"/>
          <w:numId w:val="35"/>
        </w:numPr>
        <w:tabs>
          <w:tab w:val="clear" w:pos="360"/>
          <w:tab w:val="num" w:pos="851"/>
          <w:tab w:val="num" w:pos="960"/>
        </w:tabs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je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li wady uniemo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li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u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ytkowanie przedmiotu odbioru zgodnie z</w:t>
      </w:r>
      <w:r w:rsidRPr="007E1A1F">
        <w:rPr>
          <w:rFonts w:ascii="Verdana" w:hAnsi="Verdana" w:cs="Albertus MT Lt"/>
          <w:sz w:val="18"/>
          <w:szCs w:val="18"/>
        </w:rPr>
        <w:t> </w:t>
      </w:r>
      <w:r w:rsidRPr="007E1A1F">
        <w:rPr>
          <w:rFonts w:ascii="Verdana" w:hAnsi="Verdana"/>
          <w:sz w:val="18"/>
          <w:szCs w:val="18"/>
        </w:rPr>
        <w:t>przeznaczeniem,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 mo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 xml:space="preserve">e </w:t>
      </w:r>
      <w:r w:rsidRPr="007E1A1F">
        <w:rPr>
          <w:rFonts w:ascii="Verdana" w:hAnsi="Verdana" w:cs="Calibri"/>
          <w:sz w:val="18"/>
          <w:szCs w:val="18"/>
        </w:rPr>
        <w:t>żą</w:t>
      </w:r>
      <w:r w:rsidRPr="007E1A1F">
        <w:rPr>
          <w:rFonts w:ascii="Verdana" w:hAnsi="Verdana"/>
          <w:sz w:val="18"/>
          <w:szCs w:val="18"/>
        </w:rPr>
        <w:t>da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wykonania przedmiotu odbioru ponownie bez dodatkowej za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ty lub od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 za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ty za wadliwy przedmiot odbioru odst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pi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od umowy.</w:t>
      </w:r>
    </w:p>
    <w:p w14:paraId="2A009A24" w14:textId="77777777" w:rsidR="0091559A" w:rsidRPr="007E1A1F" w:rsidRDefault="0091559A" w:rsidP="007E1A1F">
      <w:pPr>
        <w:numPr>
          <w:ilvl w:val="0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 mo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 podj</w:t>
      </w:r>
      <w:r w:rsidRPr="007E1A1F">
        <w:rPr>
          <w:rFonts w:ascii="Verdana" w:hAnsi="Verdana" w:cs="Calibri"/>
          <w:sz w:val="18"/>
          <w:szCs w:val="18"/>
        </w:rPr>
        <w:t>ąć</w:t>
      </w:r>
      <w:r w:rsidRPr="007E1A1F">
        <w:rPr>
          <w:rFonts w:ascii="Verdana" w:hAnsi="Verdana"/>
          <w:sz w:val="18"/>
          <w:szCs w:val="18"/>
        </w:rPr>
        <w:t xml:space="preserve"> decyzj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o przerwaniu czyn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odbioru do czasu usun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a wad, je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li w czasie tych czyn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ujawniono istnienie takich wad, k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re uniemo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li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u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ytkowanie przedmiotu umowy zgodnie z jego przeznaczeniem.</w:t>
      </w:r>
    </w:p>
    <w:p w14:paraId="7426254D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§ 9</w:t>
      </w:r>
    </w:p>
    <w:p w14:paraId="7671ED16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Wynagrodzenie</w:t>
      </w:r>
    </w:p>
    <w:p w14:paraId="0BA15769" w14:textId="6A337B5D" w:rsidR="0091559A" w:rsidRPr="007E1A1F" w:rsidRDefault="0091559A" w:rsidP="007E1A1F">
      <w:pPr>
        <w:numPr>
          <w:ilvl w:val="0"/>
          <w:numId w:val="36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Strony ustal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, 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 za wykonanie przedmiotu umowy Wykonawcy przys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uguje wynagrodzenie umowne okre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 xml:space="preserve">lone na podstawie kosztorysu ofertowego, w </w:t>
      </w:r>
      <w:r w:rsidRPr="007E1A1F">
        <w:rPr>
          <w:rFonts w:ascii="Verdana" w:hAnsi="Verdana"/>
          <w:b/>
          <w:sz w:val="18"/>
          <w:szCs w:val="18"/>
        </w:rPr>
        <w:t>wysoko</w:t>
      </w:r>
      <w:r w:rsidRPr="007E1A1F">
        <w:rPr>
          <w:rFonts w:ascii="Verdana" w:hAnsi="Verdana" w:cs="Calibri"/>
          <w:b/>
          <w:sz w:val="18"/>
          <w:szCs w:val="18"/>
        </w:rPr>
        <w:t>ś</w:t>
      </w:r>
      <w:r w:rsidRPr="007E1A1F">
        <w:rPr>
          <w:rFonts w:ascii="Verdana" w:hAnsi="Verdana"/>
          <w:b/>
          <w:sz w:val="18"/>
          <w:szCs w:val="18"/>
        </w:rPr>
        <w:t xml:space="preserve">ci: </w:t>
      </w:r>
      <w:r w:rsidRPr="007E1A1F">
        <w:rPr>
          <w:rFonts w:ascii="Verdana" w:hAnsi="Verdana" w:cs="Albertus MT Lt"/>
          <w:b/>
          <w:sz w:val="18"/>
          <w:szCs w:val="18"/>
        </w:rPr>
        <w:t>…………</w:t>
      </w:r>
      <w:r w:rsidR="007E1A1F" w:rsidRPr="007E1A1F">
        <w:rPr>
          <w:rFonts w:ascii="Verdana" w:hAnsi="Verdana" w:cs="Albertus MT Lt"/>
          <w:b/>
          <w:sz w:val="18"/>
          <w:szCs w:val="18"/>
        </w:rPr>
        <w:t>……</w:t>
      </w:r>
      <w:r w:rsidRPr="007E1A1F">
        <w:rPr>
          <w:rFonts w:ascii="Verdana" w:hAnsi="Verdana"/>
          <w:b/>
          <w:sz w:val="18"/>
          <w:szCs w:val="18"/>
        </w:rPr>
        <w:t>. z</w:t>
      </w:r>
      <w:r w:rsidRPr="007E1A1F">
        <w:rPr>
          <w:rFonts w:ascii="Verdana" w:hAnsi="Verdana" w:cs="Calibri"/>
          <w:b/>
          <w:sz w:val="18"/>
          <w:szCs w:val="18"/>
        </w:rPr>
        <w:t>ł</w:t>
      </w:r>
      <w:r w:rsidRPr="007E1A1F">
        <w:rPr>
          <w:rFonts w:ascii="Verdana" w:hAnsi="Verdana"/>
          <w:b/>
          <w:sz w:val="18"/>
          <w:szCs w:val="18"/>
        </w:rPr>
        <w:t xml:space="preserve"> netto  (s</w:t>
      </w:r>
      <w:r w:rsidRPr="007E1A1F">
        <w:rPr>
          <w:rFonts w:ascii="Verdana" w:hAnsi="Verdana" w:cs="Calibri"/>
          <w:b/>
          <w:sz w:val="18"/>
          <w:szCs w:val="18"/>
        </w:rPr>
        <w:t>ł</w:t>
      </w:r>
      <w:r w:rsidRPr="007E1A1F">
        <w:rPr>
          <w:rFonts w:ascii="Verdana" w:hAnsi="Verdana"/>
          <w:b/>
          <w:sz w:val="18"/>
          <w:szCs w:val="18"/>
        </w:rPr>
        <w:t xml:space="preserve">ownie: </w:t>
      </w:r>
      <w:r w:rsidRPr="007E1A1F">
        <w:rPr>
          <w:rFonts w:ascii="Verdana" w:hAnsi="Verdana" w:cs="Albertus MT Lt"/>
          <w:b/>
          <w:sz w:val="18"/>
          <w:szCs w:val="18"/>
        </w:rPr>
        <w:t>……………</w:t>
      </w:r>
      <w:r w:rsidRPr="007E1A1F">
        <w:rPr>
          <w:rFonts w:ascii="Verdana" w:hAnsi="Verdana"/>
          <w:b/>
          <w:sz w:val="18"/>
          <w:szCs w:val="18"/>
        </w:rPr>
        <w:t>…………… z</w:t>
      </w:r>
      <w:r w:rsidRPr="007E1A1F">
        <w:rPr>
          <w:rFonts w:ascii="Verdana" w:hAnsi="Verdana" w:cs="Calibri"/>
          <w:b/>
          <w:sz w:val="18"/>
          <w:szCs w:val="18"/>
        </w:rPr>
        <w:t>ł</w:t>
      </w:r>
      <w:r w:rsidRPr="007E1A1F">
        <w:rPr>
          <w:rFonts w:ascii="Verdana" w:hAnsi="Verdana"/>
          <w:b/>
          <w:sz w:val="18"/>
          <w:szCs w:val="18"/>
        </w:rPr>
        <w:t>otych netto) do kwoty netto nale</w:t>
      </w:r>
      <w:r w:rsidRPr="007E1A1F">
        <w:rPr>
          <w:rFonts w:ascii="Verdana" w:hAnsi="Verdana" w:cs="Calibri"/>
          <w:b/>
          <w:sz w:val="18"/>
          <w:szCs w:val="18"/>
        </w:rPr>
        <w:t>ż</w:t>
      </w:r>
      <w:r w:rsidRPr="007E1A1F">
        <w:rPr>
          <w:rFonts w:ascii="Verdana" w:hAnsi="Verdana"/>
          <w:b/>
          <w:sz w:val="18"/>
          <w:szCs w:val="18"/>
        </w:rPr>
        <w:t>y doliczy</w:t>
      </w:r>
      <w:r w:rsidRPr="007E1A1F">
        <w:rPr>
          <w:rFonts w:ascii="Verdana" w:hAnsi="Verdana" w:cs="Calibri"/>
          <w:b/>
          <w:sz w:val="18"/>
          <w:szCs w:val="18"/>
        </w:rPr>
        <w:t>ć</w:t>
      </w:r>
      <w:r w:rsidRPr="007E1A1F">
        <w:rPr>
          <w:rFonts w:ascii="Verdana" w:hAnsi="Verdana"/>
          <w:b/>
          <w:sz w:val="18"/>
          <w:szCs w:val="18"/>
        </w:rPr>
        <w:t xml:space="preserve"> kwot</w:t>
      </w:r>
      <w:r w:rsidRPr="007E1A1F">
        <w:rPr>
          <w:rFonts w:ascii="Verdana" w:hAnsi="Verdana" w:cs="Calibri"/>
          <w:b/>
          <w:sz w:val="18"/>
          <w:szCs w:val="18"/>
        </w:rPr>
        <w:t>ę</w:t>
      </w:r>
      <w:r w:rsidRPr="007E1A1F">
        <w:rPr>
          <w:rFonts w:ascii="Verdana" w:hAnsi="Verdana"/>
          <w:b/>
          <w:sz w:val="18"/>
          <w:szCs w:val="18"/>
        </w:rPr>
        <w:t xml:space="preserve"> podatku VAT w wysoko</w:t>
      </w:r>
      <w:r w:rsidRPr="007E1A1F">
        <w:rPr>
          <w:rFonts w:ascii="Verdana" w:hAnsi="Verdana" w:cs="Calibri"/>
          <w:b/>
          <w:sz w:val="18"/>
          <w:szCs w:val="18"/>
        </w:rPr>
        <w:t>ś</w:t>
      </w:r>
      <w:r w:rsidRPr="007E1A1F">
        <w:rPr>
          <w:rFonts w:ascii="Verdana" w:hAnsi="Verdana"/>
          <w:b/>
          <w:sz w:val="18"/>
          <w:szCs w:val="18"/>
        </w:rPr>
        <w:t xml:space="preserve">ci 23 % , kwota brutto: </w:t>
      </w:r>
      <w:r w:rsidRPr="007E1A1F">
        <w:rPr>
          <w:rFonts w:ascii="Verdana" w:hAnsi="Verdana" w:cs="Albertus MT Lt"/>
          <w:b/>
          <w:sz w:val="18"/>
          <w:szCs w:val="18"/>
        </w:rPr>
        <w:t>…………………</w:t>
      </w:r>
      <w:r w:rsidRPr="007E1A1F">
        <w:rPr>
          <w:rFonts w:ascii="Verdana" w:hAnsi="Verdana"/>
          <w:b/>
          <w:sz w:val="18"/>
          <w:szCs w:val="18"/>
        </w:rPr>
        <w:t>. z</w:t>
      </w:r>
      <w:r w:rsidRPr="007E1A1F">
        <w:rPr>
          <w:rFonts w:ascii="Verdana" w:hAnsi="Verdana" w:cs="Calibri"/>
          <w:b/>
          <w:sz w:val="18"/>
          <w:szCs w:val="18"/>
        </w:rPr>
        <w:t>ł</w:t>
      </w:r>
      <w:r w:rsidRPr="007E1A1F">
        <w:rPr>
          <w:rFonts w:ascii="Verdana" w:hAnsi="Verdana"/>
          <w:b/>
          <w:sz w:val="18"/>
          <w:szCs w:val="18"/>
        </w:rPr>
        <w:t>, (s</w:t>
      </w:r>
      <w:r w:rsidRPr="007E1A1F">
        <w:rPr>
          <w:rFonts w:ascii="Verdana" w:hAnsi="Verdana" w:cs="Calibri"/>
          <w:b/>
          <w:sz w:val="18"/>
          <w:szCs w:val="18"/>
        </w:rPr>
        <w:t>ł</w:t>
      </w:r>
      <w:r w:rsidRPr="007E1A1F">
        <w:rPr>
          <w:rFonts w:ascii="Verdana" w:hAnsi="Verdana"/>
          <w:b/>
          <w:sz w:val="18"/>
          <w:szCs w:val="18"/>
        </w:rPr>
        <w:t>ownie: . ).</w:t>
      </w:r>
    </w:p>
    <w:p w14:paraId="47A318B5" w14:textId="77777777" w:rsidR="0091559A" w:rsidRPr="007E1A1F" w:rsidRDefault="0091559A" w:rsidP="007E1A1F">
      <w:pPr>
        <w:numPr>
          <w:ilvl w:val="0"/>
          <w:numId w:val="36"/>
        </w:num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Faktury wystawiane b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d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na poszczeg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lnych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 proporcjonalnie do zajmowanej przez poszczeg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lnych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 powierzchni w budynku A1, tj. faktury za ka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dy etap prac wystawiane b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d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wedle wzoru</w:t>
      </w:r>
    </w:p>
    <w:p w14:paraId="56F7AF1F" w14:textId="182F7572" w:rsidR="0091559A" w:rsidRPr="007E1A1F" w:rsidRDefault="0091559A" w:rsidP="007E1A1F">
      <w:pPr>
        <w:pStyle w:val="Akapitzlist"/>
        <w:widowControl w:val="0"/>
        <w:numPr>
          <w:ilvl w:val="0"/>
          <w:numId w:val="8"/>
        </w:numPr>
        <w:spacing w:after="160"/>
        <w:jc w:val="both"/>
        <w:rPr>
          <w:rFonts w:ascii="Verdana" w:hAnsi="Verdana"/>
          <w:color w:val="auto"/>
          <w:sz w:val="18"/>
          <w:szCs w:val="18"/>
        </w:rPr>
      </w:pPr>
      <w:r w:rsidRPr="007E1A1F">
        <w:rPr>
          <w:rFonts w:ascii="Verdana" w:hAnsi="Verdana"/>
          <w:color w:val="auto"/>
          <w:sz w:val="18"/>
          <w:szCs w:val="18"/>
        </w:rPr>
        <w:t xml:space="preserve">Szpital </w:t>
      </w:r>
      <w:r w:rsidR="007E1A1F" w:rsidRPr="007E1A1F">
        <w:rPr>
          <w:rFonts w:ascii="Verdana" w:hAnsi="Verdana"/>
          <w:color w:val="auto"/>
          <w:sz w:val="18"/>
          <w:szCs w:val="18"/>
        </w:rPr>
        <w:t>= kwota</w:t>
      </w:r>
      <w:r w:rsidRPr="007E1A1F">
        <w:rPr>
          <w:rFonts w:ascii="Verdana" w:hAnsi="Verdana"/>
          <w:color w:val="auto"/>
          <w:sz w:val="18"/>
          <w:szCs w:val="18"/>
        </w:rPr>
        <w:t xml:space="preserve"> wynagrodzenia x </w:t>
      </w:r>
      <w:r w:rsidRPr="007E1A1F">
        <w:rPr>
          <w:rFonts w:ascii="Verdana" w:hAnsi="Verdana"/>
          <w:b/>
          <w:bCs/>
          <w:color w:val="auto"/>
          <w:sz w:val="18"/>
          <w:szCs w:val="18"/>
        </w:rPr>
        <w:t>52 242/</w:t>
      </w:r>
      <w:bookmarkStart w:id="2" w:name="_Hlk141687808"/>
      <w:r w:rsidRPr="007E1A1F">
        <w:rPr>
          <w:rFonts w:ascii="Verdana" w:hAnsi="Verdana"/>
          <w:b/>
          <w:bCs/>
          <w:color w:val="auto"/>
          <w:sz w:val="18"/>
          <w:szCs w:val="18"/>
        </w:rPr>
        <w:t>69 200</w:t>
      </w:r>
      <w:r w:rsidRPr="007E1A1F">
        <w:rPr>
          <w:rFonts w:ascii="Verdana" w:hAnsi="Verdana"/>
          <w:color w:val="auto"/>
          <w:sz w:val="18"/>
          <w:szCs w:val="18"/>
        </w:rPr>
        <w:t xml:space="preserve"> </w:t>
      </w:r>
      <w:bookmarkEnd w:id="2"/>
    </w:p>
    <w:p w14:paraId="77060A28" w14:textId="32B35D3C" w:rsidR="0091559A" w:rsidRPr="007E1A1F" w:rsidRDefault="0091559A" w:rsidP="007E1A1F">
      <w:pPr>
        <w:pStyle w:val="Akapitzlist"/>
        <w:widowControl w:val="0"/>
        <w:numPr>
          <w:ilvl w:val="0"/>
          <w:numId w:val="8"/>
        </w:numPr>
        <w:spacing w:after="160"/>
        <w:jc w:val="both"/>
        <w:rPr>
          <w:rFonts w:ascii="Verdana" w:hAnsi="Verdana"/>
          <w:color w:val="auto"/>
          <w:sz w:val="18"/>
          <w:szCs w:val="18"/>
        </w:rPr>
      </w:pPr>
      <w:r w:rsidRPr="007E1A1F">
        <w:rPr>
          <w:rFonts w:ascii="Verdana" w:hAnsi="Verdana"/>
          <w:color w:val="auto"/>
          <w:sz w:val="18"/>
          <w:szCs w:val="18"/>
        </w:rPr>
        <w:t xml:space="preserve">Uniwersytet </w:t>
      </w:r>
      <w:r w:rsidR="007E1A1F" w:rsidRPr="007E1A1F">
        <w:rPr>
          <w:rFonts w:ascii="Verdana" w:hAnsi="Verdana"/>
          <w:color w:val="auto"/>
          <w:sz w:val="18"/>
          <w:szCs w:val="18"/>
        </w:rPr>
        <w:t>= kwota</w:t>
      </w:r>
      <w:r w:rsidRPr="007E1A1F">
        <w:rPr>
          <w:rFonts w:ascii="Verdana" w:hAnsi="Verdana"/>
          <w:color w:val="auto"/>
          <w:sz w:val="18"/>
          <w:szCs w:val="18"/>
        </w:rPr>
        <w:t xml:space="preserve"> wynagrodzenia x </w:t>
      </w:r>
      <w:r w:rsidRPr="007E1A1F">
        <w:rPr>
          <w:rFonts w:ascii="Verdana" w:hAnsi="Verdana"/>
          <w:b/>
          <w:bCs/>
          <w:color w:val="auto"/>
          <w:sz w:val="18"/>
          <w:szCs w:val="18"/>
        </w:rPr>
        <w:t>16 958/69 200</w:t>
      </w:r>
    </w:p>
    <w:p w14:paraId="3DC08ED3" w14:textId="77777777" w:rsidR="0091559A" w:rsidRPr="007E1A1F" w:rsidRDefault="0091559A" w:rsidP="007E1A1F">
      <w:pPr>
        <w:pStyle w:val="Akapitzlist"/>
        <w:widowControl w:val="0"/>
        <w:spacing w:after="160"/>
        <w:jc w:val="both"/>
        <w:rPr>
          <w:rFonts w:ascii="Verdana" w:hAnsi="Verdana"/>
          <w:bCs/>
          <w:color w:val="auto"/>
          <w:sz w:val="18"/>
          <w:szCs w:val="18"/>
        </w:rPr>
      </w:pPr>
      <w:r w:rsidRPr="007E1A1F">
        <w:rPr>
          <w:rFonts w:ascii="Verdana" w:hAnsi="Verdana"/>
          <w:bCs/>
          <w:color w:val="auto"/>
          <w:sz w:val="18"/>
          <w:szCs w:val="18"/>
        </w:rPr>
        <w:t>zaokrąglane kwotowo na fakturze do dw</w:t>
      </w:r>
      <w:r w:rsidRPr="007E1A1F">
        <w:rPr>
          <w:rFonts w:ascii="Verdana" w:hAnsi="Verdana" w:cs="Albertus MT Lt"/>
          <w:bCs/>
          <w:color w:val="auto"/>
          <w:sz w:val="18"/>
          <w:szCs w:val="18"/>
        </w:rPr>
        <w:t>ó</w:t>
      </w:r>
      <w:r w:rsidRPr="007E1A1F">
        <w:rPr>
          <w:rFonts w:ascii="Verdana" w:hAnsi="Verdana"/>
          <w:bCs/>
          <w:color w:val="auto"/>
          <w:sz w:val="18"/>
          <w:szCs w:val="18"/>
        </w:rPr>
        <w:t>ch miejsc po przecinku wedle zasad określonych w art. 106e ust 11 ustawy o podatku od towar</w:t>
      </w:r>
      <w:r w:rsidRPr="007E1A1F">
        <w:rPr>
          <w:rFonts w:ascii="Verdana" w:hAnsi="Verdana" w:cs="Albertus MT Lt"/>
          <w:bCs/>
          <w:color w:val="auto"/>
          <w:sz w:val="18"/>
          <w:szCs w:val="18"/>
        </w:rPr>
        <w:t>ó</w:t>
      </w:r>
      <w:r w:rsidRPr="007E1A1F">
        <w:rPr>
          <w:rFonts w:ascii="Verdana" w:hAnsi="Verdana"/>
          <w:bCs/>
          <w:color w:val="auto"/>
          <w:sz w:val="18"/>
          <w:szCs w:val="18"/>
        </w:rPr>
        <w:t xml:space="preserve">w i usług z dnia 11 marca 2004r. </w:t>
      </w:r>
    </w:p>
    <w:p w14:paraId="1F341CE1" w14:textId="77777777" w:rsidR="0091559A" w:rsidRPr="007E1A1F" w:rsidRDefault="0091559A" w:rsidP="007E1A1F">
      <w:pPr>
        <w:pStyle w:val="Akapitzlist"/>
        <w:widowControl w:val="0"/>
        <w:spacing w:after="160"/>
        <w:jc w:val="both"/>
        <w:rPr>
          <w:rFonts w:ascii="Verdana" w:hAnsi="Verdana"/>
          <w:bCs/>
          <w:color w:val="auto"/>
          <w:sz w:val="18"/>
          <w:szCs w:val="18"/>
        </w:rPr>
      </w:pPr>
      <w:r w:rsidRPr="007E1A1F">
        <w:rPr>
          <w:rFonts w:ascii="Verdana" w:hAnsi="Verdana"/>
          <w:bCs/>
          <w:color w:val="auto"/>
          <w:sz w:val="18"/>
          <w:szCs w:val="18"/>
        </w:rPr>
        <w:lastRenderedPageBreak/>
        <w:t>gdzie:</w:t>
      </w:r>
    </w:p>
    <w:p w14:paraId="2D44B09E" w14:textId="4A4B039D" w:rsidR="0091559A" w:rsidRPr="007E1A1F" w:rsidRDefault="0091559A" w:rsidP="007E1A1F">
      <w:pPr>
        <w:widowControl w:val="0"/>
        <w:spacing w:line="276" w:lineRule="auto"/>
        <w:ind w:firstLine="708"/>
        <w:jc w:val="both"/>
        <w:rPr>
          <w:rFonts w:ascii="Verdana" w:hAnsi="Verdana"/>
          <w:bCs/>
          <w:sz w:val="18"/>
          <w:szCs w:val="18"/>
        </w:rPr>
      </w:pPr>
      <w:r w:rsidRPr="007E1A1F">
        <w:rPr>
          <w:rFonts w:ascii="Verdana" w:hAnsi="Verdana"/>
          <w:b/>
          <w:bCs/>
          <w:sz w:val="18"/>
          <w:szCs w:val="18"/>
        </w:rPr>
        <w:t>69 200</w:t>
      </w:r>
      <w:r w:rsidRPr="007E1A1F">
        <w:rPr>
          <w:rFonts w:ascii="Verdana" w:hAnsi="Verdana"/>
          <w:sz w:val="18"/>
          <w:szCs w:val="18"/>
        </w:rPr>
        <w:t xml:space="preserve"> </w:t>
      </w:r>
      <w:r w:rsidRPr="007E1A1F">
        <w:rPr>
          <w:rFonts w:ascii="Verdana" w:hAnsi="Verdana"/>
          <w:bCs/>
          <w:sz w:val="18"/>
          <w:szCs w:val="18"/>
        </w:rPr>
        <w:t>to ca</w:t>
      </w:r>
      <w:r w:rsidRPr="007E1A1F">
        <w:rPr>
          <w:rFonts w:ascii="Verdana" w:hAnsi="Verdana" w:cs="Calibri"/>
          <w:bCs/>
          <w:sz w:val="18"/>
          <w:szCs w:val="18"/>
        </w:rPr>
        <w:t>ł</w:t>
      </w:r>
      <w:r w:rsidRPr="007E1A1F">
        <w:rPr>
          <w:rFonts w:ascii="Verdana" w:hAnsi="Verdana"/>
          <w:bCs/>
          <w:sz w:val="18"/>
          <w:szCs w:val="18"/>
        </w:rPr>
        <w:t xml:space="preserve">kowita </w:t>
      </w:r>
      <w:r w:rsidR="007E1A1F" w:rsidRPr="007E1A1F">
        <w:rPr>
          <w:rFonts w:ascii="Verdana" w:hAnsi="Verdana"/>
          <w:bCs/>
          <w:sz w:val="18"/>
          <w:szCs w:val="18"/>
        </w:rPr>
        <w:t>powierzchnia budynku</w:t>
      </w:r>
      <w:r w:rsidRPr="007E1A1F">
        <w:rPr>
          <w:rFonts w:ascii="Verdana" w:hAnsi="Verdana"/>
          <w:bCs/>
          <w:sz w:val="18"/>
          <w:szCs w:val="18"/>
        </w:rPr>
        <w:t xml:space="preserve"> A1, </w:t>
      </w:r>
    </w:p>
    <w:p w14:paraId="3F385ED0" w14:textId="77777777" w:rsidR="0091559A" w:rsidRPr="007E1A1F" w:rsidRDefault="0091559A" w:rsidP="007E1A1F">
      <w:pPr>
        <w:widowControl w:val="0"/>
        <w:spacing w:line="276" w:lineRule="auto"/>
        <w:ind w:firstLine="708"/>
        <w:jc w:val="both"/>
        <w:rPr>
          <w:rFonts w:ascii="Verdana" w:hAnsi="Verdana"/>
          <w:bCs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52 242</w:t>
      </w:r>
      <w:r w:rsidRPr="007E1A1F">
        <w:rPr>
          <w:rFonts w:ascii="Verdana" w:hAnsi="Verdana"/>
          <w:bCs/>
          <w:sz w:val="18"/>
          <w:szCs w:val="18"/>
        </w:rPr>
        <w:t xml:space="preserve"> to powierzchnia u</w:t>
      </w:r>
      <w:r w:rsidRPr="007E1A1F">
        <w:rPr>
          <w:rFonts w:ascii="Verdana" w:hAnsi="Verdana" w:cs="Calibri"/>
          <w:bCs/>
          <w:sz w:val="18"/>
          <w:szCs w:val="18"/>
        </w:rPr>
        <w:t>ż</w:t>
      </w:r>
      <w:r w:rsidRPr="007E1A1F">
        <w:rPr>
          <w:rFonts w:ascii="Verdana" w:hAnsi="Verdana"/>
          <w:bCs/>
          <w:sz w:val="18"/>
          <w:szCs w:val="18"/>
        </w:rPr>
        <w:t>ytkowa budynku A1 we w</w:t>
      </w:r>
      <w:r w:rsidRPr="007E1A1F">
        <w:rPr>
          <w:rFonts w:ascii="Verdana" w:hAnsi="Verdana" w:cs="Calibri"/>
          <w:bCs/>
          <w:sz w:val="18"/>
          <w:szCs w:val="18"/>
        </w:rPr>
        <w:t>ł</w:t>
      </w:r>
      <w:r w:rsidRPr="007E1A1F">
        <w:rPr>
          <w:rFonts w:ascii="Verdana" w:hAnsi="Verdana"/>
          <w:bCs/>
          <w:sz w:val="18"/>
          <w:szCs w:val="18"/>
        </w:rPr>
        <w:t xml:space="preserve">adaniu Szpitala,  </w:t>
      </w:r>
    </w:p>
    <w:p w14:paraId="709A1AFD" w14:textId="539BBD32" w:rsidR="0091559A" w:rsidRPr="007E1A1F" w:rsidRDefault="0091559A" w:rsidP="007E1A1F">
      <w:pPr>
        <w:widowControl w:val="0"/>
        <w:spacing w:line="276" w:lineRule="auto"/>
        <w:ind w:firstLine="708"/>
        <w:jc w:val="both"/>
        <w:rPr>
          <w:rFonts w:ascii="Verdana" w:hAnsi="Verdana"/>
          <w:bCs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16 958</w:t>
      </w:r>
      <w:r w:rsidRPr="007E1A1F">
        <w:rPr>
          <w:rFonts w:ascii="Verdana" w:hAnsi="Verdana"/>
          <w:bCs/>
          <w:sz w:val="18"/>
          <w:szCs w:val="18"/>
        </w:rPr>
        <w:t xml:space="preserve"> to pozosta</w:t>
      </w:r>
      <w:r w:rsidRPr="007E1A1F">
        <w:rPr>
          <w:rFonts w:ascii="Verdana" w:hAnsi="Verdana" w:cs="Calibri"/>
          <w:bCs/>
          <w:sz w:val="18"/>
          <w:szCs w:val="18"/>
        </w:rPr>
        <w:t>ł</w:t>
      </w:r>
      <w:r w:rsidRPr="007E1A1F">
        <w:rPr>
          <w:rFonts w:ascii="Verdana" w:hAnsi="Verdana"/>
          <w:bCs/>
          <w:sz w:val="18"/>
          <w:szCs w:val="18"/>
        </w:rPr>
        <w:t xml:space="preserve">a </w:t>
      </w:r>
      <w:r w:rsidR="007E1A1F" w:rsidRPr="007E1A1F">
        <w:rPr>
          <w:rFonts w:ascii="Verdana" w:hAnsi="Verdana"/>
          <w:bCs/>
          <w:sz w:val="18"/>
          <w:szCs w:val="18"/>
        </w:rPr>
        <w:t>powierzchnia budynku</w:t>
      </w:r>
      <w:r w:rsidRPr="007E1A1F">
        <w:rPr>
          <w:rFonts w:ascii="Verdana" w:hAnsi="Verdana"/>
          <w:bCs/>
          <w:sz w:val="18"/>
          <w:szCs w:val="18"/>
        </w:rPr>
        <w:t xml:space="preserve"> A 1 we w</w:t>
      </w:r>
      <w:r w:rsidRPr="007E1A1F">
        <w:rPr>
          <w:rFonts w:ascii="Verdana" w:hAnsi="Verdana" w:cs="Calibri"/>
          <w:bCs/>
          <w:sz w:val="18"/>
          <w:szCs w:val="18"/>
        </w:rPr>
        <w:t>ł</w:t>
      </w:r>
      <w:r w:rsidRPr="007E1A1F">
        <w:rPr>
          <w:rFonts w:ascii="Verdana" w:hAnsi="Verdana"/>
          <w:bCs/>
          <w:sz w:val="18"/>
          <w:szCs w:val="18"/>
        </w:rPr>
        <w:t>adaniu Uniwersytetu.</w:t>
      </w:r>
    </w:p>
    <w:p w14:paraId="630A5C69" w14:textId="1D5C267B" w:rsidR="0091559A" w:rsidRPr="007E1A1F" w:rsidRDefault="0091559A" w:rsidP="007E1A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8"/>
        <w:jc w:val="both"/>
        <w:rPr>
          <w:rFonts w:ascii="Verdana" w:hAnsi="Verdana"/>
          <w:bCs/>
          <w:sz w:val="18"/>
          <w:szCs w:val="18"/>
        </w:rPr>
      </w:pPr>
      <w:r w:rsidRPr="007E1A1F">
        <w:rPr>
          <w:rFonts w:ascii="Verdana" w:hAnsi="Verdana"/>
          <w:bCs/>
          <w:sz w:val="18"/>
          <w:szCs w:val="18"/>
        </w:rPr>
        <w:t xml:space="preserve">a znaki  „x”- to iloczyn,  „/” </w:t>
      </w:r>
      <w:r w:rsidR="007E1A1F" w:rsidRPr="007E1A1F">
        <w:rPr>
          <w:rFonts w:ascii="Verdana" w:hAnsi="Verdana"/>
          <w:bCs/>
          <w:sz w:val="18"/>
          <w:szCs w:val="18"/>
        </w:rPr>
        <w:t>- to</w:t>
      </w:r>
      <w:r w:rsidRPr="007E1A1F">
        <w:rPr>
          <w:rFonts w:ascii="Verdana" w:hAnsi="Verdana"/>
          <w:bCs/>
          <w:sz w:val="18"/>
          <w:szCs w:val="18"/>
        </w:rPr>
        <w:t xml:space="preserve"> iloraz.</w:t>
      </w:r>
    </w:p>
    <w:p w14:paraId="1F8815C4" w14:textId="4177F550" w:rsidR="0091559A" w:rsidRPr="007E1A1F" w:rsidRDefault="0091559A" w:rsidP="007E1A1F">
      <w:pPr>
        <w:numPr>
          <w:ilvl w:val="0"/>
          <w:numId w:val="36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Ostateczne wynagrodzenie zostanie ustalone kosztorysem powykonawczym sporz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dzonym na podstawie il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rzeczywi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e wykonanych i odebranych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,</w:t>
      </w:r>
      <w:r w:rsidR="007E1A1F">
        <w:rPr>
          <w:rFonts w:ascii="Verdana" w:hAnsi="Verdana"/>
          <w:sz w:val="18"/>
          <w:szCs w:val="18"/>
        </w:rPr>
        <w:t xml:space="preserve"> </w:t>
      </w:r>
      <w:r w:rsidRPr="007E1A1F">
        <w:rPr>
          <w:rFonts w:ascii="Verdana" w:hAnsi="Verdana"/>
          <w:sz w:val="18"/>
          <w:szCs w:val="18"/>
        </w:rPr>
        <w:t>z zastosowaniem stawek i narzu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zgodnych z kosztorysem ofertowym, w oparciu</w:t>
      </w:r>
      <w:r w:rsidR="007E1A1F">
        <w:rPr>
          <w:rFonts w:ascii="Verdana" w:hAnsi="Verdana"/>
          <w:sz w:val="18"/>
          <w:szCs w:val="18"/>
        </w:rPr>
        <w:t xml:space="preserve"> </w:t>
      </w:r>
      <w:r w:rsidRPr="007E1A1F">
        <w:rPr>
          <w:rFonts w:ascii="Verdana" w:hAnsi="Verdana"/>
          <w:sz w:val="18"/>
          <w:szCs w:val="18"/>
        </w:rPr>
        <w:t>o ceny netto. Podatek VAT naliczany b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dzie wedle stawek wynik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 z przepis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powszechnie ob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u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cych, a </w:t>
      </w:r>
      <w:r w:rsidR="007E1A1F" w:rsidRPr="007E1A1F">
        <w:rPr>
          <w:rFonts w:ascii="Verdana" w:hAnsi="Verdana"/>
          <w:sz w:val="18"/>
          <w:szCs w:val="18"/>
        </w:rPr>
        <w:t>ustawowa zmiana</w:t>
      </w:r>
      <w:r w:rsidRPr="007E1A1F">
        <w:rPr>
          <w:rFonts w:ascii="Verdana" w:hAnsi="Verdana"/>
          <w:sz w:val="18"/>
          <w:szCs w:val="18"/>
        </w:rPr>
        <w:t xml:space="preserve"> stawki podatku VAT nie wymaga Aneksu do umowy.</w:t>
      </w:r>
    </w:p>
    <w:p w14:paraId="42B7D014" w14:textId="2E6F09A6" w:rsidR="0091559A" w:rsidRPr="007E1A1F" w:rsidRDefault="0091559A" w:rsidP="007E1A1F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Strony ustal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, 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 przyj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e oraz rozliczenie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 stan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 przedmiot umowy nast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pi jednorazowo, na podstawie bezusterkowego protoko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u odbioru c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</w:t>
      </w:r>
      <w:r w:rsidR="007E1A1F">
        <w:rPr>
          <w:rFonts w:ascii="Verdana" w:hAnsi="Verdana"/>
          <w:sz w:val="18"/>
          <w:szCs w:val="18"/>
        </w:rPr>
        <w:t xml:space="preserve"> </w:t>
      </w:r>
      <w:r w:rsidRPr="007E1A1F">
        <w:rPr>
          <w:rFonts w:ascii="Verdana" w:hAnsi="Verdana"/>
          <w:sz w:val="18"/>
          <w:szCs w:val="18"/>
        </w:rPr>
        <w:t>i c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 xml:space="preserve">ci dokumentacji powykonawczej. </w:t>
      </w:r>
    </w:p>
    <w:p w14:paraId="20B65ADF" w14:textId="77777777" w:rsidR="0091559A" w:rsidRPr="007E1A1F" w:rsidRDefault="0091559A" w:rsidP="007E1A1F">
      <w:pPr>
        <w:numPr>
          <w:ilvl w:val="0"/>
          <w:numId w:val="36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Podstaw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wystawienia faktury VAT przez Wykonawc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jest bezusterkowy protok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 xml:space="preserve"> odbioru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 i dokumentacji powykonawczej podpisany przez strony umowy. Je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li przy odbiorze prac zostan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stwierdzone wady, wynagrodzenie b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dzie 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tne po ich usun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u. Je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li przy odbiorze prac zostan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stwierdzone wady, po ich usun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u sporz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dzony b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dzie ponowny protok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 xml:space="preserve"> odbioru k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ry w przypadku braku zastrze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 xml:space="preserve"> do wykonanych prac, zastosowanych materi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oraz tre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przekazanej dokumentacji stanowi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b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dzie podstaw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wystawienia faktury VAT.</w:t>
      </w:r>
    </w:p>
    <w:p w14:paraId="0EC8DB0E" w14:textId="696D924A" w:rsidR="0091559A" w:rsidRPr="007E1A1F" w:rsidRDefault="0091559A" w:rsidP="007E1A1F">
      <w:pPr>
        <w:numPr>
          <w:ilvl w:val="0"/>
          <w:numId w:val="36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tno</w:t>
      </w:r>
      <w:r w:rsidRPr="007E1A1F">
        <w:rPr>
          <w:rFonts w:ascii="Verdana" w:hAnsi="Verdana" w:cs="Calibri"/>
          <w:sz w:val="18"/>
          <w:szCs w:val="18"/>
        </w:rPr>
        <w:t>ść</w:t>
      </w:r>
      <w:r w:rsidRPr="007E1A1F">
        <w:rPr>
          <w:rFonts w:ascii="Verdana" w:hAnsi="Verdana"/>
          <w:sz w:val="18"/>
          <w:szCs w:val="18"/>
        </w:rPr>
        <w:t xml:space="preserve"> dokonana b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dzie na podstawie prawid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owo wystawionej faktury VAT, z terminem 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t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 xml:space="preserve">ci </w:t>
      </w:r>
      <w:r w:rsidR="007E1A1F" w:rsidRPr="007E1A1F">
        <w:rPr>
          <w:rFonts w:ascii="Verdana" w:hAnsi="Verdana"/>
          <w:sz w:val="18"/>
          <w:szCs w:val="18"/>
        </w:rPr>
        <w:t>do 21</w:t>
      </w:r>
      <w:r w:rsidRPr="007E1A1F">
        <w:rPr>
          <w:rFonts w:ascii="Verdana" w:hAnsi="Verdana"/>
          <w:sz w:val="18"/>
          <w:szCs w:val="18"/>
        </w:rPr>
        <w:t xml:space="preserve"> dni, na wskazany rachunek bankowy Wykonawcy, przy czym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 mo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 dokona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wcze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niejszej 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t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. Za dzie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 xml:space="preserve"> za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ty uwa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a s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dzie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>, w</w:t>
      </w:r>
      <w:r w:rsidRPr="007E1A1F">
        <w:rPr>
          <w:rFonts w:ascii="Verdana" w:hAnsi="Verdana" w:cs="Albertus MT Lt"/>
          <w:sz w:val="18"/>
          <w:szCs w:val="18"/>
        </w:rPr>
        <w:t> </w:t>
      </w:r>
      <w:r w:rsidRPr="007E1A1F">
        <w:rPr>
          <w:rFonts w:ascii="Verdana" w:hAnsi="Verdana"/>
          <w:sz w:val="18"/>
          <w:szCs w:val="18"/>
        </w:rPr>
        <w:t>k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rym dojdzie do obci</w:t>
      </w:r>
      <w:r w:rsidRPr="007E1A1F">
        <w:rPr>
          <w:rFonts w:ascii="Verdana" w:hAnsi="Verdana" w:cs="Calibri"/>
          <w:sz w:val="18"/>
          <w:szCs w:val="18"/>
        </w:rPr>
        <w:t>ąż</w:t>
      </w:r>
      <w:r w:rsidRPr="007E1A1F">
        <w:rPr>
          <w:rFonts w:ascii="Verdana" w:hAnsi="Verdana"/>
          <w:sz w:val="18"/>
          <w:szCs w:val="18"/>
        </w:rPr>
        <w:t>enia rachunku bankowego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go</w:t>
      </w:r>
      <w:r w:rsidRPr="007E1A1F">
        <w:rPr>
          <w:rFonts w:ascii="Verdana" w:hAnsi="Verdana" w:cs="Calibri"/>
          <w:sz w:val="18"/>
          <w:szCs w:val="18"/>
          <w:lang w:eastAsia="pl-PL"/>
        </w:rPr>
        <w:t>.</w:t>
      </w:r>
    </w:p>
    <w:p w14:paraId="4A886AD9" w14:textId="3B9AFFFB" w:rsidR="0091559A" w:rsidRPr="007E1A1F" w:rsidRDefault="0091559A" w:rsidP="007E1A1F">
      <w:pPr>
        <w:numPr>
          <w:ilvl w:val="0"/>
          <w:numId w:val="36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 przypadku, gdy jakakolwiek cz</w:t>
      </w:r>
      <w:r w:rsidRPr="007E1A1F">
        <w:rPr>
          <w:rFonts w:ascii="Verdana" w:hAnsi="Verdana" w:cs="Calibri"/>
          <w:sz w:val="18"/>
          <w:szCs w:val="18"/>
        </w:rPr>
        <w:t>ęść</w:t>
      </w:r>
      <w:r w:rsidRPr="007E1A1F">
        <w:rPr>
          <w:rFonts w:ascii="Verdana" w:hAnsi="Verdana"/>
          <w:sz w:val="18"/>
          <w:szCs w:val="18"/>
        </w:rPr>
        <w:t xml:space="preserve"> prac powierzonych zostanie podwykonawcom termin wy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ty wynagrodzenia biegnie od dnia dor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zenia faktury VAT</w:t>
      </w:r>
      <w:r w:rsidR="007E1A1F">
        <w:rPr>
          <w:rFonts w:ascii="Verdana" w:hAnsi="Verdana"/>
          <w:sz w:val="18"/>
          <w:szCs w:val="18"/>
        </w:rPr>
        <w:t xml:space="preserve"> </w:t>
      </w:r>
      <w:r w:rsidRPr="007E1A1F">
        <w:rPr>
          <w:rFonts w:ascii="Verdana" w:hAnsi="Verdana"/>
          <w:sz w:val="18"/>
          <w:szCs w:val="18"/>
        </w:rPr>
        <w:t>i 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wiadcze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 xml:space="preserve"> wszystkich podwykonawców o uregulowaniu na ich rzecz c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 xml:space="preserve">ci wynagrodzenia za wykonane w ramach niniejszej umowy prace.  </w:t>
      </w:r>
    </w:p>
    <w:p w14:paraId="6E77DA99" w14:textId="77777777" w:rsidR="0091559A" w:rsidRPr="007E1A1F" w:rsidRDefault="0091559A" w:rsidP="007E1A1F">
      <w:pPr>
        <w:numPr>
          <w:ilvl w:val="0"/>
          <w:numId w:val="36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Wykonawca nie m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ż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e, bez zgody Zamawiaj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ego udzielonej na pi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ś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mie pod rygorem niewa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ż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n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ś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i, dokona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ć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przelewu wierzytelno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ś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i pieni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ęż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nej wynikaj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ą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ej z niniejszej umowy na rzecz osób trzecich.</w:t>
      </w:r>
    </w:p>
    <w:p w14:paraId="070A22A3" w14:textId="77777777" w:rsidR="0091559A" w:rsidRPr="007E1A1F" w:rsidRDefault="0091559A" w:rsidP="007E1A1F">
      <w:pPr>
        <w:numPr>
          <w:ilvl w:val="0"/>
          <w:numId w:val="36"/>
        </w:numPr>
        <w:spacing w:line="276" w:lineRule="auto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Wykonawcy nie przys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ł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uguje wynagrodzenie za prace niewykonane, za prace spowodowane usuwaniem wad wykonanych prac, jak r</w:t>
      </w:r>
      <w:r w:rsidRPr="007E1A1F">
        <w:rPr>
          <w:rFonts w:ascii="Verdana" w:eastAsia="Times New Roman" w:hAnsi="Verdana" w:cs="Albertus MT Lt"/>
          <w:sz w:val="18"/>
          <w:szCs w:val="18"/>
          <w:lang w:eastAsia="pl-PL"/>
        </w:rPr>
        <w:t>ó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wnie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ż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za wykonanie prac zrealizowanych z pomini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ę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ciem procedur zam</w:t>
      </w:r>
      <w:r w:rsidRPr="007E1A1F">
        <w:rPr>
          <w:rFonts w:ascii="Verdana" w:eastAsia="Times New Roman" w:hAnsi="Verdana" w:cs="Albertus MT Lt"/>
          <w:sz w:val="18"/>
          <w:szCs w:val="18"/>
          <w:lang w:eastAsia="pl-PL"/>
        </w:rPr>
        <w:t>ó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>wie</w:t>
      </w:r>
      <w:r w:rsidRPr="007E1A1F">
        <w:rPr>
          <w:rFonts w:ascii="Verdana" w:eastAsia="Times New Roman" w:hAnsi="Verdana" w:cs="Calibri"/>
          <w:sz w:val="18"/>
          <w:szCs w:val="18"/>
          <w:lang w:eastAsia="pl-PL"/>
        </w:rPr>
        <w:t>ń</w:t>
      </w:r>
      <w:r w:rsidRPr="007E1A1F">
        <w:rPr>
          <w:rFonts w:ascii="Verdana" w:eastAsia="Times New Roman" w:hAnsi="Verdana" w:cs="Tahoma"/>
          <w:sz w:val="18"/>
          <w:szCs w:val="18"/>
          <w:lang w:eastAsia="pl-PL"/>
        </w:rPr>
        <w:t xml:space="preserve"> publicznych.</w:t>
      </w:r>
    </w:p>
    <w:p w14:paraId="2ADF6EDB" w14:textId="0002E19D" w:rsidR="0091559A" w:rsidRPr="007E1A1F" w:rsidRDefault="0091559A" w:rsidP="00A71FC5">
      <w:pPr>
        <w:numPr>
          <w:ilvl w:val="0"/>
          <w:numId w:val="36"/>
        </w:numPr>
        <w:spacing w:line="276" w:lineRule="auto"/>
        <w:ind w:hanging="502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ykonawca jest 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tnikiem podatku VAT zarejestrowanym pod</w:t>
      </w:r>
      <w:r w:rsidR="007E1A1F">
        <w:rPr>
          <w:rFonts w:ascii="Verdana" w:hAnsi="Verdana"/>
          <w:sz w:val="18"/>
          <w:szCs w:val="18"/>
        </w:rPr>
        <w:t xml:space="preserve"> </w:t>
      </w:r>
      <w:r w:rsidRPr="007E1A1F">
        <w:rPr>
          <w:rFonts w:ascii="Verdana" w:hAnsi="Verdana"/>
          <w:sz w:val="18"/>
          <w:szCs w:val="18"/>
        </w:rPr>
        <w:t>nr NIP wskazanym w nag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 xml:space="preserve">wku. </w:t>
      </w:r>
    </w:p>
    <w:p w14:paraId="58AC7E68" w14:textId="77777777" w:rsidR="0091559A" w:rsidRPr="007E1A1F" w:rsidRDefault="0091559A" w:rsidP="00A71FC5">
      <w:pPr>
        <w:numPr>
          <w:ilvl w:val="0"/>
          <w:numId w:val="36"/>
        </w:numPr>
        <w:spacing w:line="276" w:lineRule="auto"/>
        <w:ind w:hanging="502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 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 xml:space="preserve">wiadcza, 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 jest podatnikiem podatku VAT i 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wiadcza, i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 xml:space="preserve"> Uniwersytet Medyczny w 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odzi posiada Numer Identyfikacji Podatkowej 725-18-43-739, a Centralny Szpital Kliniczny NIP: 728-22-46-128;</w:t>
      </w:r>
    </w:p>
    <w:p w14:paraId="6C7A341F" w14:textId="77777777" w:rsidR="0091559A" w:rsidRPr="007E1A1F" w:rsidRDefault="0091559A" w:rsidP="00A71FC5">
      <w:pPr>
        <w:numPr>
          <w:ilvl w:val="0"/>
          <w:numId w:val="36"/>
        </w:numPr>
        <w:spacing w:line="276" w:lineRule="auto"/>
        <w:ind w:hanging="502"/>
        <w:jc w:val="both"/>
        <w:rPr>
          <w:rFonts w:ascii="Verdana" w:hAnsi="Verdana"/>
          <w:color w:val="000000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 informuje, i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 xml:space="preserve"> projekt G</w:t>
      </w:r>
      <w:r w:rsidRPr="007E1A1F">
        <w:rPr>
          <w:rFonts w:ascii="Verdana" w:hAnsi="Verdana" w:cs="Calibri"/>
          <w:sz w:val="18"/>
          <w:szCs w:val="18"/>
        </w:rPr>
        <w:t>łę</w:t>
      </w:r>
      <w:r w:rsidRPr="007E1A1F">
        <w:rPr>
          <w:rFonts w:ascii="Verdana" w:hAnsi="Verdana"/>
          <w:sz w:val="18"/>
          <w:szCs w:val="18"/>
        </w:rPr>
        <w:t xml:space="preserve">boka termomodernizacja strategicznego budynku kampusu Centrum Kliniczno-Dydaktycznego Uniwersytetu Medycznego w 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 xml:space="preserve">odzi, finansowany z Programu Operacyjnego Infrastruktura i 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rodowisko 2014-2020, priorytet inwestycyjny 4.III. „Wspieranie efektyw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energetycznej, inteligentnego zarz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dzania energ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i wykorzystania odnawialnych </w:t>
      </w:r>
      <w:r w:rsidRPr="007E1A1F">
        <w:rPr>
          <w:rFonts w:ascii="Verdana" w:hAnsi="Verdana" w:cs="Calibri"/>
          <w:sz w:val="18"/>
          <w:szCs w:val="18"/>
        </w:rPr>
        <w:lastRenderedPageBreak/>
        <w:t>ź</w:t>
      </w:r>
      <w:r w:rsidRPr="007E1A1F">
        <w:rPr>
          <w:rFonts w:ascii="Verdana" w:hAnsi="Verdana"/>
          <w:sz w:val="18"/>
          <w:szCs w:val="18"/>
        </w:rPr>
        <w:t>r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de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 xml:space="preserve"> energii w infrastrukturze publicznej, w tym w budynkach publicznych i w sektorze mieszkaniowym</w:t>
      </w:r>
      <w:r w:rsidRPr="007E1A1F">
        <w:rPr>
          <w:rFonts w:ascii="Verdana" w:hAnsi="Verdana" w:cs="Albertus MT Lt"/>
          <w:sz w:val="18"/>
          <w:szCs w:val="18"/>
        </w:rPr>
        <w:t>”</w:t>
      </w:r>
      <w:r w:rsidRPr="007E1A1F">
        <w:rPr>
          <w:rFonts w:ascii="Verdana" w:hAnsi="Verdana"/>
          <w:sz w:val="18"/>
          <w:szCs w:val="18"/>
        </w:rPr>
        <w:t>, k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rego cz</w:t>
      </w:r>
      <w:r w:rsidRPr="007E1A1F">
        <w:rPr>
          <w:rFonts w:ascii="Verdana" w:hAnsi="Verdana" w:cs="Calibri"/>
          <w:sz w:val="18"/>
          <w:szCs w:val="18"/>
        </w:rPr>
        <w:t>ęś</w:t>
      </w:r>
      <w:r w:rsidRPr="007E1A1F">
        <w:rPr>
          <w:rFonts w:ascii="Verdana" w:hAnsi="Verdana"/>
          <w:sz w:val="18"/>
          <w:szCs w:val="18"/>
        </w:rPr>
        <w:t>c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jest realizacja niniejszej umowy, musi zosta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zako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>czony i rozliczony nie p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 w:cs="Calibri"/>
          <w:sz w:val="18"/>
          <w:szCs w:val="18"/>
        </w:rPr>
        <w:t>ź</w:t>
      </w:r>
      <w:r w:rsidRPr="007E1A1F">
        <w:rPr>
          <w:rFonts w:ascii="Verdana" w:hAnsi="Verdana"/>
          <w:sz w:val="18"/>
          <w:szCs w:val="18"/>
        </w:rPr>
        <w:t>niej ni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 xml:space="preserve"> do </w:t>
      </w:r>
      <w:r w:rsidRPr="007E1A1F">
        <w:rPr>
          <w:rFonts w:ascii="Verdana" w:hAnsi="Verdana"/>
          <w:b/>
          <w:sz w:val="18"/>
          <w:szCs w:val="18"/>
        </w:rPr>
        <w:t>31 grudnia 2023r.</w:t>
      </w:r>
      <w:r w:rsidRPr="007E1A1F">
        <w:rPr>
          <w:rFonts w:ascii="Verdana" w:hAnsi="Verdana"/>
          <w:sz w:val="18"/>
          <w:szCs w:val="18"/>
        </w:rPr>
        <w:t xml:space="preserve">  </w:t>
      </w:r>
      <w:r w:rsidRPr="007E1A1F">
        <w:rPr>
          <w:rFonts w:ascii="Verdana" w:hAnsi="Verdana"/>
          <w:strike/>
          <w:sz w:val="18"/>
          <w:szCs w:val="18"/>
        </w:rPr>
        <w:t xml:space="preserve"> </w:t>
      </w:r>
      <w:r w:rsidRPr="007E1A1F">
        <w:rPr>
          <w:rFonts w:ascii="Verdana" w:hAnsi="Verdana"/>
          <w:sz w:val="18"/>
          <w:szCs w:val="18"/>
        </w:rPr>
        <w:t xml:space="preserve"> </w:t>
      </w:r>
    </w:p>
    <w:p w14:paraId="5290FB64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§ 10</w:t>
      </w:r>
    </w:p>
    <w:p w14:paraId="1F090EE9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Gwarancje</w:t>
      </w:r>
    </w:p>
    <w:p w14:paraId="398DC37B" w14:textId="46926E16" w:rsidR="0091559A" w:rsidRPr="007E1A1F" w:rsidRDefault="0091559A" w:rsidP="007E1A1F">
      <w:pPr>
        <w:numPr>
          <w:ilvl w:val="0"/>
          <w:numId w:val="37"/>
        </w:numPr>
        <w:tabs>
          <w:tab w:val="clear" w:pos="0"/>
          <w:tab w:val="num" w:pos="360"/>
        </w:tabs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ykonawca udziela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cemu: </w:t>
      </w:r>
      <w:r w:rsidR="007E1A1F">
        <w:rPr>
          <w:rFonts w:ascii="Verdana" w:hAnsi="Verdana"/>
          <w:sz w:val="18"/>
          <w:szCs w:val="18"/>
        </w:rPr>
        <w:t>……</w:t>
      </w:r>
      <w:r w:rsidR="00A71FC5">
        <w:rPr>
          <w:rFonts w:ascii="Verdana" w:hAnsi="Verdana"/>
          <w:sz w:val="18"/>
          <w:szCs w:val="18"/>
        </w:rPr>
        <w:t>….</w:t>
      </w:r>
      <w:r w:rsidR="007E1A1F">
        <w:rPr>
          <w:rFonts w:ascii="Verdana" w:hAnsi="Verdana"/>
          <w:sz w:val="18"/>
          <w:szCs w:val="18"/>
        </w:rPr>
        <w:t xml:space="preserve"> </w:t>
      </w:r>
      <w:r w:rsidRPr="007E1A1F">
        <w:rPr>
          <w:rFonts w:ascii="Verdana" w:hAnsi="Verdana"/>
          <w:sz w:val="18"/>
          <w:szCs w:val="18"/>
        </w:rPr>
        <w:t>mies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znej gwarancji na wykonane prace, na zastosowane materi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y zgodnie z gwaranc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producenta liczonej od dnia podpisania bezusterkowego protoko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u odbioru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 xml:space="preserve">t i dokumentacji powykonawczej, o jakim mowa w </w:t>
      </w:r>
      <w:r w:rsidRPr="007E1A1F">
        <w:rPr>
          <w:rFonts w:ascii="Verdana" w:hAnsi="Verdana" w:cs="Albertus MT Lt"/>
          <w:sz w:val="18"/>
          <w:szCs w:val="18"/>
        </w:rPr>
        <w:t>§</w:t>
      </w:r>
      <w:r w:rsidRPr="007E1A1F">
        <w:rPr>
          <w:rFonts w:ascii="Verdana" w:hAnsi="Verdana"/>
          <w:sz w:val="18"/>
          <w:szCs w:val="18"/>
        </w:rPr>
        <w:t xml:space="preserve"> 8 ust. 2.</w:t>
      </w:r>
    </w:p>
    <w:p w14:paraId="0E91206D" w14:textId="77777777" w:rsidR="0091559A" w:rsidRPr="007E1A1F" w:rsidRDefault="0091559A" w:rsidP="007E1A1F">
      <w:pPr>
        <w:numPr>
          <w:ilvl w:val="0"/>
          <w:numId w:val="37"/>
        </w:numPr>
        <w:tabs>
          <w:tab w:val="clear" w:pos="0"/>
          <w:tab w:val="num" w:pos="360"/>
        </w:tabs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arunki gwarancji:</w:t>
      </w:r>
    </w:p>
    <w:p w14:paraId="7095A7CC" w14:textId="77777777" w:rsidR="0091559A" w:rsidRPr="007E1A1F" w:rsidRDefault="0091559A" w:rsidP="007E1A1F">
      <w:pPr>
        <w:numPr>
          <w:ilvl w:val="0"/>
          <w:numId w:val="38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 przypadku wykrycia wad wykonawca podejmie dzi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nia zmierz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 do jej usun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a w</w:t>
      </w:r>
      <w:r w:rsidRPr="007E1A1F">
        <w:rPr>
          <w:rFonts w:ascii="Verdana" w:hAnsi="Verdana" w:cs="Albertus MT Lt"/>
          <w:sz w:val="18"/>
          <w:szCs w:val="18"/>
        </w:rPr>
        <w:t> </w:t>
      </w:r>
      <w:r w:rsidRPr="007E1A1F">
        <w:rPr>
          <w:rFonts w:ascii="Verdana" w:hAnsi="Verdana"/>
          <w:sz w:val="18"/>
          <w:szCs w:val="18"/>
        </w:rPr>
        <w:t>czasie nie d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u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szym ni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 xml:space="preserve"> 72 godzin od chwili dokonania zg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 xml:space="preserve">oszenia  </w:t>
      </w:r>
    </w:p>
    <w:p w14:paraId="385331C6" w14:textId="7F09E38B" w:rsidR="0091559A" w:rsidRPr="007E1A1F" w:rsidRDefault="0091559A" w:rsidP="007E1A1F">
      <w:pPr>
        <w:spacing w:line="276" w:lineRule="auto"/>
        <w:ind w:left="720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pisemnie na adres wskazany w nag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 xml:space="preserve">wku </w:t>
      </w:r>
      <w:r w:rsidR="007E1A1F" w:rsidRPr="007E1A1F">
        <w:rPr>
          <w:rFonts w:ascii="Verdana" w:hAnsi="Verdana"/>
          <w:sz w:val="18"/>
          <w:szCs w:val="18"/>
        </w:rPr>
        <w:t>umowy lub</w:t>
      </w:r>
      <w:r w:rsidRPr="007E1A1F">
        <w:rPr>
          <w:rFonts w:ascii="Verdana" w:hAnsi="Verdana"/>
          <w:sz w:val="18"/>
          <w:szCs w:val="18"/>
        </w:rPr>
        <w:t xml:space="preserve"> adres poczty elektronicznej </w:t>
      </w:r>
    </w:p>
    <w:p w14:paraId="6AA94BB9" w14:textId="77777777" w:rsidR="0091559A" w:rsidRPr="007E1A1F" w:rsidRDefault="0091559A" w:rsidP="007E1A1F">
      <w:pPr>
        <w:spacing w:line="276" w:lineRule="auto"/>
        <w:ind w:left="720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…………………………………</w:t>
      </w:r>
    </w:p>
    <w:p w14:paraId="7BCAED64" w14:textId="77777777" w:rsidR="0091559A" w:rsidRPr="007E1A1F" w:rsidRDefault="0091559A" w:rsidP="007E1A1F">
      <w:pPr>
        <w:numPr>
          <w:ilvl w:val="0"/>
          <w:numId w:val="38"/>
        </w:numPr>
        <w:tabs>
          <w:tab w:val="num" w:pos="720"/>
        </w:tabs>
        <w:spacing w:line="276" w:lineRule="auto"/>
        <w:ind w:left="720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ykonawca usunie wady na swój wy</w:t>
      </w:r>
      <w:r w:rsidRPr="007E1A1F">
        <w:rPr>
          <w:rFonts w:ascii="Verdana" w:hAnsi="Verdana" w:cs="Calibri"/>
          <w:sz w:val="18"/>
          <w:szCs w:val="18"/>
        </w:rPr>
        <w:t>łą</w:t>
      </w:r>
      <w:r w:rsidRPr="007E1A1F">
        <w:rPr>
          <w:rFonts w:ascii="Verdana" w:hAnsi="Verdana"/>
          <w:sz w:val="18"/>
          <w:szCs w:val="18"/>
        </w:rPr>
        <w:t>czny koszt w odpowiednim, wyznaczonym przez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go terminie, jaki jest wymagany dla ich usun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a przy dochowaniu nale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ytej staran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wymaganej od przeds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biorcy;</w:t>
      </w:r>
    </w:p>
    <w:p w14:paraId="330218D4" w14:textId="77777777" w:rsidR="0091559A" w:rsidRPr="007E1A1F" w:rsidRDefault="0091559A" w:rsidP="007E1A1F">
      <w:pPr>
        <w:numPr>
          <w:ilvl w:val="0"/>
          <w:numId w:val="38"/>
        </w:numPr>
        <w:tabs>
          <w:tab w:val="num" w:pos="720"/>
        </w:tabs>
        <w:spacing w:line="276" w:lineRule="auto"/>
        <w:ind w:left="720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 przypadku nieusun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a wad przez Wykonawc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w uzgodnionym (okre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lonym pod lit. b) terminie, wady usunie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, obci</w:t>
      </w:r>
      <w:r w:rsidRPr="007E1A1F">
        <w:rPr>
          <w:rFonts w:ascii="Verdana" w:hAnsi="Verdana" w:cs="Calibri"/>
          <w:sz w:val="18"/>
          <w:szCs w:val="18"/>
        </w:rPr>
        <w:t>ąż</w:t>
      </w:r>
      <w:r w:rsidRPr="007E1A1F">
        <w:rPr>
          <w:rFonts w:ascii="Verdana" w:hAnsi="Verdana"/>
          <w:sz w:val="18"/>
          <w:szCs w:val="18"/>
        </w:rPr>
        <w:t>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 pe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nymi kosztami ich usun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a Wykonawc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. Niezale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nie od tego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 ma prawo naliczenia kar umownych okre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lonych w niniejszej umowie;</w:t>
      </w:r>
    </w:p>
    <w:p w14:paraId="727F4E76" w14:textId="77777777" w:rsidR="0091559A" w:rsidRPr="007E1A1F" w:rsidRDefault="0091559A" w:rsidP="007E1A1F">
      <w:pPr>
        <w:numPr>
          <w:ilvl w:val="0"/>
          <w:numId w:val="38"/>
        </w:numPr>
        <w:tabs>
          <w:tab w:val="num" w:pos="720"/>
        </w:tabs>
        <w:spacing w:line="276" w:lineRule="auto"/>
        <w:ind w:left="720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po zako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>czeniu ka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dego roku u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ytkowania przedmiotu umowy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 b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dzie dokonyw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 xml:space="preserve"> jego przegl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d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okresowych przy udziale przedstawiciela Wykonawcy;</w:t>
      </w:r>
    </w:p>
    <w:p w14:paraId="18F1EFB8" w14:textId="77777777" w:rsidR="0091559A" w:rsidRPr="007E1A1F" w:rsidRDefault="0091559A" w:rsidP="007E1A1F">
      <w:pPr>
        <w:numPr>
          <w:ilvl w:val="0"/>
          <w:numId w:val="38"/>
        </w:numPr>
        <w:tabs>
          <w:tab w:val="num" w:pos="720"/>
        </w:tabs>
        <w:spacing w:line="276" w:lineRule="auto"/>
        <w:ind w:left="720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 przypadku wymiany poszczególnego elementu okres gwarancji biegnie dla danego elementu na nowo. Przed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u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nie okresu gwarancji jak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odbywa s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na zasadach okre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lonych w Kodeksie cywilnym.</w:t>
      </w:r>
    </w:p>
    <w:p w14:paraId="14861A39" w14:textId="77777777" w:rsidR="0091559A" w:rsidRPr="007E1A1F" w:rsidRDefault="0091559A" w:rsidP="007E1A1F">
      <w:pPr>
        <w:numPr>
          <w:ilvl w:val="0"/>
          <w:numId w:val="3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 wyznacza pogwarancyjny odbiór poszczególnych elementów na minimum 14 dni przed u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ywem okresu gwarancyjnego, z k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rego sporz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dzony zostanie pisemny protok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 xml:space="preserve">. </w:t>
      </w:r>
    </w:p>
    <w:p w14:paraId="77A8AEE8" w14:textId="77777777" w:rsidR="0091559A" w:rsidRPr="007E1A1F" w:rsidRDefault="0091559A" w:rsidP="007E1A1F">
      <w:pPr>
        <w:numPr>
          <w:ilvl w:val="0"/>
          <w:numId w:val="3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 okresie gwarancji Wykonawca ponosi odpowiedzialno</w:t>
      </w:r>
      <w:r w:rsidRPr="007E1A1F">
        <w:rPr>
          <w:rFonts w:ascii="Verdana" w:hAnsi="Verdana" w:cs="Calibri"/>
          <w:sz w:val="18"/>
          <w:szCs w:val="18"/>
        </w:rPr>
        <w:t>ść</w:t>
      </w:r>
      <w:r w:rsidRPr="007E1A1F">
        <w:rPr>
          <w:rFonts w:ascii="Verdana" w:hAnsi="Verdana"/>
          <w:sz w:val="18"/>
          <w:szCs w:val="18"/>
        </w:rPr>
        <w:t xml:space="preserve"> w pe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nej wysok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za szkody wyrz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dzone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mu lub osobom trzecim, spowodowane istnieniem wad materi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lub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 oraz szkody powst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 xml:space="preserve">e przy usuwaniu tych wad. </w:t>
      </w:r>
    </w:p>
    <w:p w14:paraId="1D4AEEF2" w14:textId="77777777" w:rsidR="0091559A" w:rsidRPr="007E1A1F" w:rsidRDefault="0091559A" w:rsidP="007E1A1F">
      <w:pPr>
        <w:numPr>
          <w:ilvl w:val="0"/>
          <w:numId w:val="3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szelkie czyn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konserwacyjne dotycz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 wykonanych prac oraz zamontowanych elemen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urz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dze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>, zlecane w trakcie okresu gwarancyjnego przez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go do wykonania profesjonalnym podmiotom innym ni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 xml:space="preserve"> Wykonawca, nie powodu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utraty gwarancji udzielonej przez producen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zamontowanych elemen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.</w:t>
      </w:r>
    </w:p>
    <w:p w14:paraId="5EBD8CB5" w14:textId="77777777" w:rsidR="0091559A" w:rsidRPr="007E1A1F" w:rsidRDefault="0091559A" w:rsidP="007E1A1F">
      <w:pPr>
        <w:numPr>
          <w:ilvl w:val="0"/>
          <w:numId w:val="3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Niezale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nie od uprawnie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 xml:space="preserve"> wynik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 z gwarancji,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 mo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 wykonywa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uprawnienia z tytu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u r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kojmi okre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lone w Kodeksie Cywilnym.</w:t>
      </w:r>
    </w:p>
    <w:p w14:paraId="28CBF0F2" w14:textId="77777777" w:rsidR="0091559A" w:rsidRPr="007E1A1F" w:rsidRDefault="0091559A" w:rsidP="007E1A1F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17B4C1B1" w14:textId="77777777" w:rsidR="00A71FC5" w:rsidRDefault="00A71FC5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695D734F" w14:textId="76FB09D2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lastRenderedPageBreak/>
        <w:t>§ 11</w:t>
      </w:r>
    </w:p>
    <w:p w14:paraId="411D8194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Kary umowne</w:t>
      </w:r>
    </w:p>
    <w:p w14:paraId="2400E97A" w14:textId="77777777" w:rsidR="0091559A" w:rsidRPr="007E1A1F" w:rsidRDefault="0091559A" w:rsidP="007E1A1F">
      <w:pPr>
        <w:numPr>
          <w:ilvl w:val="0"/>
          <w:numId w:val="40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 razie opó</w:t>
      </w:r>
      <w:r w:rsidRPr="007E1A1F">
        <w:rPr>
          <w:rFonts w:ascii="Verdana" w:hAnsi="Verdana" w:cs="Calibri"/>
          <w:sz w:val="18"/>
          <w:szCs w:val="18"/>
        </w:rPr>
        <w:t>ź</w:t>
      </w:r>
      <w:r w:rsidRPr="007E1A1F">
        <w:rPr>
          <w:rFonts w:ascii="Verdana" w:hAnsi="Verdana"/>
          <w:sz w:val="18"/>
          <w:szCs w:val="18"/>
        </w:rPr>
        <w:t>nienia terminu wykonania umowy okre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 xml:space="preserve">lonego w </w:t>
      </w:r>
      <w:r w:rsidRPr="007E1A1F">
        <w:rPr>
          <w:rFonts w:ascii="Verdana" w:hAnsi="Verdana" w:cs="Albertus MT Lt"/>
          <w:sz w:val="18"/>
          <w:szCs w:val="18"/>
        </w:rPr>
        <w:t>§</w:t>
      </w:r>
      <w:r w:rsidRPr="007E1A1F">
        <w:rPr>
          <w:rFonts w:ascii="Verdana" w:hAnsi="Verdana"/>
          <w:sz w:val="18"/>
          <w:szCs w:val="18"/>
        </w:rPr>
        <w:t xml:space="preserve"> 2 Wykonawca za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ci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mu kar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umown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w wysok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1% wart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brutto wynagrodzenia, o k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rym mowa w</w:t>
      </w:r>
      <w:r w:rsidRPr="007E1A1F">
        <w:rPr>
          <w:rFonts w:ascii="Verdana" w:hAnsi="Verdana" w:cs="Albertus MT Lt"/>
          <w:sz w:val="18"/>
          <w:szCs w:val="18"/>
        </w:rPr>
        <w:t> §</w:t>
      </w:r>
      <w:r w:rsidRPr="007E1A1F">
        <w:rPr>
          <w:rFonts w:ascii="Verdana" w:hAnsi="Verdana"/>
          <w:sz w:val="18"/>
          <w:szCs w:val="18"/>
        </w:rPr>
        <w:t xml:space="preserve"> 9 ust. 1, liczon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za ka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dy dzie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 xml:space="preserve"> op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 w:cs="Calibri"/>
          <w:sz w:val="18"/>
          <w:szCs w:val="18"/>
        </w:rPr>
        <w:t>ź</w:t>
      </w:r>
      <w:r w:rsidRPr="007E1A1F">
        <w:rPr>
          <w:rFonts w:ascii="Verdana" w:hAnsi="Verdana"/>
          <w:sz w:val="18"/>
          <w:szCs w:val="18"/>
        </w:rPr>
        <w:t>nienia.</w:t>
      </w:r>
    </w:p>
    <w:p w14:paraId="5209B793" w14:textId="77777777" w:rsidR="0091559A" w:rsidRPr="007E1A1F" w:rsidRDefault="0091559A" w:rsidP="007E1A1F">
      <w:pPr>
        <w:numPr>
          <w:ilvl w:val="0"/>
          <w:numId w:val="40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 razie opó</w:t>
      </w:r>
      <w:r w:rsidRPr="007E1A1F">
        <w:rPr>
          <w:rFonts w:ascii="Verdana" w:hAnsi="Verdana" w:cs="Calibri"/>
          <w:sz w:val="18"/>
          <w:szCs w:val="18"/>
        </w:rPr>
        <w:t>ź</w:t>
      </w:r>
      <w:r w:rsidRPr="007E1A1F">
        <w:rPr>
          <w:rFonts w:ascii="Verdana" w:hAnsi="Verdana"/>
          <w:sz w:val="18"/>
          <w:szCs w:val="18"/>
        </w:rPr>
        <w:t>nienia w usun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u wad stwierdzonych przy odbiorze przedmiotu umowy, w okresie gwarancji lub r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kojmi, Wykonawca za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ci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mu kar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umown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w wysok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0,5% wart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brutto wynagrodzenia, o k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rym mowa w</w:t>
      </w:r>
      <w:r w:rsidRPr="007E1A1F">
        <w:rPr>
          <w:rFonts w:ascii="Verdana" w:hAnsi="Verdana" w:cs="Albertus MT Lt"/>
          <w:sz w:val="18"/>
          <w:szCs w:val="18"/>
        </w:rPr>
        <w:t> § </w:t>
      </w:r>
      <w:r w:rsidRPr="007E1A1F">
        <w:rPr>
          <w:rFonts w:ascii="Verdana" w:hAnsi="Verdana"/>
          <w:sz w:val="18"/>
          <w:szCs w:val="18"/>
        </w:rPr>
        <w:t>9 ust. 1, liczon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za ka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dy dzie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 xml:space="preserve"> op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 w:cs="Calibri"/>
          <w:sz w:val="18"/>
          <w:szCs w:val="18"/>
        </w:rPr>
        <w:t>ź</w:t>
      </w:r>
      <w:r w:rsidRPr="007E1A1F">
        <w:rPr>
          <w:rFonts w:ascii="Verdana" w:hAnsi="Verdana"/>
          <w:sz w:val="18"/>
          <w:szCs w:val="18"/>
        </w:rPr>
        <w:t>nienia w stosunku do dnia wyznaczonego na usun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e wad.</w:t>
      </w:r>
    </w:p>
    <w:p w14:paraId="59D45C77" w14:textId="77777777" w:rsidR="0091559A" w:rsidRPr="007E1A1F" w:rsidRDefault="0091559A" w:rsidP="007E1A1F">
      <w:pPr>
        <w:numPr>
          <w:ilvl w:val="0"/>
          <w:numId w:val="40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 przypadku nienale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ytego wykonania umowy, innego ni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 xml:space="preserve"> wskazany w ust. 1 i 2 Wykonawca za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ci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mu kar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umown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w wysok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10% wart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brutto wynagrodzenia, o k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rym mowa w</w:t>
      </w:r>
      <w:r w:rsidRPr="007E1A1F">
        <w:rPr>
          <w:rFonts w:ascii="Verdana" w:hAnsi="Verdana" w:cs="Albertus MT Lt"/>
          <w:sz w:val="18"/>
          <w:szCs w:val="18"/>
        </w:rPr>
        <w:t> §</w:t>
      </w:r>
      <w:r w:rsidRPr="007E1A1F">
        <w:rPr>
          <w:rFonts w:ascii="Verdana" w:hAnsi="Verdana"/>
          <w:sz w:val="18"/>
          <w:szCs w:val="18"/>
        </w:rPr>
        <w:t xml:space="preserve"> 9 ust. 1.</w:t>
      </w:r>
    </w:p>
    <w:p w14:paraId="42EC27CF" w14:textId="77777777" w:rsidR="0091559A" w:rsidRPr="007E1A1F" w:rsidRDefault="0091559A" w:rsidP="007E1A1F">
      <w:pPr>
        <w:numPr>
          <w:ilvl w:val="0"/>
          <w:numId w:val="40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 razie odst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pienia od umowy przez k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r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kolwiek ze Stron z przyczyn le</w:t>
      </w:r>
      <w:r w:rsidRPr="007E1A1F">
        <w:rPr>
          <w:rFonts w:ascii="Verdana" w:hAnsi="Verdana" w:cs="Calibri"/>
          <w:sz w:val="18"/>
          <w:szCs w:val="18"/>
        </w:rPr>
        <w:t>żą</w:t>
      </w:r>
      <w:r w:rsidRPr="007E1A1F">
        <w:rPr>
          <w:rFonts w:ascii="Verdana" w:hAnsi="Verdana"/>
          <w:sz w:val="18"/>
          <w:szCs w:val="18"/>
        </w:rPr>
        <w:t>cych po stronie Wykonawcy za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ci on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mu kar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umown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w</w:t>
      </w:r>
      <w:r w:rsidRPr="007E1A1F">
        <w:rPr>
          <w:rFonts w:ascii="Verdana" w:hAnsi="Verdana" w:cs="Albertus MT Lt"/>
          <w:sz w:val="18"/>
          <w:szCs w:val="18"/>
        </w:rPr>
        <w:t> </w:t>
      </w:r>
      <w:r w:rsidRPr="007E1A1F">
        <w:rPr>
          <w:rFonts w:ascii="Verdana" w:hAnsi="Verdana"/>
          <w:sz w:val="18"/>
          <w:szCs w:val="18"/>
        </w:rPr>
        <w:t>wysok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 xml:space="preserve">ci </w:t>
      </w:r>
      <w:r w:rsidRPr="007E1A1F">
        <w:rPr>
          <w:rFonts w:ascii="Verdana" w:hAnsi="Verdana"/>
          <w:bCs/>
          <w:iCs/>
          <w:sz w:val="18"/>
          <w:szCs w:val="18"/>
        </w:rPr>
        <w:t>10%</w:t>
      </w:r>
      <w:r w:rsidRPr="007E1A1F">
        <w:rPr>
          <w:rFonts w:ascii="Verdana" w:hAnsi="Verdana"/>
          <w:sz w:val="18"/>
          <w:szCs w:val="18"/>
        </w:rPr>
        <w:t xml:space="preserve"> wart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brutto wynagrodzenia, o k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 xml:space="preserve">rym mowa w </w:t>
      </w:r>
      <w:r w:rsidRPr="007E1A1F">
        <w:rPr>
          <w:rFonts w:ascii="Verdana" w:hAnsi="Verdana" w:cs="Albertus MT Lt"/>
          <w:sz w:val="18"/>
          <w:szCs w:val="18"/>
        </w:rPr>
        <w:t>§</w:t>
      </w:r>
      <w:r w:rsidRPr="007E1A1F">
        <w:rPr>
          <w:rFonts w:ascii="Verdana" w:hAnsi="Verdana"/>
          <w:sz w:val="18"/>
          <w:szCs w:val="18"/>
        </w:rPr>
        <w:t xml:space="preserve"> 9 ust. 1. </w:t>
      </w:r>
    </w:p>
    <w:p w14:paraId="78BFFD39" w14:textId="77777777" w:rsidR="0091559A" w:rsidRPr="007E1A1F" w:rsidRDefault="0091559A" w:rsidP="007E1A1F">
      <w:pPr>
        <w:numPr>
          <w:ilvl w:val="0"/>
          <w:numId w:val="40"/>
        </w:numPr>
        <w:spacing w:line="276" w:lineRule="auto"/>
        <w:ind w:left="426"/>
        <w:jc w:val="both"/>
        <w:rPr>
          <w:rFonts w:ascii="Verdana" w:hAnsi="Verdana"/>
          <w:color w:val="FF0000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 przypadku naruszenia postanowie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 xml:space="preserve"> </w:t>
      </w:r>
      <w:r w:rsidRPr="007E1A1F">
        <w:rPr>
          <w:rFonts w:ascii="Verdana" w:hAnsi="Verdana" w:cs="Albertus MT Lt"/>
          <w:sz w:val="18"/>
          <w:szCs w:val="18"/>
        </w:rPr>
        <w:t>§</w:t>
      </w:r>
      <w:r w:rsidRPr="007E1A1F">
        <w:rPr>
          <w:rFonts w:ascii="Verdana" w:hAnsi="Verdana"/>
          <w:sz w:val="18"/>
          <w:szCs w:val="18"/>
        </w:rPr>
        <w:t xml:space="preserve"> 5 umowy, Wykonawca za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ci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mu kar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umown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w</w:t>
      </w:r>
      <w:r w:rsidRPr="007E1A1F">
        <w:rPr>
          <w:rFonts w:ascii="Verdana" w:hAnsi="Verdana" w:cs="Albertus MT Lt"/>
          <w:sz w:val="18"/>
          <w:szCs w:val="18"/>
        </w:rPr>
        <w:t> </w:t>
      </w:r>
      <w:r w:rsidRPr="007E1A1F">
        <w:rPr>
          <w:rFonts w:ascii="Verdana" w:hAnsi="Verdana"/>
          <w:sz w:val="18"/>
          <w:szCs w:val="18"/>
        </w:rPr>
        <w:t>wysok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 xml:space="preserve">ci </w:t>
      </w:r>
      <w:r w:rsidRPr="007E1A1F">
        <w:rPr>
          <w:rFonts w:ascii="Verdana" w:hAnsi="Verdana"/>
          <w:bCs/>
          <w:iCs/>
          <w:sz w:val="18"/>
          <w:szCs w:val="18"/>
        </w:rPr>
        <w:t>10%</w:t>
      </w:r>
      <w:r w:rsidRPr="007E1A1F">
        <w:rPr>
          <w:rFonts w:ascii="Verdana" w:hAnsi="Verdana"/>
          <w:sz w:val="18"/>
          <w:szCs w:val="18"/>
        </w:rPr>
        <w:t xml:space="preserve"> wart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brutto wynagrodzenia, o k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 xml:space="preserve">rym mowa w </w:t>
      </w:r>
      <w:r w:rsidRPr="007E1A1F">
        <w:rPr>
          <w:rFonts w:ascii="Verdana" w:hAnsi="Verdana" w:cs="Albertus MT Lt"/>
          <w:sz w:val="18"/>
          <w:szCs w:val="18"/>
        </w:rPr>
        <w:t>§</w:t>
      </w:r>
      <w:r w:rsidRPr="007E1A1F">
        <w:rPr>
          <w:rFonts w:ascii="Verdana" w:hAnsi="Verdana"/>
          <w:sz w:val="18"/>
          <w:szCs w:val="18"/>
        </w:rPr>
        <w:t xml:space="preserve"> 9 ust. 1.</w:t>
      </w:r>
    </w:p>
    <w:p w14:paraId="7862696B" w14:textId="77777777" w:rsidR="0091559A" w:rsidRPr="007E1A1F" w:rsidRDefault="0091559A" w:rsidP="007E1A1F">
      <w:pPr>
        <w:numPr>
          <w:ilvl w:val="0"/>
          <w:numId w:val="40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Kary umowne, o których mowa powy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j, naliczane s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niezale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ne od siebie i w przypadku zaistnienie podstaw do ich naliczania zostan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potr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one z kwoty nale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nego Wykonawcy wynagrodzenia.</w:t>
      </w:r>
    </w:p>
    <w:p w14:paraId="7273157F" w14:textId="77777777" w:rsidR="0091559A" w:rsidRPr="007E1A1F" w:rsidRDefault="0091559A" w:rsidP="007E1A1F">
      <w:pPr>
        <w:numPr>
          <w:ilvl w:val="0"/>
          <w:numId w:val="40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 zastrzega sobie prawo dochodzenia odszkodowania na zasadach og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lnych prawa cywilnego niezale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nie od zastrze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 xml:space="preserve">onych w niniejszym paragrafie kar umownych. </w:t>
      </w:r>
    </w:p>
    <w:p w14:paraId="440C8B11" w14:textId="77777777" w:rsidR="0091559A" w:rsidRPr="007E1A1F" w:rsidRDefault="0091559A" w:rsidP="007E1A1F">
      <w:pPr>
        <w:numPr>
          <w:ilvl w:val="0"/>
          <w:numId w:val="40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Odst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pienie przez k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r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kolwiek ze Stron od zawartej umowy nie powoduje uchylenia ob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ku za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ty kar umownych z tytu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u zdarze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 xml:space="preserve"> zaistni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ych w</w:t>
      </w:r>
      <w:r w:rsidRPr="007E1A1F">
        <w:rPr>
          <w:rFonts w:ascii="Verdana" w:hAnsi="Verdana" w:cs="Albertus MT Lt"/>
          <w:sz w:val="18"/>
          <w:szCs w:val="18"/>
        </w:rPr>
        <w:t> </w:t>
      </w:r>
      <w:r w:rsidRPr="007E1A1F">
        <w:rPr>
          <w:rFonts w:ascii="Verdana" w:hAnsi="Verdana"/>
          <w:sz w:val="18"/>
          <w:szCs w:val="18"/>
        </w:rPr>
        <w:t>okresie jej ob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ywania.</w:t>
      </w:r>
    </w:p>
    <w:p w14:paraId="685C216E" w14:textId="77777777" w:rsidR="00A71FC5" w:rsidRDefault="00A71FC5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6F455A45" w14:textId="3E91544F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§ 12</w:t>
      </w:r>
    </w:p>
    <w:p w14:paraId="52A4FEDA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Zmiany Umowy</w:t>
      </w:r>
    </w:p>
    <w:p w14:paraId="1ED1DFB8" w14:textId="77777777" w:rsidR="0091559A" w:rsidRPr="007E1A1F" w:rsidRDefault="0091559A" w:rsidP="007E1A1F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Umowa mo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 ulec zmianie w szczeg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l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w zakresie zapis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obejmu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: przyspieszenie/opó</w:t>
      </w:r>
      <w:r w:rsidRPr="007E1A1F">
        <w:rPr>
          <w:rFonts w:ascii="Verdana" w:hAnsi="Verdana" w:cs="Calibri"/>
          <w:sz w:val="18"/>
          <w:szCs w:val="18"/>
        </w:rPr>
        <w:t>ź</w:t>
      </w:r>
      <w:r w:rsidRPr="007E1A1F">
        <w:rPr>
          <w:rFonts w:ascii="Verdana" w:hAnsi="Verdana"/>
          <w:sz w:val="18"/>
          <w:szCs w:val="18"/>
        </w:rPr>
        <w:t>nienie terminu zako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>czenia realizacji przedmiotu zam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ienia, wprowadzenia etapowania przedmiotu zam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ienia, przyspieszenia/op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 w:cs="Calibri"/>
          <w:sz w:val="18"/>
          <w:szCs w:val="18"/>
        </w:rPr>
        <w:t>ź</w:t>
      </w:r>
      <w:r w:rsidRPr="007E1A1F">
        <w:rPr>
          <w:rFonts w:ascii="Verdana" w:hAnsi="Verdana"/>
          <w:sz w:val="18"/>
          <w:szCs w:val="18"/>
        </w:rPr>
        <w:t>nienia termin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i sposobu 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t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wynagrodzenia za wykonane prace, w tym dopuszczenia 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t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cz</w:t>
      </w:r>
      <w:r w:rsidRPr="007E1A1F">
        <w:rPr>
          <w:rFonts w:ascii="Verdana" w:hAnsi="Verdana" w:cs="Calibri"/>
          <w:sz w:val="18"/>
          <w:szCs w:val="18"/>
        </w:rPr>
        <w:t>ęś</w:t>
      </w:r>
      <w:r w:rsidRPr="007E1A1F">
        <w:rPr>
          <w:rFonts w:ascii="Verdana" w:hAnsi="Verdana"/>
          <w:sz w:val="18"/>
          <w:szCs w:val="18"/>
        </w:rPr>
        <w:t>ciowych, rezygnacji z realizacji niektórych robót budowlanych, podwykonawców, wysoko</w:t>
      </w:r>
      <w:r w:rsidRPr="007E1A1F">
        <w:rPr>
          <w:rFonts w:ascii="Verdana" w:hAnsi="Verdana" w:cs="Calibri"/>
          <w:sz w:val="18"/>
          <w:szCs w:val="18"/>
        </w:rPr>
        <w:t>ść</w:t>
      </w:r>
      <w:r w:rsidRPr="007E1A1F">
        <w:rPr>
          <w:rFonts w:ascii="Verdana" w:hAnsi="Verdana"/>
          <w:sz w:val="18"/>
          <w:szCs w:val="18"/>
        </w:rPr>
        <w:t xml:space="preserve"> wynagrodzenia za wykonanie przedmiotu zam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ienia.</w:t>
      </w:r>
    </w:p>
    <w:p w14:paraId="7480463F" w14:textId="77777777" w:rsidR="0091559A" w:rsidRPr="007E1A1F" w:rsidRDefault="0091559A" w:rsidP="007E1A1F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Zmiany umowy, o których mowa w ust. 1 dopuszczalne s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w przypadku: </w:t>
      </w:r>
    </w:p>
    <w:p w14:paraId="7813C5C3" w14:textId="77777777" w:rsidR="0091559A" w:rsidRPr="007E1A1F" w:rsidRDefault="0091559A" w:rsidP="007E1A1F">
      <w:pPr>
        <w:pStyle w:val="Akapitzlist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160"/>
        <w:ind w:left="567" w:hanging="294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Działania siły wyższej (za siłę wyższą nie uznaje się np. warunków atmosferycznych adekwatnych do strefy klimatycznej miejsca inwestycji, strajków, zmiany cen surowców i materiał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, itp.),</w:t>
      </w:r>
    </w:p>
    <w:p w14:paraId="2996B2D1" w14:textId="77777777" w:rsidR="0091559A" w:rsidRPr="007E1A1F" w:rsidRDefault="0091559A" w:rsidP="007E1A1F">
      <w:pPr>
        <w:pStyle w:val="Akapitzlist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160"/>
        <w:ind w:left="567" w:hanging="294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Gdy z uwagi na konieczność realizacji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 dodatkowych lub zamiennych dojdzie do konieczności wstrzymania lub op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źnienia prac,</w:t>
      </w:r>
    </w:p>
    <w:p w14:paraId="1556C1D6" w14:textId="77777777" w:rsidR="0091559A" w:rsidRPr="007E1A1F" w:rsidRDefault="0091559A" w:rsidP="007E1A1F">
      <w:pPr>
        <w:pStyle w:val="Akapitzlist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160"/>
        <w:ind w:left="567" w:hanging="294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Zlecenia realizacji robót uzupełniających;</w:t>
      </w:r>
    </w:p>
    <w:p w14:paraId="3C56F447" w14:textId="77777777" w:rsidR="0091559A" w:rsidRPr="007E1A1F" w:rsidRDefault="0091559A" w:rsidP="007E1A1F">
      <w:pPr>
        <w:pStyle w:val="Akapitzlist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160"/>
        <w:ind w:left="567" w:hanging="294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Braku dostępności na rynku specjalistycznych materiał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budowlanych,</w:t>
      </w:r>
    </w:p>
    <w:p w14:paraId="6EE610D8" w14:textId="0CECE0CC" w:rsidR="0091559A" w:rsidRPr="007E1A1F" w:rsidRDefault="0091559A" w:rsidP="007E1A1F">
      <w:pPr>
        <w:pStyle w:val="Akapitzlist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160"/>
        <w:ind w:left="567" w:hanging="294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lastRenderedPageBreak/>
        <w:t xml:space="preserve">Konieczności lub techniczno-ekonomicznej zasadności zastosowania </w:t>
      </w:r>
      <w:r w:rsidR="00A71FC5" w:rsidRPr="007E1A1F">
        <w:rPr>
          <w:rFonts w:ascii="Verdana" w:hAnsi="Verdana"/>
          <w:sz w:val="18"/>
          <w:szCs w:val="18"/>
        </w:rPr>
        <w:t>niegorszych</w:t>
      </w:r>
      <w:r w:rsidRPr="007E1A1F">
        <w:rPr>
          <w:rFonts w:ascii="Verdana" w:hAnsi="Verdana"/>
          <w:sz w:val="18"/>
          <w:szCs w:val="18"/>
        </w:rPr>
        <w:t xml:space="preserve"> materiał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,</w:t>
      </w:r>
    </w:p>
    <w:p w14:paraId="0B21327F" w14:textId="77777777" w:rsidR="0091559A" w:rsidRPr="007E1A1F" w:rsidRDefault="0091559A" w:rsidP="007E1A1F">
      <w:pPr>
        <w:pStyle w:val="Akapitzlist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160"/>
        <w:ind w:left="567" w:hanging="294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Zmiany ilości, charakteru, standardu lub technologii wykonania robót lub zlecenia robót dodatkowych lub zamiennych,</w:t>
      </w:r>
    </w:p>
    <w:p w14:paraId="139AE7B7" w14:textId="77777777" w:rsidR="0091559A" w:rsidRPr="007E1A1F" w:rsidRDefault="0091559A" w:rsidP="007E1A1F">
      <w:pPr>
        <w:pStyle w:val="Akapitzlist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160"/>
        <w:ind w:left="567" w:hanging="294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Zawieszenia lub wstrzymania robót na żądanie Zamawiającego,</w:t>
      </w:r>
    </w:p>
    <w:p w14:paraId="38B80616" w14:textId="77777777" w:rsidR="0091559A" w:rsidRPr="007E1A1F" w:rsidRDefault="0091559A" w:rsidP="007E1A1F">
      <w:pPr>
        <w:pStyle w:val="Akapitzlist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160"/>
        <w:ind w:left="567" w:hanging="294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Uzyskania przez Zamawiającego dodatkowych środk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finansowych na realizację zam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ienia;</w:t>
      </w:r>
    </w:p>
    <w:p w14:paraId="06CE5316" w14:textId="77777777" w:rsidR="0091559A" w:rsidRPr="007E1A1F" w:rsidRDefault="0091559A" w:rsidP="007E1A1F">
      <w:pPr>
        <w:pStyle w:val="Akapitzlist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160"/>
        <w:ind w:left="567" w:hanging="294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Zgodnej woli przyspieszenia realizacji lub uzgodnienia pomiędzy stronami etapowania realizacji przedmiotu umowy i zmiany termin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realizacji poszczeg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lnych etap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,</w:t>
      </w:r>
    </w:p>
    <w:p w14:paraId="34562558" w14:textId="77777777" w:rsidR="0091559A" w:rsidRPr="007E1A1F" w:rsidRDefault="0091559A" w:rsidP="007E1A1F">
      <w:pPr>
        <w:pStyle w:val="Akapitzlist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160"/>
        <w:ind w:left="567" w:hanging="294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Zmian, o których mowa w art. 455 ust. 1 i 2 ustawy prawo zamówień publicznych.</w:t>
      </w:r>
    </w:p>
    <w:p w14:paraId="67E37D34" w14:textId="77777777" w:rsidR="0091559A" w:rsidRPr="007E1A1F" w:rsidRDefault="0091559A" w:rsidP="007E1A1F">
      <w:pPr>
        <w:pStyle w:val="Akapitzlist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160"/>
        <w:ind w:left="567" w:hanging="294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Ekonomicznej lub organizacyjnej zasadności skoordynowania terminów realizacji prac objętych niniejszą umową z innymi inwestycjami Zamawiającego;</w:t>
      </w:r>
    </w:p>
    <w:p w14:paraId="1D4724BC" w14:textId="77777777" w:rsidR="0091559A" w:rsidRPr="007E1A1F" w:rsidRDefault="0091559A" w:rsidP="007E1A1F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yst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pienie k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rejkolwiek z wymienionych w ust. 2 okolicz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nie stanowi bezwzgl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dnego zob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ania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go do dokonania takich zmian w tre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umowy, ani nie mo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 stanowi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podstawy roszcze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 xml:space="preserve"> Wykonawcy do ich dokonania, gdy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 xml:space="preserve"> zmiany takie mog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nast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pi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tylko w drodze pisemnego aneksu do umowy po potwierdzeniu przez obie Strony faktu wyst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pienia co najmniej jednej okolicz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wskazanej w ust. 2.</w:t>
      </w:r>
    </w:p>
    <w:p w14:paraId="4D5908E7" w14:textId="1029FE00" w:rsidR="0091559A" w:rsidRPr="007E1A1F" w:rsidRDefault="0091559A" w:rsidP="007E1A1F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 przypadku wyst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pienia, w trakcie realizacji przedmiotu umowy, koniecz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realizacji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 budowlanych, o k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 xml:space="preserve">rych mowa w art. </w:t>
      </w:r>
      <w:r w:rsidR="00A71FC5" w:rsidRPr="007E1A1F">
        <w:rPr>
          <w:rFonts w:ascii="Verdana" w:hAnsi="Verdana"/>
          <w:sz w:val="18"/>
          <w:szCs w:val="18"/>
        </w:rPr>
        <w:t>455 ustawy</w:t>
      </w:r>
      <w:r w:rsidRPr="007E1A1F">
        <w:rPr>
          <w:rFonts w:ascii="Verdana" w:hAnsi="Verdana"/>
          <w:sz w:val="18"/>
          <w:szCs w:val="18"/>
        </w:rPr>
        <w:t xml:space="preserve"> prawo zam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ie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 xml:space="preserve"> publicznych wykracz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 poza przedmiot umowy, Wykonawca deklaruje gotowo</w:t>
      </w:r>
      <w:r w:rsidRPr="007E1A1F">
        <w:rPr>
          <w:rFonts w:ascii="Verdana" w:hAnsi="Verdana" w:cs="Calibri"/>
          <w:sz w:val="18"/>
          <w:szCs w:val="18"/>
        </w:rPr>
        <w:t>ść</w:t>
      </w:r>
      <w:r w:rsidRPr="007E1A1F">
        <w:rPr>
          <w:rFonts w:ascii="Verdana" w:hAnsi="Verdana"/>
          <w:sz w:val="18"/>
          <w:szCs w:val="18"/>
        </w:rPr>
        <w:t xml:space="preserve"> przyj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a ich do wykonania. O koniecz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wykonania takich rob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t Wykonawca poinformuje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go w terminie do 3 dni roboczych od dnia powz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a wiadom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w tym przedmiocie w formie protoko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u koniecz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potwierdz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go wype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nienie przes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nek warunku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 ich zlecanie przez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go.</w:t>
      </w:r>
    </w:p>
    <w:p w14:paraId="6BB76021" w14:textId="77777777" w:rsidR="0091559A" w:rsidRPr="007E1A1F" w:rsidRDefault="0091559A" w:rsidP="007E1A1F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Zmiana umowy powinna nast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pi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z uwzgl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dnieniem w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ywu, jaki</w:t>
      </w:r>
      <w:r w:rsidRPr="007E1A1F">
        <w:rPr>
          <w:rFonts w:ascii="Verdana" w:hAnsi="Verdana" w:cs="Albertus MT Lt"/>
          <w:sz w:val="18"/>
          <w:szCs w:val="18"/>
        </w:rPr>
        <w:t> </w:t>
      </w:r>
      <w:r w:rsidRPr="007E1A1F">
        <w:rPr>
          <w:rFonts w:ascii="Verdana" w:hAnsi="Verdana"/>
          <w:sz w:val="18"/>
          <w:szCs w:val="18"/>
        </w:rPr>
        <w:t>wywiera wyst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pienie okolicz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uzasadn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j modyfikacj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na dotychczasowy kszt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t zob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ania umownego.</w:t>
      </w:r>
    </w:p>
    <w:p w14:paraId="74EFC680" w14:textId="77777777" w:rsidR="0091559A" w:rsidRPr="007E1A1F" w:rsidRDefault="0091559A" w:rsidP="007E1A1F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 przypadku zaistnienia okolicz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, o kt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rych mowa w ust. 2, Wykonawca zob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any jest w terminie 7 dni od powz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a wiadom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o tych okolicz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ach powiadomi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go na pi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mie o fakcie ich zaistnienia oraz dokona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stosownego wpisu do dziennika budowy. Je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li Wykonawca wnosi o przed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u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nie termin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 xml:space="preserve">w wskazanych w </w:t>
      </w:r>
      <w:r w:rsidRPr="007E1A1F">
        <w:rPr>
          <w:rFonts w:ascii="Verdana" w:hAnsi="Verdana" w:cs="Albertus MT Lt"/>
          <w:sz w:val="18"/>
          <w:szCs w:val="18"/>
        </w:rPr>
        <w:t>§</w:t>
      </w:r>
      <w:r w:rsidRPr="007E1A1F">
        <w:rPr>
          <w:rFonts w:ascii="Verdana" w:hAnsi="Verdana"/>
          <w:sz w:val="18"/>
          <w:szCs w:val="18"/>
        </w:rPr>
        <w:t xml:space="preserve"> 3</w:t>
      </w:r>
      <w:r w:rsidRPr="007E1A1F">
        <w:rPr>
          <w:rFonts w:ascii="Verdana" w:hAnsi="Verdana" w:cs="Albertus MT Lt"/>
          <w:sz w:val="18"/>
          <w:szCs w:val="18"/>
        </w:rPr>
        <w:t> </w:t>
      </w:r>
      <w:r w:rsidRPr="007E1A1F">
        <w:rPr>
          <w:rFonts w:ascii="Verdana" w:hAnsi="Verdana"/>
          <w:sz w:val="18"/>
          <w:szCs w:val="18"/>
        </w:rPr>
        <w:t>ust. 1 lub 2, powinien taki wniosek wraz z podaniem uzasadn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 go przyczyn zamie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w pisemnym zawiadomieniu.  </w:t>
      </w:r>
    </w:p>
    <w:p w14:paraId="2D9F07B9" w14:textId="77777777" w:rsidR="0091559A" w:rsidRPr="007E1A1F" w:rsidRDefault="0091559A" w:rsidP="007E1A1F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 przypadku niepowiadomienia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go lub niezg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 xml:space="preserve">oszenia wniosku zgodnie z </w:t>
      </w:r>
      <w:r w:rsidRPr="007E1A1F">
        <w:rPr>
          <w:rFonts w:ascii="Verdana" w:hAnsi="Verdana" w:cs="Albertus MT Lt"/>
          <w:sz w:val="18"/>
          <w:szCs w:val="18"/>
        </w:rPr>
        <w:t>§</w:t>
      </w:r>
      <w:r w:rsidRPr="007E1A1F">
        <w:rPr>
          <w:rFonts w:ascii="Verdana" w:hAnsi="Verdana"/>
          <w:sz w:val="18"/>
          <w:szCs w:val="18"/>
        </w:rPr>
        <w:t xml:space="preserve"> 12 ust. 6 lub dokonania tych czyn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po up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ywie terminu okre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lonego w tym przepisie, Wykonawca traci prawo do powo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ywania s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na te okolicz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w przysz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.</w:t>
      </w:r>
    </w:p>
    <w:p w14:paraId="713E08AF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§ 13</w:t>
      </w:r>
    </w:p>
    <w:p w14:paraId="73E01C3B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Odst</w:t>
      </w:r>
      <w:r w:rsidRPr="007E1A1F">
        <w:rPr>
          <w:rFonts w:ascii="Verdana" w:hAnsi="Verdana" w:cs="Calibri"/>
          <w:b/>
          <w:sz w:val="18"/>
          <w:szCs w:val="18"/>
        </w:rPr>
        <w:t>ą</w:t>
      </w:r>
      <w:r w:rsidRPr="007E1A1F">
        <w:rPr>
          <w:rFonts w:ascii="Verdana" w:hAnsi="Verdana"/>
          <w:b/>
          <w:sz w:val="18"/>
          <w:szCs w:val="18"/>
        </w:rPr>
        <w:t>pienie</w:t>
      </w:r>
    </w:p>
    <w:p w14:paraId="77A7EA9B" w14:textId="77777777" w:rsidR="0091559A" w:rsidRPr="007E1A1F" w:rsidRDefault="0091559A" w:rsidP="00A71FC5">
      <w:pPr>
        <w:numPr>
          <w:ilvl w:val="0"/>
          <w:numId w:val="41"/>
        </w:numPr>
        <w:tabs>
          <w:tab w:val="clear" w:pos="0"/>
          <w:tab w:val="num" w:pos="284"/>
        </w:tabs>
        <w:spacing w:line="276" w:lineRule="auto"/>
        <w:ind w:firstLine="0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 mo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 od niniejszej umowy odst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pi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w c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lub cz</w:t>
      </w:r>
      <w:r w:rsidRPr="007E1A1F">
        <w:rPr>
          <w:rFonts w:ascii="Verdana" w:hAnsi="Verdana" w:cs="Calibri"/>
          <w:sz w:val="18"/>
          <w:szCs w:val="18"/>
        </w:rPr>
        <w:t>ęś</w:t>
      </w:r>
      <w:r w:rsidRPr="007E1A1F">
        <w:rPr>
          <w:rFonts w:ascii="Verdana" w:hAnsi="Verdana"/>
          <w:sz w:val="18"/>
          <w:szCs w:val="18"/>
        </w:rPr>
        <w:t>ci:</w:t>
      </w:r>
    </w:p>
    <w:p w14:paraId="7FE04127" w14:textId="77777777" w:rsidR="0091559A" w:rsidRPr="007E1A1F" w:rsidRDefault="0091559A" w:rsidP="007E1A1F">
      <w:pPr>
        <w:numPr>
          <w:ilvl w:val="0"/>
          <w:numId w:val="42"/>
        </w:numPr>
        <w:spacing w:line="276" w:lineRule="auto"/>
        <w:ind w:left="720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 razie wyst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pienia istotnej zmiany okolicz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powodu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cej, 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 wykonanie umowy nie le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y w interesie publicznym, czego nie mo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na by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o przewidzie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w chwili zawarcia umowy;</w:t>
      </w:r>
    </w:p>
    <w:p w14:paraId="59307751" w14:textId="77777777" w:rsidR="0091559A" w:rsidRPr="007E1A1F" w:rsidRDefault="0091559A" w:rsidP="007E1A1F">
      <w:pPr>
        <w:numPr>
          <w:ilvl w:val="0"/>
          <w:numId w:val="42"/>
        </w:numPr>
        <w:tabs>
          <w:tab w:val="num" w:pos="720"/>
        </w:tabs>
        <w:spacing w:line="276" w:lineRule="auto"/>
        <w:ind w:left="720"/>
        <w:jc w:val="both"/>
        <w:rPr>
          <w:rFonts w:ascii="Verdana" w:hAnsi="Verdana" w:cs="Tahoma"/>
          <w:sz w:val="18"/>
          <w:szCs w:val="18"/>
        </w:rPr>
      </w:pPr>
      <w:r w:rsidRPr="007E1A1F">
        <w:rPr>
          <w:rFonts w:ascii="Verdana" w:hAnsi="Verdana" w:cs="Tahoma"/>
          <w:sz w:val="18"/>
          <w:szCs w:val="18"/>
        </w:rPr>
        <w:t>w przypadku opó</w:t>
      </w:r>
      <w:r w:rsidRPr="007E1A1F">
        <w:rPr>
          <w:rFonts w:ascii="Verdana" w:hAnsi="Verdana" w:cs="Calibri"/>
          <w:sz w:val="18"/>
          <w:szCs w:val="18"/>
        </w:rPr>
        <w:t>ź</w:t>
      </w:r>
      <w:r w:rsidRPr="007E1A1F">
        <w:rPr>
          <w:rFonts w:ascii="Verdana" w:hAnsi="Verdana" w:cs="Tahoma"/>
          <w:sz w:val="18"/>
          <w:szCs w:val="18"/>
        </w:rPr>
        <w:t>nienia z rozpocz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 w:cs="Tahoma"/>
          <w:sz w:val="18"/>
          <w:szCs w:val="18"/>
        </w:rPr>
        <w:t>ciem lub wykonaniem prac w taki spos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 w:cs="Tahoma"/>
          <w:sz w:val="18"/>
          <w:szCs w:val="18"/>
        </w:rPr>
        <w:t xml:space="preserve">b, 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 w:cs="Tahoma"/>
          <w:sz w:val="18"/>
          <w:szCs w:val="18"/>
        </w:rPr>
        <w:t>e nie jest prawdopodobne wykonanie przedmiotu umowy w ustalonym terminie;</w:t>
      </w:r>
    </w:p>
    <w:p w14:paraId="335E4BE6" w14:textId="77777777" w:rsidR="0091559A" w:rsidRPr="007E1A1F" w:rsidRDefault="0091559A" w:rsidP="007E1A1F">
      <w:pPr>
        <w:numPr>
          <w:ilvl w:val="0"/>
          <w:numId w:val="42"/>
        </w:numPr>
        <w:tabs>
          <w:tab w:val="num" w:pos="720"/>
        </w:tabs>
        <w:spacing w:line="276" w:lineRule="auto"/>
        <w:ind w:left="720"/>
        <w:jc w:val="both"/>
        <w:rPr>
          <w:rFonts w:ascii="Verdana" w:hAnsi="Verdana" w:cs="Tahoma"/>
          <w:sz w:val="18"/>
          <w:szCs w:val="18"/>
        </w:rPr>
      </w:pPr>
      <w:r w:rsidRPr="007E1A1F">
        <w:rPr>
          <w:rFonts w:ascii="Verdana" w:hAnsi="Verdana" w:cs="Tahoma"/>
          <w:sz w:val="18"/>
          <w:szCs w:val="18"/>
        </w:rPr>
        <w:t>gdy zostanie wydany nakaz zaj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 w:cs="Tahoma"/>
          <w:sz w:val="18"/>
          <w:szCs w:val="18"/>
        </w:rPr>
        <w:t>cia m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 w:cs="Tahoma"/>
          <w:sz w:val="18"/>
          <w:szCs w:val="18"/>
        </w:rPr>
        <w:t>tku Wykonawcy w stopniu uniemo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 w:cs="Tahoma"/>
          <w:sz w:val="18"/>
          <w:szCs w:val="18"/>
        </w:rPr>
        <w:t>li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 w:cs="Tahoma"/>
          <w:sz w:val="18"/>
          <w:szCs w:val="18"/>
        </w:rPr>
        <w:t>cym realizacj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 w:cs="Tahoma"/>
          <w:sz w:val="18"/>
          <w:szCs w:val="18"/>
        </w:rPr>
        <w:t xml:space="preserve"> przedmiotu umowy;</w:t>
      </w:r>
    </w:p>
    <w:p w14:paraId="4392787E" w14:textId="77777777" w:rsidR="0091559A" w:rsidRPr="007E1A1F" w:rsidRDefault="0091559A" w:rsidP="007E1A1F">
      <w:pPr>
        <w:numPr>
          <w:ilvl w:val="0"/>
          <w:numId w:val="42"/>
        </w:numPr>
        <w:tabs>
          <w:tab w:val="num" w:pos="720"/>
        </w:tabs>
        <w:spacing w:line="276" w:lineRule="auto"/>
        <w:ind w:left="720"/>
        <w:jc w:val="both"/>
        <w:rPr>
          <w:rFonts w:ascii="Verdana" w:hAnsi="Verdana" w:cs="Tahoma"/>
          <w:sz w:val="18"/>
          <w:szCs w:val="18"/>
        </w:rPr>
      </w:pPr>
      <w:r w:rsidRPr="007E1A1F">
        <w:rPr>
          <w:rFonts w:ascii="Verdana" w:hAnsi="Verdana" w:cs="Tahoma"/>
          <w:sz w:val="18"/>
          <w:szCs w:val="18"/>
        </w:rPr>
        <w:t>utraty przez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 w:cs="Tahoma"/>
          <w:sz w:val="18"/>
          <w:szCs w:val="18"/>
        </w:rPr>
        <w:t xml:space="preserve">cego </w:t>
      </w:r>
      <w:r w:rsidRPr="007E1A1F">
        <w:rPr>
          <w:rFonts w:ascii="Verdana" w:hAnsi="Verdana" w:cs="Calibri"/>
          <w:sz w:val="18"/>
          <w:szCs w:val="18"/>
        </w:rPr>
        <w:t>ź</w:t>
      </w:r>
      <w:r w:rsidRPr="007E1A1F">
        <w:rPr>
          <w:rFonts w:ascii="Verdana" w:hAnsi="Verdana" w:cs="Tahoma"/>
          <w:sz w:val="18"/>
          <w:szCs w:val="18"/>
        </w:rPr>
        <w:t>r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 w:cs="Tahoma"/>
          <w:sz w:val="18"/>
          <w:szCs w:val="18"/>
        </w:rPr>
        <w:t>d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 w:cs="Tahoma"/>
          <w:sz w:val="18"/>
          <w:szCs w:val="18"/>
        </w:rPr>
        <w:t>a finansowania zam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 w:cs="Tahoma"/>
          <w:sz w:val="18"/>
          <w:szCs w:val="18"/>
        </w:rPr>
        <w:t>wienia w c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 w:cs="Tahoma"/>
          <w:sz w:val="18"/>
          <w:szCs w:val="18"/>
        </w:rPr>
        <w:t>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 w:cs="Tahoma"/>
          <w:sz w:val="18"/>
          <w:szCs w:val="18"/>
        </w:rPr>
        <w:t>ci lub cz</w:t>
      </w:r>
      <w:r w:rsidRPr="007E1A1F">
        <w:rPr>
          <w:rFonts w:ascii="Verdana" w:hAnsi="Verdana" w:cs="Calibri"/>
          <w:sz w:val="18"/>
          <w:szCs w:val="18"/>
        </w:rPr>
        <w:t>ęś</w:t>
      </w:r>
      <w:r w:rsidRPr="007E1A1F">
        <w:rPr>
          <w:rFonts w:ascii="Verdana" w:hAnsi="Verdana" w:cs="Tahoma"/>
          <w:sz w:val="18"/>
          <w:szCs w:val="18"/>
        </w:rPr>
        <w:t>ci, a tak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 w:cs="Tahoma"/>
          <w:sz w:val="18"/>
          <w:szCs w:val="18"/>
        </w:rPr>
        <w:t>e w przypadku przesun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 w:cs="Tahoma"/>
          <w:sz w:val="18"/>
          <w:szCs w:val="18"/>
        </w:rPr>
        <w:t xml:space="preserve">cia </w:t>
      </w:r>
      <w:r w:rsidRPr="007E1A1F">
        <w:rPr>
          <w:rFonts w:ascii="Verdana" w:hAnsi="Verdana" w:cs="Calibri"/>
          <w:sz w:val="18"/>
          <w:szCs w:val="18"/>
        </w:rPr>
        <w:t>ź</w:t>
      </w:r>
      <w:r w:rsidRPr="007E1A1F">
        <w:rPr>
          <w:rFonts w:ascii="Verdana" w:hAnsi="Verdana" w:cs="Tahoma"/>
          <w:sz w:val="18"/>
          <w:szCs w:val="18"/>
        </w:rPr>
        <w:t>r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 w:cs="Tahoma"/>
          <w:sz w:val="18"/>
          <w:szCs w:val="18"/>
        </w:rPr>
        <w:t>de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 w:cs="Tahoma"/>
          <w:sz w:val="18"/>
          <w:szCs w:val="18"/>
        </w:rPr>
        <w:t xml:space="preserve"> finansowania zamówienia.</w:t>
      </w:r>
    </w:p>
    <w:p w14:paraId="65254D9E" w14:textId="77777777" w:rsidR="0091559A" w:rsidRPr="007E1A1F" w:rsidRDefault="0091559A" w:rsidP="00A71FC5">
      <w:pPr>
        <w:numPr>
          <w:ilvl w:val="0"/>
          <w:numId w:val="43"/>
        </w:numPr>
        <w:tabs>
          <w:tab w:val="clear" w:pos="0"/>
          <w:tab w:val="num" w:pos="426"/>
        </w:tabs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lastRenderedPageBreak/>
        <w:t>Odst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pienie od umowy powinno nast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pi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w formie pisemnej pod rygorem niewa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takiego 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wiadczenia i powinno zawiera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uzasadnienie. Z prawa odst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pienia o jakim mowa w niniejszej umowie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 mo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 skorzysta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w terminie 60 dni od powz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cia wiadom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o zdarzeniach stan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 podstaw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odst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pienia.</w:t>
      </w:r>
    </w:p>
    <w:p w14:paraId="37C87572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§ 14</w:t>
      </w:r>
    </w:p>
    <w:p w14:paraId="204E6F5B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Dane osobowe</w:t>
      </w:r>
    </w:p>
    <w:p w14:paraId="7C12C0D5" w14:textId="77777777" w:rsidR="0091559A" w:rsidRPr="007E1A1F" w:rsidRDefault="0091559A" w:rsidP="007E1A1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Na podstawie art. 13 i 14 RODO ,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 zamieszcza informacje dotycz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 przetwarzania danych osobowych os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b reprezentu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 oraz pracownik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/wsp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pracownik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Wykonawcy, dalej przedstawicieli/osób reprezentu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 Wykonawc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, w z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ku z zawarciem i realizac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niniejszej Umowy:</w:t>
      </w:r>
    </w:p>
    <w:p w14:paraId="767CB638" w14:textId="77777777" w:rsidR="0091559A" w:rsidRPr="007E1A1F" w:rsidRDefault="0091559A" w:rsidP="00A71FC5">
      <w:pPr>
        <w:numPr>
          <w:ilvl w:val="0"/>
          <w:numId w:val="48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 xml:space="preserve">Dane Administratora Danych Osobowych (ADO): Uniwersytet Medyczny w 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 xml:space="preserve">odzi, 90-419 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d</w:t>
      </w:r>
      <w:r w:rsidRPr="007E1A1F">
        <w:rPr>
          <w:rFonts w:ascii="Verdana" w:hAnsi="Verdana" w:cs="Calibri"/>
          <w:sz w:val="18"/>
          <w:szCs w:val="18"/>
        </w:rPr>
        <w:t>ź</w:t>
      </w:r>
      <w:r w:rsidRPr="007E1A1F">
        <w:rPr>
          <w:rFonts w:ascii="Verdana" w:hAnsi="Verdana"/>
          <w:sz w:val="18"/>
          <w:szCs w:val="18"/>
        </w:rPr>
        <w:t>, Al. K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uszki 4.</w:t>
      </w:r>
    </w:p>
    <w:p w14:paraId="29677283" w14:textId="77777777" w:rsidR="0091559A" w:rsidRPr="007E1A1F" w:rsidRDefault="0091559A" w:rsidP="00A71FC5">
      <w:pPr>
        <w:numPr>
          <w:ilvl w:val="0"/>
          <w:numId w:val="48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Dane Inspektora Ochrony Danych (IOD): Katarzyna Cie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 xml:space="preserve">lak, adres e-mail: </w:t>
      </w:r>
      <w:hyperlink r:id="rId8" w:history="1">
        <w:r w:rsidRPr="007E1A1F">
          <w:rPr>
            <w:rFonts w:ascii="Verdana" w:hAnsi="Verdana"/>
            <w:color w:val="0563C1"/>
            <w:sz w:val="18"/>
            <w:szCs w:val="18"/>
            <w:u w:val="single"/>
          </w:rPr>
          <w:t>iod@umed.lodz.pl</w:t>
        </w:r>
      </w:hyperlink>
    </w:p>
    <w:p w14:paraId="00A0E249" w14:textId="77777777" w:rsidR="0091559A" w:rsidRPr="007E1A1F" w:rsidRDefault="0091559A" w:rsidP="00A71FC5">
      <w:pPr>
        <w:numPr>
          <w:ilvl w:val="0"/>
          <w:numId w:val="48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Cele i podstawa prawna przetwarzania:</w:t>
      </w:r>
    </w:p>
    <w:p w14:paraId="3715C411" w14:textId="77777777" w:rsidR="0091559A" w:rsidRPr="007E1A1F" w:rsidRDefault="0091559A" w:rsidP="00A71FC5">
      <w:pPr>
        <w:spacing w:line="276" w:lineRule="auto"/>
        <w:ind w:left="567" w:hanging="141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- proces na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ania wsp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pracy z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any z zawarciem niniejszej Umowy – art. 6 ust. 1 lit. b i c RODO</w:t>
      </w:r>
    </w:p>
    <w:p w14:paraId="590F86D5" w14:textId="77777777" w:rsidR="0091559A" w:rsidRPr="007E1A1F" w:rsidRDefault="0091559A" w:rsidP="00A71FC5">
      <w:p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- zapewnienie kontaktu z kontrahentem poprzez przedstawicieli – art. 6 ust. 1 lit. c i e RODO</w:t>
      </w:r>
    </w:p>
    <w:p w14:paraId="43B489B2" w14:textId="77777777" w:rsidR="0091559A" w:rsidRPr="007E1A1F" w:rsidRDefault="0091559A" w:rsidP="00A71FC5">
      <w:p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- realizacja praw i ob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k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wynik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cych z niniejszej Umowy </w:t>
      </w:r>
      <w:r w:rsidRPr="007E1A1F">
        <w:rPr>
          <w:rFonts w:ascii="Verdana" w:hAnsi="Verdana" w:cs="Albertus MT Lt"/>
          <w:sz w:val="18"/>
          <w:szCs w:val="18"/>
        </w:rPr>
        <w:t>–</w:t>
      </w:r>
      <w:r w:rsidRPr="007E1A1F">
        <w:rPr>
          <w:rFonts w:ascii="Verdana" w:hAnsi="Verdana"/>
          <w:sz w:val="18"/>
          <w:szCs w:val="18"/>
        </w:rPr>
        <w:t xml:space="preserve"> art. 6 ust. 1 lit. c RODO</w:t>
      </w:r>
    </w:p>
    <w:p w14:paraId="00135639" w14:textId="77777777" w:rsidR="0091559A" w:rsidRPr="007E1A1F" w:rsidRDefault="0091559A" w:rsidP="00A71FC5">
      <w:p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- dochodzenie roszcze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 xml:space="preserve"> i praw – art. 6 ust. 1 lit. c RODO</w:t>
      </w:r>
    </w:p>
    <w:p w14:paraId="00DF730C" w14:textId="77777777" w:rsidR="0091559A" w:rsidRPr="007E1A1F" w:rsidRDefault="0091559A" w:rsidP="00A71FC5">
      <w:pPr>
        <w:numPr>
          <w:ilvl w:val="0"/>
          <w:numId w:val="48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Odbiorcy danych osobowych: podmioty, którym ADO powierzy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 xml:space="preserve"> przetwarzanie danych osobowych, w szczeg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l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: dostawcy us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ug ks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gowych, prawnych i doradczych, informatycznych itd.</w:t>
      </w:r>
    </w:p>
    <w:p w14:paraId="174D3887" w14:textId="77777777" w:rsidR="0091559A" w:rsidRPr="007E1A1F" w:rsidRDefault="0091559A" w:rsidP="00A71FC5">
      <w:pPr>
        <w:numPr>
          <w:ilvl w:val="0"/>
          <w:numId w:val="48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Przekazywanie danych osobowych poza Europejski Obszar Gospodarczy: ADO nie przekazuje danych osobowych poza Europejski Obszar Gospodarczy.</w:t>
      </w:r>
    </w:p>
    <w:p w14:paraId="087E57C6" w14:textId="77777777" w:rsidR="0091559A" w:rsidRPr="007E1A1F" w:rsidRDefault="0091559A" w:rsidP="00A71FC5">
      <w:pPr>
        <w:numPr>
          <w:ilvl w:val="0"/>
          <w:numId w:val="48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Okres przechowywania danych osobowych kszt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towany jest przez:</w:t>
      </w:r>
    </w:p>
    <w:p w14:paraId="71F9FCB5" w14:textId="77777777" w:rsidR="0091559A" w:rsidRPr="007E1A1F" w:rsidRDefault="0091559A" w:rsidP="00A71FC5">
      <w:p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- okres realizacji niniejszej Umowy</w:t>
      </w:r>
    </w:p>
    <w:p w14:paraId="1E609D7B" w14:textId="77777777" w:rsidR="0091559A" w:rsidRPr="007E1A1F" w:rsidRDefault="0091559A" w:rsidP="00A71FC5">
      <w:pPr>
        <w:spacing w:line="276" w:lineRule="auto"/>
        <w:ind w:left="567" w:hanging="141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- powszechnie ob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u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 przepisy prawa, w tym w szczeg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l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w zakresie dochodzenia roszcze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 xml:space="preserve"> (okresy przedawnienia roszcze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>)</w:t>
      </w:r>
    </w:p>
    <w:p w14:paraId="7B8628C2" w14:textId="77777777" w:rsidR="0091559A" w:rsidRPr="007E1A1F" w:rsidRDefault="0091559A" w:rsidP="00A71FC5">
      <w:pPr>
        <w:numPr>
          <w:ilvl w:val="0"/>
          <w:numId w:val="48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Prawa z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ane z danymi osobowymi:</w:t>
      </w:r>
    </w:p>
    <w:p w14:paraId="64D699B4" w14:textId="722CB586" w:rsidR="0091559A" w:rsidRPr="007E1A1F" w:rsidRDefault="0091559A" w:rsidP="00A71FC5">
      <w:p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 xml:space="preserve">- prawo </w:t>
      </w:r>
      <w:r w:rsidR="00A71FC5" w:rsidRPr="007E1A1F">
        <w:rPr>
          <w:rFonts w:ascii="Verdana" w:hAnsi="Verdana"/>
          <w:sz w:val="18"/>
          <w:szCs w:val="18"/>
        </w:rPr>
        <w:t>dostępu</w:t>
      </w:r>
      <w:r w:rsidRPr="007E1A1F">
        <w:rPr>
          <w:rFonts w:ascii="Verdana" w:hAnsi="Verdana"/>
          <w:sz w:val="18"/>
          <w:szCs w:val="18"/>
        </w:rPr>
        <w:t xml:space="preserve"> do swoich danych oraz otrzymywania ich kopii;</w:t>
      </w:r>
    </w:p>
    <w:p w14:paraId="17D378B7" w14:textId="77777777" w:rsidR="0091559A" w:rsidRPr="007E1A1F" w:rsidRDefault="0091559A" w:rsidP="00A71FC5">
      <w:p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- prawo do sprostowania (poprawiania) swoich danych;</w:t>
      </w:r>
    </w:p>
    <w:p w14:paraId="26CAD4A8" w14:textId="77777777" w:rsidR="0091559A" w:rsidRPr="007E1A1F" w:rsidRDefault="0091559A" w:rsidP="00A71FC5">
      <w:p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- prawo do ograniczenia przetwarzania;</w:t>
      </w:r>
    </w:p>
    <w:p w14:paraId="4E4CF225" w14:textId="77777777" w:rsidR="0091559A" w:rsidRPr="007E1A1F" w:rsidRDefault="0091559A" w:rsidP="00A71FC5">
      <w:p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- prawo do przenoszenia danych;</w:t>
      </w:r>
    </w:p>
    <w:p w14:paraId="78F2495C" w14:textId="77777777" w:rsidR="0091559A" w:rsidRPr="007E1A1F" w:rsidRDefault="0091559A" w:rsidP="00A71FC5">
      <w:p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 xml:space="preserve">- prawo do wniesienia skargi do Prezesa </w:t>
      </w:r>
      <w:proofErr w:type="spellStart"/>
      <w:r w:rsidRPr="007E1A1F">
        <w:rPr>
          <w:rFonts w:ascii="Verdana" w:hAnsi="Verdana"/>
          <w:sz w:val="18"/>
          <w:szCs w:val="18"/>
        </w:rPr>
        <w:t>Urzedu</w:t>
      </w:r>
      <w:proofErr w:type="spellEnd"/>
      <w:r w:rsidRPr="007E1A1F">
        <w:rPr>
          <w:rFonts w:ascii="Verdana" w:hAnsi="Verdana"/>
          <w:sz w:val="18"/>
          <w:szCs w:val="18"/>
        </w:rPr>
        <w:t xml:space="preserve"> Ochrony Danych Osobowych.</w:t>
      </w:r>
    </w:p>
    <w:p w14:paraId="01F5390D" w14:textId="77777777" w:rsidR="0091559A" w:rsidRPr="007E1A1F" w:rsidRDefault="0091559A" w:rsidP="00A71FC5">
      <w:pPr>
        <w:numPr>
          <w:ilvl w:val="0"/>
          <w:numId w:val="48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Podstawa ob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ku podania danych osobowych: podanie danych osobowych jest dobrowolne, ale niezb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dne do zawarcia i skutecznej realizacji niniejszej Umowy.</w:t>
      </w:r>
    </w:p>
    <w:p w14:paraId="379A471E" w14:textId="77777777" w:rsidR="0091559A" w:rsidRPr="007E1A1F" w:rsidRDefault="0091559A" w:rsidP="00A71FC5">
      <w:pPr>
        <w:numPr>
          <w:ilvl w:val="0"/>
          <w:numId w:val="48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lastRenderedPageBreak/>
        <w:t>Informacja o zautomatyzowanym podejmowaniu decyzji i profilowaniu: w ramach dzi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l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 ADO z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anej z niniejsz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Umow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nie dochodzi do zautomatyzowanego podejmowania decyzji oraz nie dochodzi do profilowania.</w:t>
      </w:r>
    </w:p>
    <w:p w14:paraId="34A727DD" w14:textId="77777777" w:rsidR="0091559A" w:rsidRPr="007E1A1F" w:rsidRDefault="0091559A" w:rsidP="00A71FC5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Kategorie przetwarzanych danych osobowych: im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i nazwisko, dane firmowe.</w:t>
      </w:r>
    </w:p>
    <w:p w14:paraId="22085D8E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§ 15</w:t>
      </w:r>
    </w:p>
    <w:p w14:paraId="35F9CDE1" w14:textId="77777777" w:rsidR="0091559A" w:rsidRPr="007E1A1F" w:rsidRDefault="0091559A" w:rsidP="007E1A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E1A1F">
        <w:rPr>
          <w:rFonts w:ascii="Verdana" w:hAnsi="Verdana"/>
          <w:b/>
          <w:sz w:val="18"/>
          <w:szCs w:val="18"/>
        </w:rPr>
        <w:t>Postanowienia ko</w:t>
      </w:r>
      <w:r w:rsidRPr="007E1A1F">
        <w:rPr>
          <w:rFonts w:ascii="Verdana" w:hAnsi="Verdana" w:cs="Calibri"/>
          <w:b/>
          <w:sz w:val="18"/>
          <w:szCs w:val="18"/>
        </w:rPr>
        <w:t>ń</w:t>
      </w:r>
      <w:r w:rsidRPr="007E1A1F">
        <w:rPr>
          <w:rFonts w:ascii="Verdana" w:hAnsi="Verdana"/>
          <w:b/>
          <w:sz w:val="18"/>
          <w:szCs w:val="18"/>
        </w:rPr>
        <w:t>cowe</w:t>
      </w:r>
    </w:p>
    <w:p w14:paraId="4B5BFA8B" w14:textId="77777777" w:rsidR="0091559A" w:rsidRPr="007E1A1F" w:rsidRDefault="0091559A" w:rsidP="007E1A1F">
      <w:pPr>
        <w:numPr>
          <w:ilvl w:val="0"/>
          <w:numId w:val="4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 sprawach nieuregulowanych niniejsz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umow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stosuje si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przepisy Kodeksu cywilnego oraz ustawy z dnia 7 lipca 1994 r. Prawo budowlane.</w:t>
      </w:r>
    </w:p>
    <w:p w14:paraId="22A77D1E" w14:textId="77777777" w:rsidR="0091559A" w:rsidRPr="007E1A1F" w:rsidRDefault="0091559A" w:rsidP="007E1A1F">
      <w:pPr>
        <w:numPr>
          <w:ilvl w:val="0"/>
          <w:numId w:val="4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szelkie zmiany i uzupe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nienia niniejszej umowy wymag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formy pisemnej pod rygorem niewa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.</w:t>
      </w:r>
    </w:p>
    <w:p w14:paraId="0E779A7A" w14:textId="77777777" w:rsidR="0091559A" w:rsidRPr="007E1A1F" w:rsidRDefault="0091559A" w:rsidP="007E1A1F">
      <w:pPr>
        <w:numPr>
          <w:ilvl w:val="0"/>
          <w:numId w:val="4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Ilekro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umowa lub aneksy do niej przewidu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form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pisemn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, Strony uzn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, 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 - o ile umowa nie stanowi inaczej - dla 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wiadcze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 xml:space="preserve"> i zawiadomie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 xml:space="preserve"> dokonywanych przez Strony, a wynik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 z postanowie</w:t>
      </w:r>
      <w:r w:rsidRPr="007E1A1F">
        <w:rPr>
          <w:rFonts w:ascii="Verdana" w:hAnsi="Verdana" w:cs="Calibri"/>
          <w:sz w:val="18"/>
          <w:szCs w:val="18"/>
        </w:rPr>
        <w:t>ń</w:t>
      </w:r>
      <w:r w:rsidRPr="007E1A1F">
        <w:rPr>
          <w:rFonts w:ascii="Verdana" w:hAnsi="Verdana"/>
          <w:sz w:val="18"/>
          <w:szCs w:val="18"/>
        </w:rPr>
        <w:t xml:space="preserve"> Umowy lub z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anych z jej zawarciem, wykonywaniem lub roz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aniem form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r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nowa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n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jest forma elektroniczna opatrzona kwalifikowanym podpisem elektronicznym, zgodnie z art. 78</w:t>
      </w:r>
      <w:r w:rsidRPr="007E1A1F">
        <w:rPr>
          <w:rFonts w:ascii="Verdana" w:hAnsi="Verdana"/>
          <w:sz w:val="18"/>
          <w:szCs w:val="18"/>
          <w:vertAlign w:val="superscript"/>
        </w:rPr>
        <w:t>1</w:t>
      </w:r>
      <w:r w:rsidRPr="007E1A1F">
        <w:rPr>
          <w:rFonts w:ascii="Verdana" w:hAnsi="Verdana"/>
          <w:sz w:val="18"/>
          <w:szCs w:val="18"/>
        </w:rPr>
        <w:t xml:space="preserve"> § 1 i § 2 k.c.</w:t>
      </w:r>
    </w:p>
    <w:p w14:paraId="1D6E051A" w14:textId="77777777" w:rsidR="0091559A" w:rsidRPr="007E1A1F" w:rsidRDefault="0091559A" w:rsidP="007E1A1F">
      <w:pPr>
        <w:numPr>
          <w:ilvl w:val="0"/>
          <w:numId w:val="4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ykonawca nie mo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e, bez uprzedniej zgody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go udzielonej na pi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mie pod rygorem niewa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no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, dokona</w:t>
      </w:r>
      <w:r w:rsidRPr="007E1A1F">
        <w:rPr>
          <w:rFonts w:ascii="Verdana" w:hAnsi="Verdana" w:cs="Calibri"/>
          <w:sz w:val="18"/>
          <w:szCs w:val="18"/>
        </w:rPr>
        <w:t>ć</w:t>
      </w:r>
      <w:r w:rsidRPr="007E1A1F">
        <w:rPr>
          <w:rFonts w:ascii="Verdana" w:hAnsi="Verdana"/>
          <w:sz w:val="18"/>
          <w:szCs w:val="18"/>
        </w:rPr>
        <w:t xml:space="preserve"> przelewu praw ani obowi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zk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w wynik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ych z niniejszej umowy.</w:t>
      </w:r>
    </w:p>
    <w:p w14:paraId="20C67490" w14:textId="77777777" w:rsidR="0091559A" w:rsidRPr="007E1A1F" w:rsidRDefault="0091559A" w:rsidP="007E1A1F">
      <w:pPr>
        <w:numPr>
          <w:ilvl w:val="0"/>
          <w:numId w:val="4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Wszelkie ewentualne spory powsta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e na tle wykonywania niniejszej umowy rozpoznawane b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>d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przez S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d w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</w:t>
      </w:r>
      <w:r w:rsidRPr="007E1A1F">
        <w:rPr>
          <w:rFonts w:ascii="Verdana" w:hAnsi="Verdana" w:cs="Calibri"/>
          <w:sz w:val="18"/>
          <w:szCs w:val="18"/>
        </w:rPr>
        <w:t>ś</w:t>
      </w:r>
      <w:r w:rsidRPr="007E1A1F">
        <w:rPr>
          <w:rFonts w:ascii="Verdana" w:hAnsi="Verdana"/>
          <w:sz w:val="18"/>
          <w:szCs w:val="18"/>
        </w:rPr>
        <w:t>ciwy dla siedziby Zamawiaj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cego.</w:t>
      </w:r>
    </w:p>
    <w:p w14:paraId="7872820A" w14:textId="77777777" w:rsidR="0091559A" w:rsidRPr="007E1A1F" w:rsidRDefault="0091559A" w:rsidP="007E1A1F">
      <w:pPr>
        <w:numPr>
          <w:ilvl w:val="0"/>
          <w:numId w:val="4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Umow</w:t>
      </w:r>
      <w:r w:rsidRPr="007E1A1F">
        <w:rPr>
          <w:rFonts w:ascii="Verdana" w:hAnsi="Verdana" w:cs="Calibri"/>
          <w:sz w:val="18"/>
          <w:szCs w:val="18"/>
        </w:rPr>
        <w:t>ę</w:t>
      </w:r>
      <w:r w:rsidRPr="007E1A1F">
        <w:rPr>
          <w:rFonts w:ascii="Verdana" w:hAnsi="Verdana"/>
          <w:sz w:val="18"/>
          <w:szCs w:val="18"/>
        </w:rPr>
        <w:t xml:space="preserve"> niniejsz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 xml:space="preserve"> sporz</w:t>
      </w:r>
      <w:r w:rsidRPr="007E1A1F">
        <w:rPr>
          <w:rFonts w:ascii="Verdana" w:hAnsi="Verdana" w:cs="Calibri"/>
          <w:sz w:val="18"/>
          <w:szCs w:val="18"/>
        </w:rPr>
        <w:t>ą</w:t>
      </w:r>
      <w:r w:rsidRPr="007E1A1F">
        <w:rPr>
          <w:rFonts w:ascii="Verdana" w:hAnsi="Verdana"/>
          <w:sz w:val="18"/>
          <w:szCs w:val="18"/>
        </w:rPr>
        <w:t>dzono w dw</w:t>
      </w:r>
      <w:r w:rsidRPr="007E1A1F">
        <w:rPr>
          <w:rFonts w:ascii="Verdana" w:hAnsi="Verdana" w:cs="Albertus MT Lt"/>
          <w:sz w:val="18"/>
          <w:szCs w:val="18"/>
        </w:rPr>
        <w:t>ó</w:t>
      </w:r>
      <w:r w:rsidRPr="007E1A1F">
        <w:rPr>
          <w:rFonts w:ascii="Verdana" w:hAnsi="Verdana"/>
          <w:sz w:val="18"/>
          <w:szCs w:val="18"/>
        </w:rPr>
        <w:t>ch egzemplarzach po jednym dla ka</w:t>
      </w:r>
      <w:r w:rsidRPr="007E1A1F">
        <w:rPr>
          <w:rFonts w:ascii="Verdana" w:hAnsi="Verdana" w:cs="Calibri"/>
          <w:sz w:val="18"/>
          <w:szCs w:val="18"/>
        </w:rPr>
        <w:t>ż</w:t>
      </w:r>
      <w:r w:rsidRPr="007E1A1F">
        <w:rPr>
          <w:rFonts w:ascii="Verdana" w:hAnsi="Verdana"/>
          <w:sz w:val="18"/>
          <w:szCs w:val="18"/>
        </w:rPr>
        <w:t>dej ze Stron.</w:t>
      </w:r>
    </w:p>
    <w:p w14:paraId="2EA62A14" w14:textId="77777777" w:rsidR="0091559A" w:rsidRPr="007E1A1F" w:rsidRDefault="0091559A" w:rsidP="007E1A1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>Za</w:t>
      </w:r>
      <w:r w:rsidRPr="007E1A1F">
        <w:rPr>
          <w:rFonts w:ascii="Verdana" w:hAnsi="Verdana" w:cs="Calibri"/>
          <w:sz w:val="18"/>
          <w:szCs w:val="18"/>
        </w:rPr>
        <w:t>łą</w:t>
      </w:r>
      <w:r w:rsidRPr="007E1A1F">
        <w:rPr>
          <w:rFonts w:ascii="Verdana" w:hAnsi="Verdana"/>
          <w:sz w:val="18"/>
          <w:szCs w:val="18"/>
        </w:rPr>
        <w:t>czniki:</w:t>
      </w:r>
    </w:p>
    <w:p w14:paraId="37A912A3" w14:textId="77777777" w:rsidR="0091559A" w:rsidRPr="007E1A1F" w:rsidRDefault="0091559A" w:rsidP="007E1A1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 xml:space="preserve"> - Specyfikacja Warunków Zamówienia wraz z kosztorysem nak</w:t>
      </w:r>
      <w:r w:rsidRPr="007E1A1F">
        <w:rPr>
          <w:rFonts w:ascii="Verdana" w:hAnsi="Verdana" w:cs="Calibri"/>
          <w:sz w:val="18"/>
          <w:szCs w:val="18"/>
        </w:rPr>
        <w:t>ł</w:t>
      </w:r>
      <w:r w:rsidRPr="007E1A1F">
        <w:rPr>
          <w:rFonts w:ascii="Verdana" w:hAnsi="Verdana"/>
          <w:sz w:val="18"/>
          <w:szCs w:val="18"/>
        </w:rPr>
        <w:t>adczym</w:t>
      </w:r>
    </w:p>
    <w:p w14:paraId="6C3CDB18" w14:textId="77777777" w:rsidR="0091559A" w:rsidRPr="007E1A1F" w:rsidRDefault="0091559A" w:rsidP="007E1A1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 xml:space="preserve"> - oferta z dnia ……  wraz z kosztorysem ofertowym</w:t>
      </w:r>
    </w:p>
    <w:p w14:paraId="75AE066D" w14:textId="77777777" w:rsidR="0091559A" w:rsidRPr="007E1A1F" w:rsidRDefault="0091559A" w:rsidP="007E1A1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70B3871" w14:textId="32EC06F8" w:rsidR="0091559A" w:rsidRPr="007E1A1F" w:rsidRDefault="00A71FC5" w:rsidP="007E1A1F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</w:t>
      </w:r>
      <w:r w:rsidR="0091559A" w:rsidRPr="007E1A1F">
        <w:rPr>
          <w:rFonts w:ascii="Verdana" w:hAnsi="Verdana"/>
          <w:b/>
          <w:sz w:val="18"/>
          <w:szCs w:val="18"/>
        </w:rPr>
        <w:t>Wykonawca</w:t>
      </w:r>
      <w:r w:rsidRPr="00A71FC5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   </w:t>
      </w:r>
      <w:r w:rsidRPr="007E1A1F">
        <w:rPr>
          <w:rFonts w:ascii="Verdana" w:hAnsi="Verdana"/>
          <w:b/>
          <w:sz w:val="18"/>
          <w:szCs w:val="18"/>
        </w:rPr>
        <w:t>Zamawiaj</w:t>
      </w:r>
      <w:r w:rsidRPr="007E1A1F">
        <w:rPr>
          <w:rFonts w:ascii="Verdana" w:hAnsi="Verdana" w:cs="Calibri"/>
          <w:b/>
          <w:sz w:val="18"/>
          <w:szCs w:val="18"/>
        </w:rPr>
        <w:t>ą</w:t>
      </w:r>
      <w:r w:rsidRPr="007E1A1F">
        <w:rPr>
          <w:rFonts w:ascii="Verdana" w:hAnsi="Verdana"/>
          <w:b/>
          <w:sz w:val="18"/>
          <w:szCs w:val="18"/>
        </w:rPr>
        <w:t>cy</w:t>
      </w:r>
    </w:p>
    <w:p w14:paraId="34813652" w14:textId="77777777" w:rsidR="0091559A" w:rsidRPr="007E1A1F" w:rsidRDefault="0091559A" w:rsidP="007E1A1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E1A1F">
        <w:rPr>
          <w:rFonts w:ascii="Verdana" w:hAnsi="Verdana"/>
          <w:sz w:val="18"/>
          <w:szCs w:val="18"/>
        </w:rPr>
        <w:t xml:space="preserve"> </w:t>
      </w:r>
    </w:p>
    <w:p w14:paraId="5C0DB783" w14:textId="77777777" w:rsidR="0091559A" w:rsidRPr="007E1A1F" w:rsidRDefault="0091559A" w:rsidP="007E1A1F">
      <w:pPr>
        <w:spacing w:line="276" w:lineRule="auto"/>
        <w:rPr>
          <w:rFonts w:ascii="Verdana" w:hAnsi="Verdana"/>
          <w:sz w:val="18"/>
          <w:szCs w:val="18"/>
        </w:rPr>
      </w:pPr>
    </w:p>
    <w:p w14:paraId="1546009F" w14:textId="77777777" w:rsidR="0091559A" w:rsidRPr="007E1A1F" w:rsidRDefault="0091559A" w:rsidP="007E1A1F">
      <w:pPr>
        <w:spacing w:line="276" w:lineRule="auto"/>
        <w:rPr>
          <w:rFonts w:ascii="Verdana" w:hAnsi="Verdana"/>
          <w:sz w:val="18"/>
          <w:szCs w:val="18"/>
        </w:rPr>
      </w:pPr>
    </w:p>
    <w:p w14:paraId="5793A840" w14:textId="77777777" w:rsidR="00E2797A" w:rsidRPr="007E1A1F" w:rsidRDefault="00E2797A" w:rsidP="007E1A1F">
      <w:pPr>
        <w:spacing w:line="276" w:lineRule="auto"/>
        <w:rPr>
          <w:rFonts w:ascii="Verdana" w:hAnsi="Verdana"/>
          <w:sz w:val="18"/>
          <w:szCs w:val="18"/>
        </w:rPr>
      </w:pPr>
    </w:p>
    <w:sectPr w:rsidR="00E2797A" w:rsidRPr="007E1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8CCB" w14:textId="77777777" w:rsidR="00294FCE" w:rsidRDefault="00294FCE" w:rsidP="00310D46">
      <w:pPr>
        <w:spacing w:after="0" w:line="240" w:lineRule="auto"/>
      </w:pPr>
      <w:r>
        <w:separator/>
      </w:r>
    </w:p>
  </w:endnote>
  <w:endnote w:type="continuationSeparator" w:id="0">
    <w:p w14:paraId="286A58BE" w14:textId="77777777" w:rsidR="00294FCE" w:rsidRDefault="00294FCE" w:rsidP="0031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DB11" w14:textId="77777777" w:rsidR="00ED58B0" w:rsidRDefault="008410F5" w:rsidP="00ED58B0">
    <w:pPr>
      <w:pStyle w:val="Stopka"/>
      <w:tabs>
        <w:tab w:val="clear" w:pos="4536"/>
        <w:tab w:val="clear" w:pos="9072"/>
        <w:tab w:val="left" w:pos="794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FA1B58" wp14:editId="67F7FFB2">
              <wp:simplePos x="0" y="0"/>
              <wp:positionH relativeFrom="margin">
                <wp:posOffset>1706245</wp:posOffset>
              </wp:positionH>
              <wp:positionV relativeFrom="paragraph">
                <wp:posOffset>-165735</wp:posOffset>
              </wp:positionV>
              <wp:extent cx="2019300" cy="449580"/>
              <wp:effectExtent l="0" t="0" r="0" b="0"/>
              <wp:wrapNone/>
              <wp:docPr id="11" name="Prostokąt 10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100-00000B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9300" cy="4495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4D03D2" w14:textId="77777777" w:rsidR="008410F5" w:rsidRDefault="008410F5" w:rsidP="008410F5">
                          <w:pPr>
                            <w:spacing w:after="120" w:line="256" w:lineRule="auto"/>
                            <w:jc w:val="both"/>
                            <w:textAlignment w:val="baseline"/>
                            <w:rPr>
                              <w:rFonts w:ascii="Castellar" w:eastAsia="Calibri" w:hAnsi="Castellar"/>
                              <w:b/>
                              <w:bCs/>
                              <w:color w:val="2E75B6"/>
                              <w:kern w:val="24"/>
                              <w:position w:val="1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FA1B58" id="Prostokąt 10" o:spid="_x0000_s1026" style="position:absolute;margin-left:134.35pt;margin-top:-13.05pt;width:159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" filled="f" stroked="f">
              <v:textbox>
                <w:txbxContent>
                  <w:p w14:paraId="614D03D2" w14:textId="77777777" w:rsidR="008410F5" w:rsidRDefault="008410F5" w:rsidP="008410F5">
                    <w:pPr>
                      <w:spacing w:after="120" w:line="256" w:lineRule="auto"/>
                      <w:jc w:val="both"/>
                      <w:textAlignment w:val="baseline"/>
                      <w:rPr>
                        <w:rFonts w:ascii="Castellar" w:eastAsia="Calibri" w:hAnsi="Castellar"/>
                        <w:b/>
                        <w:bCs/>
                        <w:color w:val="2E75B6"/>
                        <w:kern w:val="24"/>
                        <w:position w:val="1"/>
                        <w:sz w:val="56"/>
                        <w:szCs w:val="5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D58B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0192BE7" wp14:editId="50B60765">
          <wp:simplePos x="0" y="0"/>
          <wp:positionH relativeFrom="column">
            <wp:posOffset>4275455</wp:posOffset>
          </wp:positionH>
          <wp:positionV relativeFrom="paragraph">
            <wp:posOffset>-318135</wp:posOffset>
          </wp:positionV>
          <wp:extent cx="1398905" cy="6921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8B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469CA8" wp14:editId="19F4D99C">
          <wp:simplePos x="0" y="0"/>
          <wp:positionH relativeFrom="column">
            <wp:posOffset>-355600</wp:posOffset>
          </wp:positionH>
          <wp:positionV relativeFrom="paragraph">
            <wp:posOffset>-171450</wp:posOffset>
          </wp:positionV>
          <wp:extent cx="1361440" cy="469900"/>
          <wp:effectExtent l="0" t="0" r="0" b="6350"/>
          <wp:wrapNone/>
          <wp:docPr id="2" name="Obraz 2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8B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5F2F" w14:textId="77777777" w:rsidR="00294FCE" w:rsidRDefault="00294FCE" w:rsidP="00310D46">
      <w:pPr>
        <w:spacing w:after="0" w:line="240" w:lineRule="auto"/>
      </w:pPr>
      <w:r>
        <w:separator/>
      </w:r>
    </w:p>
  </w:footnote>
  <w:footnote w:type="continuationSeparator" w:id="0">
    <w:p w14:paraId="78107D62" w14:textId="77777777" w:rsidR="00294FCE" w:rsidRDefault="00294FCE" w:rsidP="0031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6305" w14:textId="77777777" w:rsidR="00310D46" w:rsidRDefault="00E2797A">
    <w:pPr>
      <w:pStyle w:val="Nagwek"/>
    </w:pPr>
    <w:r>
      <w:rPr>
        <w:noProof/>
        <w:lang w:eastAsia="pl-PL"/>
      </w:rPr>
      <w:drawing>
        <wp:inline distT="0" distB="0" distL="0" distR="0" wp14:anchorId="24616804" wp14:editId="47E017B3">
          <wp:extent cx="5757545" cy="75374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D9B12" w14:textId="77777777" w:rsidR="00310D46" w:rsidRDefault="00310D46" w:rsidP="00E2797A">
    <w:pPr>
      <w:pStyle w:val="Nagwek"/>
      <w:jc w:val="center"/>
      <w:rPr>
        <w:sz w:val="16"/>
        <w:szCs w:val="16"/>
      </w:rPr>
    </w:pPr>
    <w:r w:rsidRPr="00E2797A">
      <w:rPr>
        <w:rFonts w:cstheme="minorHAnsi"/>
        <w:sz w:val="16"/>
        <w:szCs w:val="16"/>
        <w:bdr w:val="none" w:sz="0" w:space="0" w:color="auto" w:frame="1"/>
        <w:shd w:val="clear" w:color="auto" w:fill="FFFFFF"/>
      </w:rPr>
      <w:t>Projekt</w:t>
    </w:r>
    <w:r w:rsidR="00E2797A" w:rsidRPr="00E2797A">
      <w:rPr>
        <w:rFonts w:cstheme="minorHAnsi"/>
        <w:sz w:val="16"/>
        <w:szCs w:val="16"/>
        <w:bdr w:val="none" w:sz="0" w:space="0" w:color="auto" w:frame="1"/>
        <w:shd w:val="clear" w:color="auto" w:fill="FFFFFF"/>
      </w:rPr>
      <w:t>:</w:t>
    </w:r>
    <w:r w:rsidRPr="00E2797A">
      <w:rPr>
        <w:rFonts w:cstheme="minorHAnsi"/>
        <w:sz w:val="16"/>
        <w:szCs w:val="16"/>
        <w:bdr w:val="none" w:sz="0" w:space="0" w:color="auto" w:frame="1"/>
        <w:shd w:val="clear" w:color="auto" w:fill="FFFFFF"/>
      </w:rPr>
      <w:t xml:space="preserve"> „Głęboka termomodernizacja strategicznego budynku kampusu Centrum Kliniczno-Dydaktycznego Uniwersytetu Medycznego w Łodzi”, (</w:t>
    </w:r>
    <w:r w:rsidR="00E2797A" w:rsidRPr="00E2797A">
      <w:rPr>
        <w:rFonts w:cstheme="minorHAnsi"/>
        <w:sz w:val="16"/>
        <w:szCs w:val="16"/>
        <w:bdr w:val="none" w:sz="0" w:space="0" w:color="auto" w:frame="1"/>
        <w:shd w:val="clear" w:color="auto" w:fill="FFFFFF"/>
      </w:rPr>
      <w:t xml:space="preserve">Umowa </w:t>
    </w:r>
    <w:r w:rsidRPr="00E2797A">
      <w:rPr>
        <w:rFonts w:cstheme="minorHAnsi"/>
        <w:sz w:val="16"/>
        <w:szCs w:val="16"/>
        <w:bdr w:val="none" w:sz="0" w:space="0" w:color="auto" w:frame="1"/>
        <w:shd w:val="clear" w:color="auto" w:fill="FFFFFF"/>
      </w:rPr>
      <w:t>nr.POIS.01.03.01-00-0004/22</w:t>
    </w:r>
    <w:r w:rsidR="00E2797A">
      <w:rPr>
        <w:rFonts w:cstheme="minorHAnsi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E2797A" w:rsidRPr="00E2797A">
      <w:rPr>
        <w:rFonts w:cstheme="minorHAnsi"/>
        <w:sz w:val="16"/>
        <w:szCs w:val="16"/>
        <w:bdr w:val="none" w:sz="0" w:space="0" w:color="auto" w:frame="1"/>
        <w:shd w:val="clear" w:color="auto" w:fill="FFFFFF"/>
      </w:rPr>
      <w:t>z dn. 17.10.2022</w:t>
    </w:r>
    <w:r w:rsidR="00E2797A">
      <w:rPr>
        <w:rFonts w:cstheme="minorHAnsi"/>
        <w:sz w:val="16"/>
        <w:szCs w:val="16"/>
        <w:bdr w:val="none" w:sz="0" w:space="0" w:color="auto" w:frame="1"/>
        <w:shd w:val="clear" w:color="auto" w:fill="FFFFFF"/>
      </w:rPr>
      <w:t xml:space="preserve"> r</w:t>
    </w:r>
    <w:r w:rsidRPr="00E2797A">
      <w:rPr>
        <w:rFonts w:cstheme="minorHAnsi"/>
        <w:sz w:val="16"/>
        <w:szCs w:val="16"/>
        <w:bdr w:val="none" w:sz="0" w:space="0" w:color="auto" w:frame="1"/>
        <w:shd w:val="clear" w:color="auto" w:fill="FFFFFF"/>
      </w:rPr>
      <w:t xml:space="preserve">) </w:t>
    </w:r>
    <w:r w:rsidRPr="00E2797A">
      <w:rPr>
        <w:sz w:val="16"/>
        <w:szCs w:val="16"/>
      </w:rPr>
      <w:t xml:space="preserve">współfinansowany </w:t>
    </w:r>
    <w:r w:rsidR="00E2797A">
      <w:rPr>
        <w:sz w:val="16"/>
        <w:szCs w:val="16"/>
      </w:rPr>
      <w:t>z Funduszy Europejskich</w:t>
    </w:r>
    <w:r w:rsidR="002213F8">
      <w:rPr>
        <w:sz w:val="16"/>
        <w:szCs w:val="16"/>
      </w:rPr>
      <w:t>,</w:t>
    </w:r>
    <w:r w:rsidR="00E2797A">
      <w:rPr>
        <w:sz w:val="16"/>
        <w:szCs w:val="16"/>
      </w:rPr>
      <w:t xml:space="preserve"> </w:t>
    </w:r>
    <w:r w:rsidRPr="00E2797A">
      <w:rPr>
        <w:sz w:val="16"/>
        <w:szCs w:val="16"/>
      </w:rPr>
      <w:t xml:space="preserve">ze środków Europejskiego Funduszu </w:t>
    </w:r>
    <w:r w:rsidR="00E2797A" w:rsidRPr="00E2797A">
      <w:rPr>
        <w:sz w:val="16"/>
        <w:szCs w:val="16"/>
      </w:rPr>
      <w:t>Spójności</w:t>
    </w:r>
    <w:r w:rsidRPr="00E2797A">
      <w:rPr>
        <w:sz w:val="16"/>
        <w:szCs w:val="16"/>
      </w:rPr>
      <w:t>, w ramach Programu Operacyjnego Infrastruktura i Środowisko.</w:t>
    </w:r>
  </w:p>
  <w:p w14:paraId="5062DCBA" w14:textId="77777777" w:rsidR="006472AF" w:rsidRPr="00E2797A" w:rsidRDefault="006472AF" w:rsidP="00E2797A">
    <w:pPr>
      <w:pStyle w:val="Nagwek"/>
      <w:jc w:val="center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962"/>
    <w:multiLevelType w:val="hybridMultilevel"/>
    <w:tmpl w:val="2BE2EA96"/>
    <w:lvl w:ilvl="0" w:tplc="03B6BB16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B166E"/>
    <w:multiLevelType w:val="hybridMultilevel"/>
    <w:tmpl w:val="8176098C"/>
    <w:lvl w:ilvl="0" w:tplc="8D5A30E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C4589C"/>
    <w:multiLevelType w:val="hybridMultilevel"/>
    <w:tmpl w:val="380A4706"/>
    <w:lvl w:ilvl="0" w:tplc="AB42A596">
      <w:start w:val="4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19C0"/>
    <w:multiLevelType w:val="hybridMultilevel"/>
    <w:tmpl w:val="4ED6F602"/>
    <w:lvl w:ilvl="0" w:tplc="678E46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E57FB"/>
    <w:multiLevelType w:val="multilevel"/>
    <w:tmpl w:val="F2484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95C378C"/>
    <w:multiLevelType w:val="hybridMultilevel"/>
    <w:tmpl w:val="73B8C57E"/>
    <w:lvl w:ilvl="0" w:tplc="19CE4E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002D0"/>
    <w:multiLevelType w:val="hybridMultilevel"/>
    <w:tmpl w:val="C6E4A3CE"/>
    <w:lvl w:ilvl="0" w:tplc="C21651C6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95D93"/>
    <w:multiLevelType w:val="hybridMultilevel"/>
    <w:tmpl w:val="D4A42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0E1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 w:tplc="32E61C00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</w:lvl>
    <w:lvl w:ilvl="3" w:tplc="63B6C9BA">
      <w:start w:val="1"/>
      <w:numFmt w:val="decimal"/>
      <w:lvlText w:val="%4)"/>
      <w:lvlJc w:val="left"/>
      <w:pPr>
        <w:ind w:left="3216" w:hanging="696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21514"/>
    <w:multiLevelType w:val="hybridMultilevel"/>
    <w:tmpl w:val="AE325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21A7B"/>
    <w:multiLevelType w:val="hybridMultilevel"/>
    <w:tmpl w:val="BECC4520"/>
    <w:lvl w:ilvl="0" w:tplc="3EC6BE1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74076D"/>
    <w:multiLevelType w:val="hybridMultilevel"/>
    <w:tmpl w:val="440CF682"/>
    <w:lvl w:ilvl="0" w:tplc="8048B8D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8E65608"/>
    <w:multiLevelType w:val="hybridMultilevel"/>
    <w:tmpl w:val="AD76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46488"/>
    <w:multiLevelType w:val="hybridMultilevel"/>
    <w:tmpl w:val="70F01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62573"/>
    <w:multiLevelType w:val="hybridMultilevel"/>
    <w:tmpl w:val="A808BD10"/>
    <w:lvl w:ilvl="0" w:tplc="31AC00F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C797B"/>
    <w:multiLevelType w:val="hybridMultilevel"/>
    <w:tmpl w:val="132619D0"/>
    <w:lvl w:ilvl="0" w:tplc="0415000F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A4F90"/>
    <w:multiLevelType w:val="hybridMultilevel"/>
    <w:tmpl w:val="8B4678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5FF7"/>
    <w:multiLevelType w:val="hybridMultilevel"/>
    <w:tmpl w:val="AA448DAA"/>
    <w:lvl w:ilvl="0" w:tplc="6FC0B2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65B22"/>
    <w:multiLevelType w:val="hybridMultilevel"/>
    <w:tmpl w:val="56E4EAE8"/>
    <w:lvl w:ilvl="0" w:tplc="6F5CB04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6441D"/>
    <w:multiLevelType w:val="hybridMultilevel"/>
    <w:tmpl w:val="C330A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E428DA"/>
    <w:multiLevelType w:val="hybridMultilevel"/>
    <w:tmpl w:val="361891DC"/>
    <w:lvl w:ilvl="0" w:tplc="B4FA7F9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1C42D2"/>
    <w:multiLevelType w:val="hybridMultilevel"/>
    <w:tmpl w:val="AE325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19235B"/>
    <w:multiLevelType w:val="hybridMultilevel"/>
    <w:tmpl w:val="A3627A9C"/>
    <w:lvl w:ilvl="0" w:tplc="4D6EE11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D25005"/>
    <w:multiLevelType w:val="hybridMultilevel"/>
    <w:tmpl w:val="277037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B4323D"/>
    <w:multiLevelType w:val="hybridMultilevel"/>
    <w:tmpl w:val="21CABDCC"/>
    <w:lvl w:ilvl="0" w:tplc="B65427DA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D35D77"/>
    <w:multiLevelType w:val="multilevel"/>
    <w:tmpl w:val="AB10F71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5" w15:restartNumberingAfterBreak="0">
    <w:nsid w:val="4415D191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4C03C0C"/>
    <w:multiLevelType w:val="multilevel"/>
    <w:tmpl w:val="F2484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" w15:restartNumberingAfterBreak="0">
    <w:nsid w:val="46E16E02"/>
    <w:multiLevelType w:val="hybridMultilevel"/>
    <w:tmpl w:val="7DCC9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32B2C"/>
    <w:multiLevelType w:val="multilevel"/>
    <w:tmpl w:val="CEAAF3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9" w15:restartNumberingAfterBreak="0">
    <w:nsid w:val="537748CF"/>
    <w:multiLevelType w:val="hybridMultilevel"/>
    <w:tmpl w:val="96C0AC9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E03BF"/>
    <w:multiLevelType w:val="hybridMultilevel"/>
    <w:tmpl w:val="C97AD2F2"/>
    <w:lvl w:ilvl="0" w:tplc="5914EE26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6A1BC0"/>
    <w:multiLevelType w:val="hybridMultilevel"/>
    <w:tmpl w:val="70F0174E"/>
    <w:lvl w:ilvl="0" w:tplc="0AB29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44D08"/>
    <w:multiLevelType w:val="hybridMultilevel"/>
    <w:tmpl w:val="1298B346"/>
    <w:lvl w:ilvl="0" w:tplc="A0C4239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A677F"/>
    <w:multiLevelType w:val="hybridMultilevel"/>
    <w:tmpl w:val="225EB2C0"/>
    <w:lvl w:ilvl="0" w:tplc="8D5A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57D33"/>
    <w:multiLevelType w:val="hybridMultilevel"/>
    <w:tmpl w:val="CE70578A"/>
    <w:lvl w:ilvl="0" w:tplc="5AF016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-720"/>
        </w:tabs>
        <w:ind w:left="-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04E51FD"/>
    <w:multiLevelType w:val="multilevel"/>
    <w:tmpl w:val="F92A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531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6" w15:restartNumberingAfterBreak="0">
    <w:nsid w:val="60DF2530"/>
    <w:multiLevelType w:val="hybridMultilevel"/>
    <w:tmpl w:val="BE9617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7" w15:restartNumberingAfterBreak="0">
    <w:nsid w:val="65DE50E5"/>
    <w:multiLevelType w:val="hybridMultilevel"/>
    <w:tmpl w:val="AA785410"/>
    <w:lvl w:ilvl="0" w:tplc="4380108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C34D3"/>
    <w:multiLevelType w:val="hybridMultilevel"/>
    <w:tmpl w:val="A506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6078F"/>
    <w:multiLevelType w:val="hybridMultilevel"/>
    <w:tmpl w:val="1CC64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D2494"/>
    <w:multiLevelType w:val="hybridMultilevel"/>
    <w:tmpl w:val="D8DC0FC6"/>
    <w:lvl w:ilvl="0" w:tplc="5BE4900C">
      <w:start w:val="1"/>
      <w:numFmt w:val="bullet"/>
      <w:lvlText w:val="-"/>
      <w:lvlJc w:val="left"/>
      <w:rPr>
        <w:rFonts w:ascii="Tahoma" w:hAnsi="Tahoma" w:hint="default"/>
        <w:b w:val="0"/>
        <w:i w:val="0"/>
        <w:sz w:val="18"/>
      </w:rPr>
    </w:lvl>
    <w:lvl w:ilvl="1" w:tplc="FC669370">
      <w:numFmt w:val="decimal"/>
      <w:lvlText w:val=""/>
      <w:lvlJc w:val="left"/>
    </w:lvl>
    <w:lvl w:ilvl="2" w:tplc="BC10578A">
      <w:numFmt w:val="decimal"/>
      <w:lvlText w:val=""/>
      <w:lvlJc w:val="left"/>
    </w:lvl>
    <w:lvl w:ilvl="3" w:tplc="DA2C6D1A">
      <w:numFmt w:val="decimal"/>
      <w:lvlText w:val=""/>
      <w:lvlJc w:val="left"/>
    </w:lvl>
    <w:lvl w:ilvl="4" w:tplc="E0A6F966">
      <w:numFmt w:val="decimal"/>
      <w:lvlText w:val=""/>
      <w:lvlJc w:val="left"/>
    </w:lvl>
    <w:lvl w:ilvl="5" w:tplc="87A4071A">
      <w:numFmt w:val="decimal"/>
      <w:lvlText w:val=""/>
      <w:lvlJc w:val="left"/>
    </w:lvl>
    <w:lvl w:ilvl="6" w:tplc="B13A97CE">
      <w:numFmt w:val="decimal"/>
      <w:lvlText w:val=""/>
      <w:lvlJc w:val="left"/>
    </w:lvl>
    <w:lvl w:ilvl="7" w:tplc="41548958">
      <w:numFmt w:val="decimal"/>
      <w:lvlText w:val=""/>
      <w:lvlJc w:val="left"/>
    </w:lvl>
    <w:lvl w:ilvl="8" w:tplc="93023722">
      <w:numFmt w:val="decimal"/>
      <w:lvlText w:val=""/>
      <w:lvlJc w:val="left"/>
    </w:lvl>
  </w:abstractNum>
  <w:abstractNum w:abstractNumId="41" w15:restartNumberingAfterBreak="0">
    <w:nsid w:val="6C606646"/>
    <w:multiLevelType w:val="hybridMultilevel"/>
    <w:tmpl w:val="96C0AC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D537F"/>
    <w:multiLevelType w:val="multilevel"/>
    <w:tmpl w:val="F92A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531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3" w15:restartNumberingAfterBreak="0">
    <w:nsid w:val="72707D31"/>
    <w:multiLevelType w:val="hybridMultilevel"/>
    <w:tmpl w:val="1334114C"/>
    <w:lvl w:ilvl="0" w:tplc="A0C423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536C"/>
    <w:multiLevelType w:val="hybridMultilevel"/>
    <w:tmpl w:val="1E3667E4"/>
    <w:lvl w:ilvl="0" w:tplc="BFA4970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731CF"/>
    <w:multiLevelType w:val="hybridMultilevel"/>
    <w:tmpl w:val="0126763C"/>
    <w:lvl w:ilvl="0" w:tplc="406E35D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62504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980872">
    <w:abstractNumId w:val="39"/>
  </w:num>
  <w:num w:numId="3" w16cid:durableId="131294350">
    <w:abstractNumId w:val="27"/>
  </w:num>
  <w:num w:numId="4" w16cid:durableId="11282075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57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01152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61917179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2233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3616537">
    <w:abstractNumId w:val="3"/>
  </w:num>
  <w:num w:numId="10" w16cid:durableId="1544361721">
    <w:abstractNumId w:val="15"/>
  </w:num>
  <w:num w:numId="11" w16cid:durableId="944845110">
    <w:abstractNumId w:val="9"/>
  </w:num>
  <w:num w:numId="12" w16cid:durableId="1394425964">
    <w:abstractNumId w:val="29"/>
  </w:num>
  <w:num w:numId="13" w16cid:durableId="1275867096">
    <w:abstractNumId w:val="43"/>
  </w:num>
  <w:num w:numId="14" w16cid:durableId="1888956625">
    <w:abstractNumId w:val="41"/>
  </w:num>
  <w:num w:numId="15" w16cid:durableId="1658268459">
    <w:abstractNumId w:val="32"/>
  </w:num>
  <w:num w:numId="16" w16cid:durableId="962342507">
    <w:abstractNumId w:val="31"/>
  </w:num>
  <w:num w:numId="17" w16cid:durableId="1550147079">
    <w:abstractNumId w:val="12"/>
  </w:num>
  <w:num w:numId="18" w16cid:durableId="1419593484">
    <w:abstractNumId w:val="2"/>
  </w:num>
  <w:num w:numId="19" w16cid:durableId="1338576688">
    <w:abstractNumId w:val="20"/>
  </w:num>
  <w:num w:numId="20" w16cid:durableId="1569267588">
    <w:abstractNumId w:val="40"/>
  </w:num>
  <w:num w:numId="21" w16cid:durableId="381901878">
    <w:abstractNumId w:val="6"/>
  </w:num>
  <w:num w:numId="22" w16cid:durableId="322703340">
    <w:abstractNumId w:val="25"/>
  </w:num>
  <w:num w:numId="23" w16cid:durableId="1524635508">
    <w:abstractNumId w:val="8"/>
  </w:num>
  <w:num w:numId="24" w16cid:durableId="109665283">
    <w:abstractNumId w:val="5"/>
  </w:num>
  <w:num w:numId="25" w16cid:durableId="20421967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41063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07438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59365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35583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95743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49026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663859">
    <w:abstractNumId w:val="4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2174483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5338092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44576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57147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79845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2282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780092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96823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96612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910125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670821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235468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9156408">
    <w:abstractNumId w:val="22"/>
  </w:num>
  <w:num w:numId="46" w16cid:durableId="944531561">
    <w:abstractNumId w:val="17"/>
  </w:num>
  <w:num w:numId="47" w16cid:durableId="344862139">
    <w:abstractNumId w:val="0"/>
  </w:num>
  <w:num w:numId="48" w16cid:durableId="47729094">
    <w:abstractNumId w:val="11"/>
  </w:num>
  <w:num w:numId="49" w16cid:durableId="104182813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46"/>
    <w:rsid w:val="00030CE8"/>
    <w:rsid w:val="000327A6"/>
    <w:rsid w:val="00036112"/>
    <w:rsid w:val="00041716"/>
    <w:rsid w:val="000E05AE"/>
    <w:rsid w:val="000F7935"/>
    <w:rsid w:val="00117AB8"/>
    <w:rsid w:val="00126152"/>
    <w:rsid w:val="00134AF3"/>
    <w:rsid w:val="001503CE"/>
    <w:rsid w:val="002213F8"/>
    <w:rsid w:val="002805BF"/>
    <w:rsid w:val="00294FCE"/>
    <w:rsid w:val="002A0A7F"/>
    <w:rsid w:val="002B61A9"/>
    <w:rsid w:val="002E657A"/>
    <w:rsid w:val="002F467F"/>
    <w:rsid w:val="002F508A"/>
    <w:rsid w:val="002F5F00"/>
    <w:rsid w:val="00310D46"/>
    <w:rsid w:val="003415F8"/>
    <w:rsid w:val="003E230F"/>
    <w:rsid w:val="003E756A"/>
    <w:rsid w:val="00420717"/>
    <w:rsid w:val="00424135"/>
    <w:rsid w:val="00432D50"/>
    <w:rsid w:val="004456BF"/>
    <w:rsid w:val="004636FE"/>
    <w:rsid w:val="004A2F31"/>
    <w:rsid w:val="0050271E"/>
    <w:rsid w:val="0051388D"/>
    <w:rsid w:val="0055620B"/>
    <w:rsid w:val="006256BC"/>
    <w:rsid w:val="006472AF"/>
    <w:rsid w:val="00681515"/>
    <w:rsid w:val="006D03ED"/>
    <w:rsid w:val="006E7EE9"/>
    <w:rsid w:val="007045C0"/>
    <w:rsid w:val="00792512"/>
    <w:rsid w:val="007A3270"/>
    <w:rsid w:val="007B047C"/>
    <w:rsid w:val="007C3D55"/>
    <w:rsid w:val="007E1A1F"/>
    <w:rsid w:val="007E516F"/>
    <w:rsid w:val="007F5859"/>
    <w:rsid w:val="00826301"/>
    <w:rsid w:val="008410F5"/>
    <w:rsid w:val="008511BA"/>
    <w:rsid w:val="008542D4"/>
    <w:rsid w:val="00854E30"/>
    <w:rsid w:val="008B1A47"/>
    <w:rsid w:val="008C0C22"/>
    <w:rsid w:val="00911D60"/>
    <w:rsid w:val="0091559A"/>
    <w:rsid w:val="009954C7"/>
    <w:rsid w:val="009C1B95"/>
    <w:rsid w:val="009D64BB"/>
    <w:rsid w:val="00A71FC5"/>
    <w:rsid w:val="00AC5357"/>
    <w:rsid w:val="00B0555F"/>
    <w:rsid w:val="00B53AA8"/>
    <w:rsid w:val="00B672DB"/>
    <w:rsid w:val="00B74326"/>
    <w:rsid w:val="00BB2B00"/>
    <w:rsid w:val="00BE3BB4"/>
    <w:rsid w:val="00C208F7"/>
    <w:rsid w:val="00C51D6E"/>
    <w:rsid w:val="00C549F8"/>
    <w:rsid w:val="00CA29B8"/>
    <w:rsid w:val="00CD520A"/>
    <w:rsid w:val="00CF7982"/>
    <w:rsid w:val="00D0327B"/>
    <w:rsid w:val="00D33B6C"/>
    <w:rsid w:val="00D40650"/>
    <w:rsid w:val="00D5062D"/>
    <w:rsid w:val="00D70D44"/>
    <w:rsid w:val="00D84E10"/>
    <w:rsid w:val="00DA0BF2"/>
    <w:rsid w:val="00DC4286"/>
    <w:rsid w:val="00E2797A"/>
    <w:rsid w:val="00E8086F"/>
    <w:rsid w:val="00ED58B0"/>
    <w:rsid w:val="00F25B22"/>
    <w:rsid w:val="00F4481C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87016"/>
  <w15:chartTrackingRefBased/>
  <w15:docId w15:val="{EF84F29B-FB37-4F91-8E78-D95D2F9D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D46"/>
  </w:style>
  <w:style w:type="paragraph" w:styleId="Stopka">
    <w:name w:val="footer"/>
    <w:basedOn w:val="Normalny"/>
    <w:link w:val="StopkaZnak"/>
    <w:uiPriority w:val="99"/>
    <w:unhideWhenUsed/>
    <w:rsid w:val="0031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D46"/>
  </w:style>
  <w:style w:type="character" w:customStyle="1" w:styleId="AkapitzlistZnak">
    <w:name w:val="Akapit z listą Znak"/>
    <w:aliases w:val="Podsis rysunku Znak,normalny tekst Znak,List Paragraph Znak,Numerowanie Znak,Akapit z listą BS Znak,Kolorowa lista — akcent 11 Znak,sw tekst Znak,Akapit z listą3 Znak,Obiekt Znak,BulletC Znak,Akapit z listą31 Znak,NOWY Znak,L1 Znak"/>
    <w:link w:val="Akapitzlist"/>
    <w:uiPriority w:val="34"/>
    <w:qFormat/>
    <w:locked/>
    <w:rsid w:val="00CF7982"/>
    <w:rPr>
      <w:rFonts w:ascii="Calibri" w:eastAsia="Calibri" w:hAnsi="Calibri" w:cs="Calibri"/>
      <w:color w:val="000000"/>
      <w:u w:color="000000"/>
    </w:rPr>
  </w:style>
  <w:style w:type="paragraph" w:styleId="Akapitzlist">
    <w:name w:val="List Paragraph"/>
    <w:aliases w:val="Podsis rysunku,normalny tekst,List Paragraph,Numerowanie,Akapit z listą BS,Kolorowa lista — akcent 11,sw tekst,Akapit z listą3,Obiekt,BulletC,Akapit z listą31,NOWY,Akapit z listą32,CW_Lista,Akapit z listą2,Wypunktowanie,L1,wypunktowanie"/>
    <w:basedOn w:val="Normalny"/>
    <w:link w:val="AkapitzlistZnak"/>
    <w:uiPriority w:val="34"/>
    <w:qFormat/>
    <w:rsid w:val="00CF7982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5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5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5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5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51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5062D"/>
    <w:pPr>
      <w:spacing w:after="0" w:line="240" w:lineRule="auto"/>
    </w:pPr>
  </w:style>
  <w:style w:type="paragraph" w:customStyle="1" w:styleId="Default">
    <w:name w:val="Default"/>
    <w:rsid w:val="009D64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ed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3490-85FA-4912-A4FC-A65E30F7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3725</Words>
  <Characters>2235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ufleta</dc:creator>
  <cp:keywords/>
  <dc:description/>
  <cp:lastModifiedBy>Janusz Kokoszko</cp:lastModifiedBy>
  <cp:revision>4</cp:revision>
  <dcterms:created xsi:type="dcterms:W3CDTF">2023-10-13T10:26:00Z</dcterms:created>
  <dcterms:modified xsi:type="dcterms:W3CDTF">2023-10-13T12:15:00Z</dcterms:modified>
</cp:coreProperties>
</file>